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AF5" w14:textId="77777777" w:rsidR="00DE12C0" w:rsidRDefault="00CD2C7E" w:rsidP="00DE12C0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lang w:eastAsia="it-IT"/>
        </w:rPr>
      </w:pPr>
      <w:r w:rsidRPr="00CD2C7E">
        <w:rPr>
          <w:rFonts w:ascii="Arial" w:eastAsia="Times New Roman" w:hAnsi="Arial" w:cs="Arial"/>
          <w:b/>
          <w:bCs/>
          <w:i/>
          <w:iCs/>
          <w:lang w:eastAsia="it-IT"/>
        </w:rPr>
        <w:t>Rif. Bando n.</w:t>
      </w:r>
      <w:r w:rsidRPr="00CD2C7E">
        <w:rPr>
          <w:rFonts w:ascii="Arial" w:eastAsia="Times New Roman" w:hAnsi="Arial" w:cs="Arial"/>
          <w:b/>
          <w:bCs/>
          <w:i/>
          <w:iCs/>
          <w:lang w:eastAsia="it-IT"/>
        </w:rPr>
        <w:tab/>
        <w:t xml:space="preserve"> </w:t>
      </w:r>
      <w:r w:rsidR="00DE12C0">
        <w:rPr>
          <w:rFonts w:ascii="Arial" w:eastAsia="Times New Roman" w:hAnsi="Arial" w:cs="Arial"/>
          <w:b/>
          <w:bCs/>
          <w:i/>
          <w:iCs/>
          <w:lang w:eastAsia="it-IT"/>
        </w:rPr>
        <w:t>17/2023</w:t>
      </w:r>
      <w:r w:rsidRPr="00CD2C7E">
        <w:rPr>
          <w:rFonts w:ascii="Arial" w:eastAsia="Times New Roman" w:hAnsi="Arial" w:cs="Arial"/>
          <w:b/>
          <w:bCs/>
          <w:i/>
          <w:iCs/>
          <w:lang w:eastAsia="it-IT"/>
        </w:rPr>
        <w:t xml:space="preserve">           </w:t>
      </w:r>
      <w:r w:rsidRPr="00CD2C7E">
        <w:rPr>
          <w:rFonts w:ascii="Arial" w:eastAsia="Times New Roman" w:hAnsi="Arial" w:cs="Arial"/>
          <w:b/>
          <w:bCs/>
          <w:i/>
          <w:iCs/>
          <w:lang w:eastAsia="it-IT"/>
        </w:rPr>
        <w:tab/>
      </w:r>
      <w:r w:rsidRPr="00CD2C7E">
        <w:rPr>
          <w:rFonts w:ascii="Arial" w:eastAsia="Times New Roman" w:hAnsi="Arial" w:cs="Arial"/>
          <w:b/>
          <w:bCs/>
          <w:i/>
          <w:iCs/>
          <w:lang w:eastAsia="it-IT"/>
        </w:rPr>
        <w:tab/>
      </w:r>
    </w:p>
    <w:p w14:paraId="1CEE19E4" w14:textId="3C16E5C2" w:rsidR="00CD2C7E" w:rsidRPr="00CD2C7E" w:rsidRDefault="00CD2C7E" w:rsidP="00DE12C0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b/>
          <w:bCs/>
          <w:i/>
          <w:iCs/>
          <w:lang w:eastAsia="it-IT"/>
        </w:rPr>
      </w:pPr>
      <w:r w:rsidRPr="00CD2C7E">
        <w:rPr>
          <w:rFonts w:ascii="Arial" w:eastAsia="Times New Roman" w:hAnsi="Arial" w:cs="Arial"/>
          <w:b/>
          <w:bCs/>
          <w:iCs/>
          <w:lang w:eastAsia="it-IT"/>
        </w:rPr>
        <w:t>ALLEGATO 1)</w:t>
      </w:r>
    </w:p>
    <w:p w14:paraId="7563F21A" w14:textId="77777777" w:rsidR="00CD2C7E" w:rsidRPr="00CD2C7E" w:rsidRDefault="00CD2C7E" w:rsidP="00CD2C7E">
      <w:pPr>
        <w:keepNext/>
        <w:spacing w:after="0" w:line="240" w:lineRule="auto"/>
        <w:ind w:left="4956"/>
        <w:jc w:val="right"/>
        <w:outlineLvl w:val="1"/>
        <w:rPr>
          <w:rFonts w:ascii="Arial" w:eastAsia="Times New Roman" w:hAnsi="Arial" w:cs="Arial"/>
          <w:i/>
          <w:iCs/>
          <w:lang w:eastAsia="it-IT"/>
        </w:rPr>
      </w:pPr>
    </w:p>
    <w:p w14:paraId="164BCB14" w14:textId="718CEB9C" w:rsidR="00CD2C7E" w:rsidRPr="00CD2C7E" w:rsidRDefault="00CD2C7E" w:rsidP="00CD2C7E">
      <w:pPr>
        <w:keepNext/>
        <w:spacing w:after="0" w:line="240" w:lineRule="auto"/>
        <w:ind w:left="4950"/>
        <w:jc w:val="right"/>
        <w:outlineLvl w:val="1"/>
        <w:rPr>
          <w:rFonts w:ascii="Arial" w:eastAsia="Times New Roman" w:hAnsi="Arial" w:cs="Arial"/>
          <w:b/>
          <w:bCs/>
          <w:i/>
          <w:iCs/>
          <w:lang w:eastAsia="it-IT"/>
        </w:rPr>
      </w:pPr>
      <w:r w:rsidRPr="00CD2C7E">
        <w:rPr>
          <w:rFonts w:ascii="Arial" w:eastAsia="Times New Roman" w:hAnsi="Arial" w:cs="Arial"/>
          <w:b/>
          <w:bCs/>
          <w:i/>
          <w:iCs/>
          <w:lang w:eastAsia="it-IT"/>
        </w:rPr>
        <w:t>Al</w:t>
      </w:r>
      <w:r w:rsidR="009606AE">
        <w:rPr>
          <w:rFonts w:ascii="Arial" w:eastAsia="Times New Roman" w:hAnsi="Arial" w:cs="Arial"/>
          <w:b/>
          <w:bCs/>
          <w:i/>
          <w:iCs/>
          <w:lang w:eastAsia="it-IT"/>
        </w:rPr>
        <w:t>la Direttrice</w:t>
      </w:r>
    </w:p>
    <w:p w14:paraId="74BA8D03" w14:textId="77777777" w:rsidR="00CD2C7E" w:rsidRPr="00CD2C7E" w:rsidRDefault="00CD2C7E" w:rsidP="00CD2C7E">
      <w:pPr>
        <w:spacing w:after="0" w:line="240" w:lineRule="auto"/>
        <w:ind w:left="4950" w:hanging="981"/>
        <w:jc w:val="right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b/>
          <w:bCs/>
          <w:lang w:eastAsia="it-IT"/>
        </w:rPr>
        <w:t xml:space="preserve">Del Dipartimento di Sociologia e Diritto </w:t>
      </w:r>
      <w:proofErr w:type="gramStart"/>
      <w:r w:rsidRPr="00CD2C7E">
        <w:rPr>
          <w:rFonts w:ascii="Arial" w:eastAsia="Times New Roman" w:hAnsi="Arial" w:cs="Arial"/>
          <w:b/>
          <w:bCs/>
          <w:lang w:eastAsia="it-IT"/>
        </w:rPr>
        <w:t>dell’Economia  (</w:t>
      </w:r>
      <w:proofErr w:type="gramEnd"/>
      <w:r w:rsidRPr="00CD2C7E">
        <w:rPr>
          <w:rFonts w:ascii="Arial" w:eastAsia="Times New Roman" w:hAnsi="Arial" w:cs="Arial"/>
          <w:b/>
          <w:bCs/>
          <w:lang w:eastAsia="it-IT"/>
        </w:rPr>
        <w:t>SDE)</w:t>
      </w:r>
    </w:p>
    <w:p w14:paraId="33C0A89F" w14:textId="77777777" w:rsidR="00CD2C7E" w:rsidRPr="00CD2C7E" w:rsidRDefault="00CD2C7E" w:rsidP="00CD2C7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0111B169" w14:textId="77777777" w:rsidR="00CD2C7E" w:rsidRPr="00CD2C7E" w:rsidRDefault="00CD2C7E" w:rsidP="00CD2C7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1ECFADDD" w14:textId="77777777" w:rsidR="00CD2C7E" w:rsidRPr="00CD2C7E" w:rsidRDefault="00CD2C7E" w:rsidP="00CD2C7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Il/La sottoscritto/a_______________________________________________________________</w:t>
      </w:r>
    </w:p>
    <w:p w14:paraId="204DAAEA" w14:textId="77777777" w:rsidR="00CD2C7E" w:rsidRPr="00CD2C7E" w:rsidRDefault="00CD2C7E" w:rsidP="00CD2C7E">
      <w:pPr>
        <w:widowControl w:val="0"/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14:paraId="5EA297C1" w14:textId="77777777" w:rsidR="00CD2C7E" w:rsidRPr="00CD2C7E" w:rsidRDefault="00CD2C7E" w:rsidP="00CD2C7E">
      <w:pPr>
        <w:widowControl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lang w:eastAsia="it-IT"/>
        </w:rPr>
      </w:pPr>
      <w:r w:rsidRPr="00CD2C7E">
        <w:rPr>
          <w:rFonts w:ascii="Arial" w:eastAsia="Times New Roman" w:hAnsi="Arial" w:cs="Arial"/>
          <w:b/>
          <w:lang w:eastAsia="it-IT"/>
        </w:rPr>
        <w:t>CHIEDE</w:t>
      </w:r>
    </w:p>
    <w:p w14:paraId="1EA4A6E9" w14:textId="77777777" w:rsidR="00CD2C7E" w:rsidRPr="00CD2C7E" w:rsidRDefault="00CD2C7E" w:rsidP="00CD2C7E">
      <w:pPr>
        <w:widowControl w:val="0"/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</w:p>
    <w:p w14:paraId="2DA40812" w14:textId="214A6948" w:rsidR="00CD2C7E" w:rsidRPr="00CD2C7E" w:rsidRDefault="00CD2C7E" w:rsidP="00CD2C7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di partecipare alla valutazione comparativa per titoli e coll</w:t>
      </w:r>
      <w:r w:rsidR="00A2580F">
        <w:rPr>
          <w:rFonts w:ascii="Arial" w:eastAsia="Times New Roman" w:hAnsi="Arial" w:cs="Arial"/>
          <w:lang w:eastAsia="it-IT"/>
        </w:rPr>
        <w:t>oquio relativa all’affidamento d</w:t>
      </w:r>
      <w:r w:rsidR="00582E24">
        <w:rPr>
          <w:rFonts w:ascii="Arial" w:eastAsia="Times New Roman" w:hAnsi="Arial" w:cs="Arial"/>
          <w:lang w:eastAsia="it-IT"/>
        </w:rPr>
        <w:t xml:space="preserve">i un </w:t>
      </w:r>
      <w:r w:rsidR="00A2580F">
        <w:rPr>
          <w:rFonts w:ascii="Arial" w:eastAsia="Times New Roman" w:hAnsi="Arial" w:cs="Arial"/>
          <w:lang w:eastAsia="it-IT"/>
        </w:rPr>
        <w:t>incarico di</w:t>
      </w:r>
      <w:r w:rsidRPr="00CD2C7E">
        <w:rPr>
          <w:rFonts w:ascii="Arial" w:eastAsia="Times New Roman" w:hAnsi="Arial" w:cs="Arial"/>
          <w:lang w:eastAsia="it-IT"/>
        </w:rPr>
        <w:t xml:space="preserve"> lavoro autonomo non occasionale</w:t>
      </w:r>
      <w:r w:rsidR="00A2580F">
        <w:rPr>
          <w:rFonts w:ascii="Arial" w:eastAsia="Times New Roman" w:hAnsi="Arial" w:cs="Arial"/>
          <w:lang w:eastAsia="it-IT"/>
        </w:rPr>
        <w:t xml:space="preserve"> a supporto del progetto di ricerca PRIN “2017NAFWC8”,</w:t>
      </w:r>
      <w:r w:rsidR="00A2580F" w:rsidRPr="00A2580F">
        <w:rPr>
          <w:rFonts w:ascii="Arial" w:eastAsia="Times New Roman" w:hAnsi="Arial" w:cs="Arial"/>
          <w:lang w:eastAsia="it-IT"/>
        </w:rPr>
        <w:t xml:space="preserve"> CUP J34I19004210001</w:t>
      </w:r>
      <w:r w:rsidR="00A2580F">
        <w:rPr>
          <w:rFonts w:ascii="Arial" w:eastAsia="Times New Roman" w:hAnsi="Arial" w:cs="Arial"/>
          <w:lang w:eastAsia="it-IT"/>
        </w:rPr>
        <w:t xml:space="preserve">, </w:t>
      </w:r>
      <w:r w:rsidRPr="00CD2C7E">
        <w:rPr>
          <w:rFonts w:ascii="Arial" w:eastAsia="Times New Roman" w:hAnsi="Arial" w:cs="Arial"/>
          <w:lang w:eastAsia="it-IT"/>
        </w:rPr>
        <w:t>ai sensi e per gli effetti dell’art. 2222 e ss. del c.c. per le esigenze del Dipartimento di Sociologia e Diritto dell’Economia (SDE).</w:t>
      </w:r>
    </w:p>
    <w:p w14:paraId="08D662B3" w14:textId="77777777" w:rsidR="00CD2C7E" w:rsidRPr="00CD2C7E" w:rsidRDefault="00CD2C7E" w:rsidP="00CD2C7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23951D6F" w14:textId="77777777" w:rsidR="00CD2C7E" w:rsidRPr="00CD2C7E" w:rsidRDefault="00CD2C7E" w:rsidP="00CD2C7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A tal fine dichiara sotto la propria responsabilità, che tutto quanto indicato, nella presente domanda corrisponde al vero, ai sensi dell’art. 46 del D.P.R. n. 445/2000:</w:t>
      </w:r>
    </w:p>
    <w:p w14:paraId="2A96EBD7" w14:textId="77777777" w:rsidR="00CD2C7E" w:rsidRPr="00CD2C7E" w:rsidRDefault="00CD2C7E" w:rsidP="00CD2C7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CD2C7E" w:rsidRPr="00CD2C7E" w14:paraId="060540F7" w14:textId="77777777" w:rsidTr="002A1EF9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7AE259A3" w14:textId="77777777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CDCE" w14:textId="77777777" w:rsidR="00CD2C7E" w:rsidRPr="00CD2C7E" w:rsidRDefault="00CD2C7E" w:rsidP="00CD2C7E">
            <w:pPr>
              <w:spacing w:after="0" w:line="-400" w:lineRule="auto"/>
              <w:ind w:right="-4891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CD2C7E" w:rsidRPr="00CD2C7E" w14:paraId="317D4558" w14:textId="77777777" w:rsidTr="002A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99F124" w14:textId="77777777" w:rsidR="00CD2C7E" w:rsidRPr="00CD2C7E" w:rsidRDefault="00CD2C7E" w:rsidP="00CD2C7E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5130" w:type="dxa"/>
            <w:gridSpan w:val="11"/>
          </w:tcPr>
          <w:p w14:paraId="36C4A867" w14:textId="77777777" w:rsidR="00CD2C7E" w:rsidRPr="00CD2C7E" w:rsidRDefault="00CD2C7E" w:rsidP="00CD2C7E">
            <w:pPr>
              <w:spacing w:after="0" w:line="-2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CD2C7E" w:rsidRPr="00CD2C7E" w14:paraId="3A1B91A6" w14:textId="77777777" w:rsidTr="002A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2DDA1736" w14:textId="77777777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NOME</w:t>
            </w: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ab/>
            </w: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ab/>
            </w: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4F15" w14:textId="77777777" w:rsidR="00CD2C7E" w:rsidRPr="00CD2C7E" w:rsidRDefault="00CD2C7E" w:rsidP="00CD2C7E">
            <w:pPr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CD2C7E" w:rsidRPr="00CD2C7E" w14:paraId="307C3F22" w14:textId="77777777" w:rsidTr="002A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EAF6FE9" w14:textId="77777777" w:rsidR="00CD2C7E" w:rsidRPr="00CD2C7E" w:rsidRDefault="00CD2C7E" w:rsidP="00CD2C7E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5130" w:type="dxa"/>
            <w:gridSpan w:val="11"/>
          </w:tcPr>
          <w:p w14:paraId="3B6518FC" w14:textId="77777777" w:rsidR="00CD2C7E" w:rsidRPr="00CD2C7E" w:rsidRDefault="00CD2C7E" w:rsidP="00CD2C7E">
            <w:pPr>
              <w:spacing w:after="0" w:line="-2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CD2C7E" w:rsidRPr="00CD2C7E" w14:paraId="1C603251" w14:textId="77777777" w:rsidTr="002A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8ECF0C" w14:textId="77777777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DATA DI NASCITA</w:t>
            </w: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A9D513" w14:textId="77777777" w:rsidR="00CD2C7E" w:rsidRPr="00CD2C7E" w:rsidRDefault="00CD2C7E" w:rsidP="00CD2C7E">
            <w:pPr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CD2C7E" w:rsidRPr="00CD2C7E" w14:paraId="62B3E10A" w14:textId="77777777" w:rsidTr="002A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176FCEE" w14:textId="77777777" w:rsidR="00CD2C7E" w:rsidRPr="00CD2C7E" w:rsidRDefault="00CD2C7E" w:rsidP="00CD2C7E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5130" w:type="dxa"/>
            <w:gridSpan w:val="11"/>
          </w:tcPr>
          <w:p w14:paraId="3CD21672" w14:textId="77777777" w:rsidR="00CD2C7E" w:rsidRPr="00CD2C7E" w:rsidRDefault="00CD2C7E" w:rsidP="00CD2C7E">
            <w:pPr>
              <w:spacing w:after="0" w:line="-2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CD2C7E" w:rsidRPr="00CD2C7E" w14:paraId="0A3BBC6F" w14:textId="77777777" w:rsidTr="002A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29CD1D5E" w14:textId="77777777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65BB" w14:textId="77777777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55" w:type="dxa"/>
            <w:gridSpan w:val="3"/>
          </w:tcPr>
          <w:p w14:paraId="540794D1" w14:textId="77777777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069E" w14:textId="77777777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CD2C7E" w:rsidRPr="00CD2C7E" w14:paraId="28D48142" w14:textId="77777777" w:rsidTr="002A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0B8AA6B" w14:textId="77777777" w:rsidR="00CD2C7E" w:rsidRPr="00CD2C7E" w:rsidRDefault="00CD2C7E" w:rsidP="00CD2C7E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5130" w:type="dxa"/>
            <w:gridSpan w:val="11"/>
          </w:tcPr>
          <w:p w14:paraId="376E9846" w14:textId="77777777" w:rsidR="00CD2C7E" w:rsidRPr="00CD2C7E" w:rsidRDefault="00CD2C7E" w:rsidP="00CD2C7E">
            <w:pPr>
              <w:spacing w:after="0" w:line="-2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CD2C7E" w:rsidRPr="00CD2C7E" w14:paraId="7255939D" w14:textId="77777777" w:rsidTr="002A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6F93EB" w14:textId="77777777" w:rsidR="00CD2C7E" w:rsidRPr="00CD2C7E" w:rsidRDefault="00CD2C7E" w:rsidP="00CD2C7E">
            <w:pPr>
              <w:spacing w:after="0" w:line="240" w:lineRule="auto"/>
              <w:ind w:right="-212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RESIDENTE A</w:t>
            </w: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8AA180" w14:textId="77777777" w:rsidR="00CD2C7E" w:rsidRPr="00CD2C7E" w:rsidRDefault="00CD2C7E" w:rsidP="00CD2C7E">
            <w:pPr>
              <w:spacing w:after="0" w:line="-400" w:lineRule="auto"/>
              <w:ind w:right="-212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955" w:type="dxa"/>
            <w:gridSpan w:val="3"/>
          </w:tcPr>
          <w:p w14:paraId="1B625A2F" w14:textId="77777777" w:rsidR="00CD2C7E" w:rsidRPr="00CD2C7E" w:rsidRDefault="00CD2C7E" w:rsidP="00CD2C7E">
            <w:pPr>
              <w:spacing w:after="0" w:line="-400" w:lineRule="auto"/>
              <w:ind w:right="-212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76C6" w14:textId="77777777" w:rsidR="00CD2C7E" w:rsidRPr="00CD2C7E" w:rsidRDefault="00CD2C7E" w:rsidP="00CD2C7E">
            <w:pPr>
              <w:spacing w:after="0" w:line="-400" w:lineRule="auto"/>
              <w:ind w:right="-212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010" w:type="dxa"/>
            <w:gridSpan w:val="4"/>
          </w:tcPr>
          <w:p w14:paraId="231B4F2A" w14:textId="77777777" w:rsidR="00CD2C7E" w:rsidRPr="00CD2C7E" w:rsidRDefault="00CD2C7E" w:rsidP="00CD2C7E">
            <w:pPr>
              <w:keepNext/>
              <w:spacing w:after="0" w:line="-400" w:lineRule="auto"/>
              <w:ind w:left="180"/>
              <w:jc w:val="both"/>
              <w:outlineLvl w:val="3"/>
              <w:rPr>
                <w:rFonts w:ascii="Arial" w:eastAsia="Times New Roman" w:hAnsi="Arial" w:cs="Arial"/>
                <w:bCs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D1CD" w14:textId="77777777" w:rsidR="00CD2C7E" w:rsidRPr="00CD2C7E" w:rsidRDefault="00CD2C7E" w:rsidP="00CD2C7E">
            <w:pPr>
              <w:spacing w:after="0" w:line="-400" w:lineRule="auto"/>
              <w:ind w:right="-212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CD2C7E" w:rsidRPr="00CD2C7E" w14:paraId="0A0AFEFD" w14:textId="77777777" w:rsidTr="002A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80CEEB0" w14:textId="77777777" w:rsidR="00CD2C7E" w:rsidRPr="00CD2C7E" w:rsidRDefault="00CD2C7E" w:rsidP="00CD2C7E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5130" w:type="dxa"/>
            <w:gridSpan w:val="11"/>
          </w:tcPr>
          <w:p w14:paraId="032DAB23" w14:textId="77777777" w:rsidR="00CD2C7E" w:rsidRPr="00CD2C7E" w:rsidRDefault="00CD2C7E" w:rsidP="00CD2C7E">
            <w:pPr>
              <w:spacing w:after="0" w:line="-2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CD2C7E" w:rsidRPr="00CD2C7E" w14:paraId="2C37959F" w14:textId="77777777" w:rsidTr="002A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E4D5E6" w14:textId="77777777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VIA</w:t>
            </w: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ab/>
            </w: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ab/>
            </w: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EECCE8" w14:textId="77777777" w:rsidR="00CD2C7E" w:rsidRPr="00CD2C7E" w:rsidRDefault="00CD2C7E" w:rsidP="00CD2C7E">
            <w:pPr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640" w:type="dxa"/>
            <w:gridSpan w:val="4"/>
          </w:tcPr>
          <w:p w14:paraId="0737D493" w14:textId="77777777" w:rsidR="00CD2C7E" w:rsidRPr="00CD2C7E" w:rsidRDefault="00CD2C7E" w:rsidP="00CD2C7E">
            <w:pPr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BB49" w14:textId="77777777" w:rsidR="00CD2C7E" w:rsidRPr="00CD2C7E" w:rsidRDefault="00CD2C7E" w:rsidP="00CD2C7E">
            <w:pPr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CD2C7E" w:rsidRPr="00CD2C7E" w14:paraId="76FC4C53" w14:textId="77777777" w:rsidTr="002A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3ADC8" w14:textId="77777777" w:rsidR="00CD2C7E" w:rsidRPr="00CD2C7E" w:rsidRDefault="00CD2C7E" w:rsidP="00CD2C7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eastAsia="it-IT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EB443" w14:textId="77777777" w:rsidR="00CD2C7E" w:rsidRPr="00CD2C7E" w:rsidRDefault="00CD2C7E" w:rsidP="00CD2C7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649AE" w14:textId="77777777" w:rsidR="00CD2C7E" w:rsidRPr="00CD2C7E" w:rsidRDefault="00CD2C7E" w:rsidP="00CD2C7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eastAsia="it-IT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5BCC" w14:textId="77777777" w:rsidR="00CD2C7E" w:rsidRPr="00CD2C7E" w:rsidRDefault="00CD2C7E" w:rsidP="00CD2C7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eastAsia="it-IT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74CE" w14:textId="77777777" w:rsidR="00CD2C7E" w:rsidRPr="00CD2C7E" w:rsidRDefault="00CD2C7E" w:rsidP="00CD2C7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0D88F" w14:textId="77777777" w:rsidR="00CD2C7E" w:rsidRPr="00CD2C7E" w:rsidRDefault="00CD2C7E" w:rsidP="00CD2C7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eastAsia="it-IT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91A2" w14:textId="77777777" w:rsidR="00CD2C7E" w:rsidRPr="00CD2C7E" w:rsidRDefault="00CD2C7E" w:rsidP="00CD2C7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FC9B7" w14:textId="77777777" w:rsidR="00CD2C7E" w:rsidRPr="00CD2C7E" w:rsidRDefault="00CD2C7E" w:rsidP="00CD2C7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77D5" w14:textId="77777777" w:rsidR="00CD2C7E" w:rsidRPr="00CD2C7E" w:rsidRDefault="00CD2C7E" w:rsidP="00CD2C7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3CDB8" w14:textId="77777777" w:rsidR="00CD2C7E" w:rsidRPr="00CD2C7E" w:rsidRDefault="00CD2C7E" w:rsidP="00CD2C7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7CD30" w14:textId="77777777" w:rsidR="00CD2C7E" w:rsidRPr="00CD2C7E" w:rsidRDefault="00CD2C7E" w:rsidP="00CD2C7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eastAsia="it-IT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75D89" w14:textId="77777777" w:rsidR="00CD2C7E" w:rsidRPr="00CD2C7E" w:rsidRDefault="00CD2C7E" w:rsidP="00CD2C7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eastAsia="it-IT"/>
              </w:rPr>
            </w:pPr>
          </w:p>
        </w:tc>
      </w:tr>
      <w:tr w:rsidR="00CD2C7E" w:rsidRPr="00CD2C7E" w14:paraId="536635A7" w14:textId="77777777" w:rsidTr="002A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808FA39" w14:textId="77777777" w:rsidR="00CD2C7E" w:rsidRPr="00CD2C7E" w:rsidRDefault="00CD2C7E" w:rsidP="00CD2C7E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5130" w:type="dxa"/>
            <w:gridSpan w:val="11"/>
          </w:tcPr>
          <w:p w14:paraId="1B74301B" w14:textId="77777777" w:rsidR="00CD2C7E" w:rsidRPr="00CD2C7E" w:rsidRDefault="00CD2C7E" w:rsidP="00CD2C7E">
            <w:pPr>
              <w:spacing w:after="0" w:line="-2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CD2C7E" w:rsidRPr="00CD2C7E" w14:paraId="6CCECAA8" w14:textId="77777777" w:rsidTr="002A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252A34" w14:textId="77777777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D0BAE6" w14:textId="77777777" w:rsidR="00CD2C7E" w:rsidRPr="00CD2C7E" w:rsidRDefault="00CD2C7E" w:rsidP="00CD2C7E">
            <w:pPr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9ED143" w14:textId="77777777" w:rsidR="00CD2C7E" w:rsidRPr="00CD2C7E" w:rsidRDefault="00CD2C7E" w:rsidP="00CD2C7E">
            <w:pPr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NO</w:t>
            </w:r>
          </w:p>
        </w:tc>
      </w:tr>
      <w:tr w:rsidR="00CD2C7E" w:rsidRPr="00CD2C7E" w14:paraId="7BA0DFBA" w14:textId="77777777" w:rsidTr="002A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4418EA2" w14:textId="77777777" w:rsidR="00CD2C7E" w:rsidRPr="00CD2C7E" w:rsidRDefault="00CD2C7E" w:rsidP="00CD2C7E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5130" w:type="dxa"/>
            <w:gridSpan w:val="11"/>
          </w:tcPr>
          <w:p w14:paraId="7209C393" w14:textId="77777777" w:rsidR="00CD2C7E" w:rsidRPr="00CD2C7E" w:rsidRDefault="00CD2C7E" w:rsidP="00CD2C7E">
            <w:pPr>
              <w:spacing w:after="0" w:line="-2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CD2C7E" w:rsidRPr="00CD2C7E" w14:paraId="3A041352" w14:textId="77777777" w:rsidTr="002A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65B3D030" w14:textId="77777777" w:rsidR="00CD2C7E" w:rsidRPr="00CD2C7E" w:rsidRDefault="00CD2C7E" w:rsidP="00CD2C7E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B7C0" w14:textId="77777777" w:rsidR="00CD2C7E" w:rsidRPr="00CD2C7E" w:rsidRDefault="00CD2C7E" w:rsidP="00CD2C7E">
            <w:pPr>
              <w:spacing w:after="0" w:line="-400" w:lineRule="auto"/>
              <w:ind w:right="-1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CD2C7E" w:rsidRPr="00CD2C7E" w14:paraId="6B9254E1" w14:textId="77777777" w:rsidTr="002A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9661112" w14:textId="77777777" w:rsidR="00CD2C7E" w:rsidRPr="00CD2C7E" w:rsidRDefault="00CD2C7E" w:rsidP="00CD2C7E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5130" w:type="dxa"/>
            <w:gridSpan w:val="11"/>
          </w:tcPr>
          <w:p w14:paraId="6BA9C909" w14:textId="77777777" w:rsidR="00CD2C7E" w:rsidRPr="00CD2C7E" w:rsidRDefault="00CD2C7E" w:rsidP="00CD2C7E">
            <w:pPr>
              <w:spacing w:after="0" w:line="-2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CD2C7E" w:rsidRPr="00CD2C7E" w14:paraId="1BB3CBC6" w14:textId="77777777" w:rsidTr="002A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67CF2A41" w14:textId="77777777" w:rsidR="00CD2C7E" w:rsidRPr="00CD2C7E" w:rsidRDefault="00CD2C7E" w:rsidP="00CD2C7E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FCD2" w14:textId="77777777" w:rsidR="00CD2C7E" w:rsidRPr="00CD2C7E" w:rsidRDefault="00CD2C7E" w:rsidP="00CD2C7E">
            <w:pPr>
              <w:spacing w:after="0" w:line="-400" w:lineRule="auto"/>
              <w:ind w:right="-1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</w:tbl>
    <w:p w14:paraId="5B9D2958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3747FA93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CD2C7E" w:rsidRPr="00CD2C7E" w14:paraId="24BD16F4" w14:textId="77777777" w:rsidTr="002A1EF9">
        <w:trPr>
          <w:trHeight w:hRule="exact" w:val="676"/>
        </w:trPr>
        <w:tc>
          <w:tcPr>
            <w:tcW w:w="3901" w:type="dxa"/>
            <w:gridSpan w:val="2"/>
          </w:tcPr>
          <w:p w14:paraId="5F649891" w14:textId="77777777" w:rsidR="00CD2C7E" w:rsidRPr="00CD2C7E" w:rsidRDefault="00CD2C7E" w:rsidP="00CD2C7E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ISCRIZIONE LISTE ELETTORALI</w:t>
            </w:r>
          </w:p>
          <w:p w14:paraId="313DD13D" w14:textId="77777777" w:rsidR="00CD2C7E" w:rsidRPr="00CD2C7E" w:rsidRDefault="00CD2C7E" w:rsidP="00CD2C7E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2B90CD7B" w14:textId="77777777" w:rsidR="00CD2C7E" w:rsidRPr="00CD2C7E" w:rsidRDefault="00CD2C7E" w:rsidP="00CD2C7E">
            <w:pPr>
              <w:tabs>
                <w:tab w:val="left" w:pos="8931"/>
              </w:tabs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5879" w:type="dxa"/>
          </w:tcPr>
          <w:p w14:paraId="6D27A3A0" w14:textId="77777777" w:rsidR="00CD2C7E" w:rsidRPr="00CD2C7E" w:rsidRDefault="00CD2C7E" w:rsidP="00CD2C7E">
            <w:pPr>
              <w:tabs>
                <w:tab w:val="left" w:pos="8931"/>
              </w:tabs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CD2C7E" w:rsidRPr="00CD2C7E" w14:paraId="58468E97" w14:textId="77777777" w:rsidTr="002A1EF9">
        <w:trPr>
          <w:trHeight w:hRule="exact" w:val="400"/>
        </w:trPr>
        <w:tc>
          <w:tcPr>
            <w:tcW w:w="3850" w:type="dxa"/>
          </w:tcPr>
          <w:p w14:paraId="052662CA" w14:textId="77777777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9230" w14:textId="77777777" w:rsidR="00CD2C7E" w:rsidRPr="00CD2C7E" w:rsidRDefault="00CD2C7E" w:rsidP="00CD2C7E">
            <w:pPr>
              <w:tabs>
                <w:tab w:val="left" w:pos="8931"/>
              </w:tabs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SI</w:t>
            </w:r>
          </w:p>
        </w:tc>
        <w:tc>
          <w:tcPr>
            <w:tcW w:w="6120" w:type="dxa"/>
            <w:gridSpan w:val="2"/>
          </w:tcPr>
          <w:p w14:paraId="59FCF4C2" w14:textId="77777777" w:rsidR="00CD2C7E" w:rsidRPr="00CD2C7E" w:rsidRDefault="00CD2C7E" w:rsidP="00CD2C7E">
            <w:pPr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roofErr w:type="gramStart"/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Comune:_</w:t>
            </w:r>
            <w:proofErr w:type="gramEnd"/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_________________________________</w:t>
            </w:r>
          </w:p>
        </w:tc>
      </w:tr>
      <w:tr w:rsidR="00CD2C7E" w:rsidRPr="00CD2C7E" w14:paraId="482D5E57" w14:textId="77777777" w:rsidTr="002A1EF9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D92813" w14:textId="77777777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E325FD" w14:textId="77777777" w:rsidR="00CD2C7E" w:rsidRPr="00CD2C7E" w:rsidRDefault="00CD2C7E" w:rsidP="00CD2C7E">
            <w:pPr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NO</w:t>
            </w:r>
          </w:p>
        </w:tc>
        <w:tc>
          <w:tcPr>
            <w:tcW w:w="6120" w:type="dxa"/>
            <w:gridSpan w:val="2"/>
          </w:tcPr>
          <w:p w14:paraId="23352085" w14:textId="77777777" w:rsidR="00CD2C7E" w:rsidRPr="00CD2C7E" w:rsidRDefault="00CD2C7E" w:rsidP="00CD2C7E">
            <w:pPr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Perché ___________________________________</w:t>
            </w:r>
          </w:p>
        </w:tc>
      </w:tr>
    </w:tbl>
    <w:p w14:paraId="0F890926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CD2C7E">
        <w:rPr>
          <w:rFonts w:ascii="Arial" w:eastAsia="Times New Roman" w:hAnsi="Arial" w:cs="Arial"/>
          <w:color w:val="000000"/>
          <w:lang w:eastAsia="it-IT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CD2C7E" w:rsidRPr="00CD2C7E" w14:paraId="6EBE854A" w14:textId="77777777" w:rsidTr="002A1EF9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1730AC9B" w14:textId="77777777" w:rsidR="00CD2C7E" w:rsidRPr="00CD2C7E" w:rsidRDefault="00CD2C7E" w:rsidP="00CD2C7E">
            <w:pPr>
              <w:keepNext/>
              <w:tabs>
                <w:tab w:val="left" w:pos="2694"/>
                <w:tab w:val="left" w:pos="8931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it-IT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79D2" w14:textId="77777777" w:rsidR="00CD2C7E" w:rsidRPr="00CD2C7E" w:rsidRDefault="00CD2C7E" w:rsidP="00CD2C7E">
            <w:pPr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NO</w:t>
            </w:r>
          </w:p>
        </w:tc>
        <w:tc>
          <w:tcPr>
            <w:tcW w:w="216" w:type="dxa"/>
          </w:tcPr>
          <w:p w14:paraId="47003A04" w14:textId="77777777" w:rsidR="00CD2C7E" w:rsidRPr="00CD2C7E" w:rsidRDefault="00CD2C7E" w:rsidP="00CD2C7E">
            <w:pPr>
              <w:tabs>
                <w:tab w:val="left" w:pos="8931"/>
              </w:tabs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CD2C7E" w:rsidRPr="00CD2C7E" w14:paraId="64ED21B5" w14:textId="77777777" w:rsidTr="002A1EF9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0C5FEC" w14:textId="77777777" w:rsidR="00CD2C7E" w:rsidRPr="00CD2C7E" w:rsidRDefault="00CD2C7E" w:rsidP="00CD2C7E">
            <w:pPr>
              <w:tabs>
                <w:tab w:val="left" w:pos="8931"/>
              </w:tabs>
              <w:spacing w:after="0" w:line="240" w:lineRule="auto"/>
              <w:ind w:right="-2055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C893E9" w14:textId="77777777" w:rsidR="00CD2C7E" w:rsidRPr="00CD2C7E" w:rsidRDefault="00CD2C7E" w:rsidP="00CD2C7E">
            <w:pPr>
              <w:tabs>
                <w:tab w:val="left" w:pos="8931"/>
              </w:tabs>
              <w:spacing w:after="0" w:line="-400" w:lineRule="auto"/>
              <w:ind w:right="-2055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SI</w:t>
            </w:r>
          </w:p>
        </w:tc>
        <w:tc>
          <w:tcPr>
            <w:tcW w:w="4752" w:type="dxa"/>
            <w:gridSpan w:val="2"/>
          </w:tcPr>
          <w:p w14:paraId="38DF2DCF" w14:textId="77777777" w:rsidR="00CD2C7E" w:rsidRPr="00CD2C7E" w:rsidRDefault="00CD2C7E" w:rsidP="00CD2C7E">
            <w:pPr>
              <w:tabs>
                <w:tab w:val="left" w:pos="8931"/>
              </w:tabs>
              <w:spacing w:after="0" w:line="-400" w:lineRule="auto"/>
              <w:ind w:right="-2055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Quali _____________________________________</w:t>
            </w:r>
          </w:p>
        </w:tc>
      </w:tr>
    </w:tbl>
    <w:p w14:paraId="78330FD7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 </w:t>
      </w:r>
    </w:p>
    <w:p w14:paraId="59F3AB4E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it-IT"/>
        </w:rPr>
      </w:pPr>
      <w:proofErr w:type="gramStart"/>
      <w:r w:rsidRPr="00CD2C7E">
        <w:rPr>
          <w:rFonts w:ascii="Arial" w:eastAsia="Times New Roman" w:hAnsi="Arial" w:cs="Arial"/>
          <w:b/>
          <w:bCs/>
          <w:u w:val="single"/>
          <w:lang w:eastAsia="it-IT"/>
        </w:rPr>
        <w:t>REQUISITI :</w:t>
      </w:r>
      <w:proofErr w:type="gramEnd"/>
      <w:r w:rsidRPr="00CD2C7E">
        <w:rPr>
          <w:rFonts w:ascii="Arial" w:eastAsia="Times New Roman" w:hAnsi="Arial" w:cs="Arial"/>
          <w:b/>
          <w:bCs/>
          <w:u w:val="single"/>
          <w:lang w:eastAsia="it-IT"/>
        </w:rPr>
        <w:t xml:space="preserve"> </w:t>
      </w:r>
    </w:p>
    <w:p w14:paraId="73FFC771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lastRenderedPageBreak/>
        <w:t> </w:t>
      </w:r>
    </w:p>
    <w:p w14:paraId="369340C6" w14:textId="77777777" w:rsidR="00CD2C7E" w:rsidRPr="00CD2C7E" w:rsidRDefault="00CD2C7E" w:rsidP="00CD2C7E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bCs/>
          <w:lang w:eastAsia="it-IT"/>
        </w:rPr>
      </w:pPr>
      <w:r w:rsidRPr="00CD2C7E">
        <w:rPr>
          <w:rFonts w:ascii="Arial" w:eastAsia="Times New Roman" w:hAnsi="Arial" w:cs="Arial"/>
          <w:bCs/>
          <w:u w:val="single"/>
          <w:lang w:eastAsia="it-IT"/>
        </w:rPr>
        <w:t>Titolo di studio</w:t>
      </w:r>
      <w:r w:rsidRPr="00CD2C7E">
        <w:rPr>
          <w:rFonts w:ascii="Arial" w:eastAsia="Times New Roman" w:hAnsi="Arial" w:cs="Arial"/>
          <w:bCs/>
          <w:lang w:eastAsia="it-IT"/>
        </w:rPr>
        <w:t>:</w:t>
      </w:r>
    </w:p>
    <w:p w14:paraId="4A28B62F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 </w:t>
      </w:r>
    </w:p>
    <w:p w14:paraId="16E20324" w14:textId="77777777" w:rsidR="00CD2C7E" w:rsidRPr="00CD2C7E" w:rsidRDefault="00CD2C7E" w:rsidP="00CD2C7E">
      <w:pPr>
        <w:numPr>
          <w:ilvl w:val="0"/>
          <w:numId w:val="1"/>
        </w:num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b/>
          <w:lang w:eastAsia="it-IT"/>
        </w:rPr>
        <w:t>Ordinamento previgente</w:t>
      </w:r>
      <w:r w:rsidRPr="00CD2C7E">
        <w:rPr>
          <w:rFonts w:ascii="Arial" w:eastAsia="Times New Roman" w:hAnsi="Arial" w:cs="Arial"/>
          <w:lang w:eastAsia="it-IT"/>
        </w:rPr>
        <w:t>: __________________________________________________</w:t>
      </w:r>
    </w:p>
    <w:p w14:paraId="779F3C4A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32D8D646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Rilasciato da______________________________________________________________</w:t>
      </w:r>
    </w:p>
    <w:p w14:paraId="43A10AC7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14275BD9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  <w:t>__________________________________________________Paese_________________</w:t>
      </w:r>
    </w:p>
    <w:p w14:paraId="44FB485B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CD2C7E" w:rsidRPr="00CD2C7E" w14:paraId="2CEB0FB9" w14:textId="77777777" w:rsidTr="002A1EF9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3B18F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Conseguito in data</w:t>
            </w:r>
          </w:p>
          <w:p w14:paraId="498FA75F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4BB0F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8F63B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Voto: …………</w:t>
            </w:r>
          </w:p>
        </w:tc>
      </w:tr>
    </w:tbl>
    <w:p w14:paraId="50C70153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7D8AB42D" w14:textId="77777777" w:rsidR="00CD2C7E" w:rsidRPr="00CD2C7E" w:rsidRDefault="00CD2C7E" w:rsidP="00CD2C7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b/>
          <w:lang w:eastAsia="it-IT"/>
        </w:rPr>
        <w:t>Nuovo ordinamento</w:t>
      </w:r>
      <w:r w:rsidRPr="00CD2C7E">
        <w:rPr>
          <w:rFonts w:ascii="Arial" w:eastAsia="Times New Roman" w:hAnsi="Arial" w:cs="Arial"/>
          <w:lang w:eastAsia="it-IT"/>
        </w:rPr>
        <w:t xml:space="preserve">: </w:t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  <w:t>__</w:t>
      </w:r>
      <w:r w:rsidRPr="00CD2C7E">
        <w:rPr>
          <w:rFonts w:ascii="Arial" w:eastAsia="Times New Roman" w:hAnsi="Arial" w:cs="Arial"/>
          <w:color w:val="000000"/>
          <w:lang w:eastAsia="it-IT"/>
        </w:rPr>
        <w:t>______________________________________________</w:t>
      </w:r>
    </w:p>
    <w:p w14:paraId="4D2F192F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22E5FD36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appartenente alla classe di laurea specialistica/magistrale/ _________________________________________________________________________</w:t>
      </w:r>
    </w:p>
    <w:p w14:paraId="6C2FD1FD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0197BACB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Rilasciato da</w:t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  <w:t>______________________________________________________________</w:t>
      </w:r>
    </w:p>
    <w:p w14:paraId="34E5B62B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6B8A60D8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_________________________________________________Paese__________________</w:t>
      </w:r>
    </w:p>
    <w:p w14:paraId="36B21FEA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6A7F235B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CD2C7E" w:rsidRPr="00CD2C7E" w14:paraId="05562C14" w14:textId="77777777" w:rsidTr="002A1EF9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C419C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 xml:space="preserve">   Conseguito in data </w:t>
            </w:r>
          </w:p>
          <w:p w14:paraId="7BEDD88E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9CC73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54433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Voto: …………</w:t>
            </w:r>
          </w:p>
        </w:tc>
      </w:tr>
    </w:tbl>
    <w:p w14:paraId="55E59CAF" w14:textId="77777777" w:rsidR="00CD2C7E" w:rsidRPr="00CD2C7E" w:rsidRDefault="00CD2C7E" w:rsidP="00CD2C7E">
      <w:pPr>
        <w:spacing w:after="0" w:line="240" w:lineRule="atLeast"/>
        <w:ind w:left="360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64B8BFDC" w14:textId="686C18F3" w:rsidR="00CD2C7E" w:rsidRDefault="00CD2C7E" w:rsidP="00CD2C7E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  <w:r w:rsidRPr="00CD2C7E">
        <w:rPr>
          <w:rFonts w:ascii="Arial" w:eastAsia="Times New Roman" w:hAnsi="Arial" w:cs="Arial"/>
          <w:bCs/>
          <w:u w:val="single"/>
          <w:lang w:eastAsia="it-IT"/>
        </w:rPr>
        <w:t>Titolo di studio straniero</w:t>
      </w:r>
      <w:r w:rsidRPr="00CD2C7E">
        <w:rPr>
          <w:rFonts w:ascii="Arial" w:eastAsia="Times New Roman" w:hAnsi="Arial" w:cs="Arial"/>
          <w:bCs/>
          <w:lang w:eastAsia="it-IT"/>
        </w:rPr>
        <w:t>:</w:t>
      </w:r>
    </w:p>
    <w:p w14:paraId="16061140" w14:textId="77777777" w:rsidR="00A2580F" w:rsidRPr="00CD2C7E" w:rsidRDefault="00A2580F" w:rsidP="00A2580F">
      <w:pPr>
        <w:spacing w:after="0" w:line="240" w:lineRule="auto"/>
        <w:ind w:left="502"/>
        <w:contextualSpacing/>
        <w:rPr>
          <w:rFonts w:ascii="Arial" w:eastAsia="Times New Roman" w:hAnsi="Arial" w:cs="Arial"/>
          <w:bCs/>
          <w:lang w:eastAsia="it-IT"/>
        </w:rPr>
      </w:pPr>
    </w:p>
    <w:p w14:paraId="1EA55668" w14:textId="77777777" w:rsidR="00CD2C7E" w:rsidRPr="00CD2C7E" w:rsidRDefault="00CD2C7E" w:rsidP="00CD2C7E">
      <w:pPr>
        <w:numPr>
          <w:ilvl w:val="0"/>
          <w:numId w:val="1"/>
        </w:numPr>
        <w:spacing w:after="0" w:line="240" w:lineRule="atLeast"/>
        <w:ind w:left="360"/>
        <w:contextualSpacing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b/>
          <w:bCs/>
          <w:lang w:eastAsia="it-IT"/>
        </w:rPr>
        <w:t>Livello e denominazione titolo conseguito</w:t>
      </w:r>
      <w:r w:rsidRPr="00CD2C7E">
        <w:rPr>
          <w:rFonts w:ascii="Arial" w:eastAsia="Times New Roman" w:hAnsi="Arial" w:cs="Arial"/>
          <w:bCs/>
          <w:lang w:eastAsia="it-IT"/>
        </w:rPr>
        <w:t xml:space="preserve"> _________________________________</w:t>
      </w:r>
    </w:p>
    <w:p w14:paraId="47F09472" w14:textId="77777777" w:rsidR="00CD2C7E" w:rsidRPr="00CD2C7E" w:rsidRDefault="00CD2C7E" w:rsidP="00CD2C7E">
      <w:pPr>
        <w:spacing w:after="0" w:line="240" w:lineRule="atLeast"/>
        <w:ind w:left="502"/>
        <w:jc w:val="both"/>
        <w:rPr>
          <w:rFonts w:ascii="Arial" w:eastAsia="Times New Roman" w:hAnsi="Arial" w:cs="Arial"/>
          <w:lang w:eastAsia="it-IT"/>
        </w:rPr>
      </w:pPr>
    </w:p>
    <w:p w14:paraId="737BA9E2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Rilasciato da</w:t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</w:r>
      <w:r w:rsidRPr="00CD2C7E">
        <w:rPr>
          <w:rFonts w:ascii="Arial" w:eastAsia="Times New Roman" w:hAnsi="Arial" w:cs="Arial"/>
          <w:lang w:eastAsia="it-IT"/>
        </w:rPr>
        <w:softHyphen/>
        <w:t>______________________________________________________________</w:t>
      </w:r>
    </w:p>
    <w:p w14:paraId="6A314673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7F6893A6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_________________________________________________Paese__________________</w:t>
      </w:r>
    </w:p>
    <w:p w14:paraId="69F53A64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7FCE0E87" w14:textId="77777777" w:rsidR="00CD2C7E" w:rsidRPr="00CD2C7E" w:rsidRDefault="00CD2C7E" w:rsidP="00CD2C7E">
      <w:pPr>
        <w:spacing w:after="120" w:line="240" w:lineRule="atLeast"/>
        <w:rPr>
          <w:rFonts w:ascii="Arial" w:eastAsia="Times New Roman" w:hAnsi="Arial" w:cs="Arial"/>
          <w:lang w:eastAsia="it-IT"/>
        </w:rPr>
      </w:pPr>
      <w:r w:rsidRPr="00CD2C7E">
        <w:rPr>
          <w:rFonts w:ascii="Times New Roman" w:eastAsia="Times New Roman" w:hAnsi="Times New Roman" w:cs="Times New Roman"/>
          <w:noProof/>
          <w:sz w:val="2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151E1" wp14:editId="4B8EFF8D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E254D" w14:textId="77777777" w:rsidR="00CD2C7E" w:rsidRDefault="00CD2C7E" w:rsidP="00CD2C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151E1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4.4pt;margin-top:.6pt;width:15.6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" fillcolor="window" strokeweight=".5pt">
                <v:path arrowok="t"/>
                <v:textbox>
                  <w:txbxContent>
                    <w:p w14:paraId="0B5E254D" w14:textId="77777777" w:rsidR="00CD2C7E" w:rsidRDefault="00CD2C7E" w:rsidP="00CD2C7E"/>
                  </w:txbxContent>
                </v:textbox>
              </v:shape>
            </w:pict>
          </mc:Fallback>
        </mc:AlternateContent>
      </w:r>
      <w:r w:rsidRPr="00CD2C7E">
        <w:rPr>
          <w:rFonts w:ascii="Arial" w:eastAsia="Times New Roman" w:hAnsi="Arial" w:cs="Arial"/>
          <w:bCs/>
          <w:lang w:eastAsia="it-IT"/>
        </w:rPr>
        <w:t xml:space="preserve"> </w:t>
      </w:r>
      <w:r w:rsidRPr="00CD2C7E">
        <w:rPr>
          <w:rFonts w:ascii="Arial" w:eastAsia="Times New Roman" w:hAnsi="Arial" w:cs="Arial"/>
          <w:bCs/>
          <w:lang w:eastAsia="it-IT"/>
        </w:rPr>
        <w:tab/>
        <w:t xml:space="preserve">di essere in possesso della dichiarazione di equipollenza </w:t>
      </w:r>
      <w:r w:rsidRPr="00CD2C7E">
        <w:rPr>
          <w:rFonts w:ascii="Arial" w:eastAsia="Times New Roman" w:hAnsi="Arial" w:cs="Arial"/>
          <w:lang w:eastAsia="it-IT"/>
        </w:rPr>
        <w:t>rilasciata ai sensi della vigente normativa in materia</w:t>
      </w:r>
    </w:p>
    <w:p w14:paraId="1F104915" w14:textId="77777777" w:rsidR="00CD2C7E" w:rsidRPr="00CD2C7E" w:rsidRDefault="00CD2C7E" w:rsidP="00CD2C7E">
      <w:pPr>
        <w:spacing w:after="120" w:line="240" w:lineRule="atLeast"/>
        <w:rPr>
          <w:rFonts w:ascii="Arial" w:eastAsia="Times New Roman" w:hAnsi="Arial" w:cs="Arial"/>
          <w:lang w:eastAsia="it-IT"/>
        </w:rPr>
      </w:pPr>
      <w:r w:rsidRPr="00CD2C7E">
        <w:rPr>
          <w:rFonts w:ascii="Times New Roman" w:eastAsia="Times New Roman" w:hAnsi="Times New Roman" w:cs="Times New Roman"/>
          <w:noProof/>
          <w:sz w:val="2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EA3C2" wp14:editId="290D13A8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3BEDA" w14:textId="77777777" w:rsidR="00CD2C7E" w:rsidRDefault="00CD2C7E" w:rsidP="00CD2C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EA3C2" id="Casella di testo 8" o:spid="_x0000_s1027" type="#_x0000_t202" style="position:absolute;margin-left:4.4pt;margin-top:.6pt;width:15.6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" fillcolor="window" strokeweight=".5pt">
                <v:path arrowok="t"/>
                <v:textbox>
                  <w:txbxContent>
                    <w:p w14:paraId="1863BEDA" w14:textId="77777777" w:rsidR="00CD2C7E" w:rsidRDefault="00CD2C7E" w:rsidP="00CD2C7E"/>
                  </w:txbxContent>
                </v:textbox>
              </v:shape>
            </w:pict>
          </mc:Fallback>
        </mc:AlternateContent>
      </w:r>
      <w:r w:rsidRPr="00CD2C7E">
        <w:rPr>
          <w:rFonts w:ascii="Arial" w:eastAsia="Times New Roman" w:hAnsi="Arial" w:cs="Arial"/>
          <w:bCs/>
          <w:lang w:eastAsia="it-IT"/>
        </w:rPr>
        <w:t xml:space="preserve"> </w:t>
      </w:r>
      <w:r w:rsidRPr="00CD2C7E">
        <w:rPr>
          <w:rFonts w:ascii="Arial" w:eastAsia="Times New Roman" w:hAnsi="Arial" w:cs="Arial"/>
          <w:bCs/>
          <w:lang w:eastAsia="it-IT"/>
        </w:rPr>
        <w:tab/>
        <w:t xml:space="preserve">di allegare alla presente domanda </w:t>
      </w:r>
      <w:r w:rsidRPr="00CD2C7E">
        <w:rPr>
          <w:rFonts w:ascii="Arial" w:eastAsia="Times New Roman" w:hAnsi="Arial" w:cs="Arial"/>
          <w:lang w:eastAsia="it-IT"/>
        </w:rPr>
        <w:t>una traduzione in italiano del titolo di studio estero, corredata da auto dichiarazione relativa alla conformità all’originale della traduzione stessa</w:t>
      </w:r>
      <w:r w:rsidRPr="00CD2C7E">
        <w:rPr>
          <w:rFonts w:ascii="Arial" w:eastAsia="Times New Roman" w:hAnsi="Arial" w:cs="Arial"/>
          <w:bCs/>
          <w:lang w:eastAsia="it-IT"/>
        </w:rPr>
        <w:t xml:space="preserve"> </w:t>
      </w:r>
    </w:p>
    <w:p w14:paraId="4ED05DCE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2AAB8400" w14:textId="77777777" w:rsidR="00CD2C7E" w:rsidRPr="00CD2C7E" w:rsidRDefault="00CD2C7E" w:rsidP="00CD2C7E">
      <w:pPr>
        <w:spacing w:after="120" w:line="240" w:lineRule="atLeast"/>
        <w:ind w:left="142" w:hanging="142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bCs/>
          <w:lang w:eastAsia="it-IT"/>
        </w:rPr>
        <w:t xml:space="preserve">- di NON essere parente o affine (fino al quarto grado compreso) </w:t>
      </w:r>
      <w:r w:rsidRPr="00CD2C7E">
        <w:rPr>
          <w:rFonts w:ascii="Arial" w:eastAsia="Times New Roman" w:hAnsi="Arial" w:cs="Arial"/>
          <w:lang w:eastAsia="it-IT"/>
        </w:rPr>
        <w:t>con un professore appartenente alla struttura che richiede la stipula ovvero con il Rettore, il Direttore Generale o un componente del Consiglio di Amministrazione dell’Ateneo;</w:t>
      </w:r>
    </w:p>
    <w:p w14:paraId="10F3B783" w14:textId="77777777" w:rsidR="00CD2C7E" w:rsidRPr="00CD2C7E" w:rsidRDefault="00CD2C7E" w:rsidP="00CD2C7E">
      <w:pPr>
        <w:numPr>
          <w:ilvl w:val="0"/>
          <w:numId w:val="2"/>
        </w:numPr>
        <w:spacing w:after="0" w:line="240" w:lineRule="atLeast"/>
        <w:ind w:left="142" w:hanging="142"/>
        <w:jc w:val="both"/>
        <w:rPr>
          <w:rFonts w:ascii="Arial" w:eastAsia="Times New Roman" w:hAnsi="Arial" w:cs="Arial"/>
          <w:color w:val="000000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di non essere in quiescenza anticipata di anzianità ai sensi dell’art. 25 della legge 724/1995;</w:t>
      </w:r>
    </w:p>
    <w:p w14:paraId="70D3E950" w14:textId="77777777" w:rsidR="00CD2C7E" w:rsidRPr="00CD2C7E" w:rsidRDefault="00CD2C7E" w:rsidP="00CD2C7E">
      <w:pPr>
        <w:spacing w:after="120" w:line="240" w:lineRule="atLeast"/>
        <w:ind w:left="142" w:hanging="142"/>
        <w:jc w:val="both"/>
        <w:rPr>
          <w:rFonts w:ascii="Arial" w:eastAsia="Times New Roman" w:hAnsi="Arial" w:cs="Arial"/>
          <w:lang w:eastAsia="it-IT"/>
        </w:rPr>
      </w:pPr>
    </w:p>
    <w:p w14:paraId="0CAAA245" w14:textId="0F945A0E" w:rsidR="00CD2C7E" w:rsidRPr="00CD2C7E" w:rsidRDefault="00CD2C7E" w:rsidP="00CD2C7E">
      <w:pPr>
        <w:spacing w:after="120" w:line="240" w:lineRule="atLeast"/>
        <w:ind w:left="142" w:hanging="142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- </w:t>
      </w:r>
      <w:r w:rsidRPr="00CD2C7E">
        <w:rPr>
          <w:rFonts w:ascii="Arial" w:eastAsia="Times New Roman" w:hAnsi="Arial" w:cs="Arial"/>
          <w:bCs/>
          <w:lang w:eastAsia="it-IT"/>
        </w:rPr>
        <w:t>di possedere esperienze</w:t>
      </w:r>
      <w:r w:rsidRPr="00CD2C7E">
        <w:rPr>
          <w:rFonts w:ascii="Arial" w:eastAsia="Times New Roman" w:hAnsi="Arial" w:cs="Arial"/>
          <w:lang w:eastAsia="it-IT"/>
        </w:rPr>
        <w:t xml:space="preserve"> e competenze professionali qualificate di </w:t>
      </w:r>
      <w:r w:rsidRPr="00582E24">
        <w:rPr>
          <w:rFonts w:ascii="Arial" w:eastAsia="Times New Roman" w:hAnsi="Arial" w:cs="Arial"/>
          <w:lang w:eastAsia="it-IT"/>
        </w:rPr>
        <w:t>almeno</w:t>
      </w:r>
      <w:r w:rsidR="00A42BAF" w:rsidRPr="00582E24">
        <w:rPr>
          <w:rFonts w:ascii="Arial" w:eastAsia="Times New Roman" w:hAnsi="Arial" w:cs="Arial"/>
          <w:lang w:eastAsia="it-IT"/>
        </w:rPr>
        <w:t xml:space="preserve"> 24 mesi</w:t>
      </w:r>
      <w:r w:rsidR="00A42BAF">
        <w:rPr>
          <w:rFonts w:ascii="Arial" w:eastAsia="Times New Roman" w:hAnsi="Arial" w:cs="Arial"/>
          <w:lang w:eastAsia="it-IT"/>
        </w:rPr>
        <w:t xml:space="preserve"> </w:t>
      </w:r>
      <w:r w:rsidRPr="00CD2C7E">
        <w:rPr>
          <w:rFonts w:ascii="Arial" w:eastAsia="Times New Roman" w:hAnsi="Arial" w:cs="Arial"/>
          <w:lang w:eastAsia="it-IT"/>
        </w:rPr>
        <w:t xml:space="preserve">maturate presso enti pubblici o organizzazioni private in relazione all’oggetto del </w:t>
      </w:r>
      <w:r w:rsidR="00A42BAF">
        <w:rPr>
          <w:rFonts w:ascii="Arial" w:eastAsia="Times New Roman" w:hAnsi="Arial" w:cs="Arial"/>
          <w:lang w:eastAsia="it-IT"/>
        </w:rPr>
        <w:t>bando</w:t>
      </w:r>
      <w:r w:rsidRPr="00CD2C7E">
        <w:rPr>
          <w:rFonts w:ascii="Arial" w:eastAsia="Times New Roman" w:hAnsi="Arial" w:cs="Arial"/>
          <w:lang w:eastAsia="it-IT"/>
        </w:rPr>
        <w:t>;</w:t>
      </w:r>
    </w:p>
    <w:p w14:paraId="091FDC74" w14:textId="77777777" w:rsidR="00CD2C7E" w:rsidRPr="00CD2C7E" w:rsidRDefault="00CD2C7E" w:rsidP="00CD2C7E">
      <w:pPr>
        <w:spacing w:after="120" w:line="240" w:lineRule="atLeast"/>
        <w:ind w:left="142" w:hanging="142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-  di possedere adeguata conoscenza della lingua italiana (se cittadino straniero);</w:t>
      </w:r>
    </w:p>
    <w:p w14:paraId="26590823" w14:textId="77777777" w:rsidR="00CD2C7E" w:rsidRPr="00CD2C7E" w:rsidRDefault="00CD2C7E" w:rsidP="00CD2C7E">
      <w:pPr>
        <w:numPr>
          <w:ilvl w:val="0"/>
          <w:numId w:val="2"/>
        </w:numPr>
        <w:spacing w:after="120" w:line="240" w:lineRule="atLeast"/>
        <w:ind w:left="142" w:hanging="142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 non aver riportato condanne penali e/o di non aver procedimenti penali pendenti tali da determinare situazioni di incompatibilità con l’incarico da espletare. In caso contrario indicare quali_____________________________________________________;</w:t>
      </w:r>
    </w:p>
    <w:p w14:paraId="4099F0D2" w14:textId="77777777" w:rsidR="00CD2C7E" w:rsidRPr="00CD2C7E" w:rsidRDefault="00CD2C7E" w:rsidP="00CD2C7E">
      <w:pPr>
        <w:numPr>
          <w:ilvl w:val="0"/>
          <w:numId w:val="2"/>
        </w:numPr>
        <w:spacing w:after="120" w:line="240" w:lineRule="atLeast"/>
        <w:ind w:left="142" w:hanging="142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 di dichiarare nel curriculum allegato all’istanza di partecipazione i titoli che si intendono presentare ai fini della loro valutazione.</w:t>
      </w:r>
    </w:p>
    <w:p w14:paraId="6CB8746A" w14:textId="77777777" w:rsidR="00CD2C7E" w:rsidRPr="00CD2C7E" w:rsidRDefault="00CD2C7E" w:rsidP="00CD2C7E">
      <w:pPr>
        <w:numPr>
          <w:ilvl w:val="0"/>
          <w:numId w:val="2"/>
        </w:numPr>
        <w:spacing w:after="120" w:line="240" w:lineRule="atLeast"/>
        <w:ind w:left="142" w:hanging="142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lastRenderedPageBreak/>
        <w:t>di essere a conoscenza che il colloquio di selezione si svolgerà in modalità telematica a mezzo della piattaforma Microsoft TEAMS e indicare di voler essere contattato per lo svolgimento della prova all’account ________________________</w:t>
      </w:r>
      <w:proofErr w:type="gramStart"/>
      <w:r w:rsidRPr="00CD2C7E">
        <w:rPr>
          <w:rFonts w:ascii="Arial" w:eastAsia="Times New Roman" w:hAnsi="Arial" w:cs="Arial"/>
          <w:lang w:eastAsia="it-IT"/>
        </w:rPr>
        <w:t>_ ;</w:t>
      </w:r>
      <w:proofErr w:type="gramEnd"/>
    </w:p>
    <w:p w14:paraId="7B56F553" w14:textId="77777777" w:rsidR="00CD2C7E" w:rsidRPr="00CD2C7E" w:rsidRDefault="00CD2C7E" w:rsidP="00CD2C7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D2C7E" w:rsidRPr="00CD2C7E" w14:paraId="28CF58C7" w14:textId="77777777" w:rsidTr="002A1EF9">
        <w:trPr>
          <w:trHeight w:hRule="exact" w:val="487"/>
        </w:trPr>
        <w:tc>
          <w:tcPr>
            <w:tcW w:w="3331" w:type="dxa"/>
          </w:tcPr>
          <w:p w14:paraId="520E63DE" w14:textId="77777777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14:paraId="0D1A1916" w14:textId="77777777" w:rsidR="00CD2C7E" w:rsidRPr="00CD2C7E" w:rsidRDefault="00CD2C7E" w:rsidP="00CD2C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Di</w:t>
            </w:r>
            <w:r w:rsidRPr="00CD2C7E">
              <w:rPr>
                <w:rFonts w:ascii="Times New Roman" w:eastAsia="Times New Roman" w:hAnsi="Times New Roman" w:cs="Times New Roman"/>
                <w:sz w:val="20"/>
                <w:szCs w:val="24"/>
                <w:lang w:eastAsia="it-IT"/>
              </w:rPr>
              <w:t xml:space="preserve"> </w:t>
            </w:r>
            <w:r w:rsidRPr="00CD2C7E">
              <w:rPr>
                <w:rFonts w:ascii="Arial" w:eastAsia="Times New Roman" w:hAnsi="Arial" w:cs="Arial"/>
                <w:lang w:eastAsia="it-IT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27E0" w14:textId="77777777" w:rsidR="00CD2C7E" w:rsidRPr="00CD2C7E" w:rsidRDefault="00CD2C7E" w:rsidP="00CD2C7E">
            <w:pPr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SI</w:t>
            </w:r>
          </w:p>
        </w:tc>
        <w:tc>
          <w:tcPr>
            <w:tcW w:w="708" w:type="dxa"/>
          </w:tcPr>
          <w:p w14:paraId="07A38FC6" w14:textId="77777777" w:rsidR="00CD2C7E" w:rsidRPr="00CD2C7E" w:rsidRDefault="00CD2C7E" w:rsidP="00CD2C7E">
            <w:pPr>
              <w:tabs>
                <w:tab w:val="left" w:pos="8931"/>
              </w:tabs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CD2C7E" w:rsidRPr="00CD2C7E" w14:paraId="28F26188" w14:textId="77777777" w:rsidTr="002A1EF9">
        <w:trPr>
          <w:trHeight w:hRule="exact" w:val="400"/>
        </w:trPr>
        <w:tc>
          <w:tcPr>
            <w:tcW w:w="3331" w:type="dxa"/>
          </w:tcPr>
          <w:p w14:paraId="358D8676" w14:textId="77777777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313D" w14:textId="77777777" w:rsidR="00CD2C7E" w:rsidRPr="00CD2C7E" w:rsidRDefault="00CD2C7E" w:rsidP="00CD2C7E">
            <w:pPr>
              <w:tabs>
                <w:tab w:val="left" w:pos="8931"/>
              </w:tabs>
              <w:spacing w:after="0" w:line="-400" w:lineRule="auto"/>
              <w:ind w:right="-2055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NO</w:t>
            </w:r>
          </w:p>
        </w:tc>
        <w:tc>
          <w:tcPr>
            <w:tcW w:w="708" w:type="dxa"/>
          </w:tcPr>
          <w:p w14:paraId="7EA9B8DD" w14:textId="77777777" w:rsidR="00CD2C7E" w:rsidRPr="00CD2C7E" w:rsidRDefault="00CD2C7E" w:rsidP="00CD2C7E">
            <w:pPr>
              <w:tabs>
                <w:tab w:val="left" w:pos="8931"/>
              </w:tabs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14:paraId="5025EFF8" w14:textId="77777777" w:rsidR="00CD2C7E" w:rsidRPr="00CD2C7E" w:rsidRDefault="00CD2C7E" w:rsidP="00CD2C7E">
            <w:pPr>
              <w:tabs>
                <w:tab w:val="left" w:pos="8931"/>
              </w:tabs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14:paraId="5A73D655" w14:textId="77777777" w:rsidR="00CD2C7E" w:rsidRPr="00CD2C7E" w:rsidRDefault="00CD2C7E" w:rsidP="00CD2C7E">
            <w:pPr>
              <w:tabs>
                <w:tab w:val="left" w:pos="8931"/>
              </w:tabs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</w:tbl>
    <w:p w14:paraId="75947266" w14:textId="77777777" w:rsidR="00CD2C7E" w:rsidRPr="00CD2C7E" w:rsidRDefault="00CD2C7E" w:rsidP="00CD2C7E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lang w:eastAsia="it-IT"/>
        </w:rPr>
      </w:pPr>
    </w:p>
    <w:p w14:paraId="5AF5A4A5" w14:textId="77777777" w:rsidR="00CD2C7E" w:rsidRPr="00CD2C7E" w:rsidRDefault="00CD2C7E" w:rsidP="00CD2C7E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e avere necessità del seguente ausilio</w:t>
      </w:r>
      <w:r w:rsidRPr="00CD2C7E">
        <w:rPr>
          <w:rFonts w:ascii="Arial" w:eastAsia="Times New Roman" w:hAnsi="Arial" w:cs="Arial"/>
          <w:color w:val="000000"/>
          <w:lang w:eastAsia="it-IT"/>
        </w:rPr>
        <w:t xml:space="preserve"> _______________________________________;</w:t>
      </w:r>
    </w:p>
    <w:p w14:paraId="1CBA35DF" w14:textId="77777777" w:rsidR="00CD2C7E" w:rsidRPr="00CD2C7E" w:rsidRDefault="00CD2C7E" w:rsidP="00CD2C7E">
      <w:pPr>
        <w:spacing w:after="0" w:line="240" w:lineRule="atLeast"/>
        <w:ind w:left="705" w:hanging="705"/>
        <w:jc w:val="both"/>
        <w:rPr>
          <w:rFonts w:ascii="Arial" w:eastAsia="Times New Roman" w:hAnsi="Arial" w:cs="Arial"/>
          <w:lang w:eastAsia="it-IT"/>
        </w:rPr>
      </w:pPr>
    </w:p>
    <w:p w14:paraId="2EB15D04" w14:textId="77777777" w:rsidR="00CD2C7E" w:rsidRPr="00CD2C7E" w:rsidRDefault="00CD2C7E" w:rsidP="00CD2C7E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di eleggere il proprio domicilio per le comunicazioni in merito a questa selezione in </w:t>
      </w:r>
    </w:p>
    <w:p w14:paraId="654A3459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CD2C7E" w:rsidRPr="00CD2C7E" w14:paraId="2148701E" w14:textId="77777777" w:rsidTr="002A1EF9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C728A0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6E6A59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593" w:type="dxa"/>
          </w:tcPr>
          <w:p w14:paraId="27F2CBA6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67C3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</w:tbl>
    <w:p w14:paraId="7302054A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CD2C7E" w:rsidRPr="00CD2C7E" w14:paraId="107C2573" w14:textId="77777777" w:rsidTr="002A1EF9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91D248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3CEB4D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0" w:type="dxa"/>
          </w:tcPr>
          <w:p w14:paraId="241BA5F7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C906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00" w:type="dxa"/>
          </w:tcPr>
          <w:p w14:paraId="3FBED248" w14:textId="77777777" w:rsidR="00CD2C7E" w:rsidRPr="00CD2C7E" w:rsidRDefault="00CD2C7E" w:rsidP="00CD2C7E">
            <w:pPr>
              <w:keepNext/>
              <w:spacing w:after="0" w:line="240" w:lineRule="atLeast"/>
              <w:ind w:left="180"/>
              <w:jc w:val="both"/>
              <w:outlineLvl w:val="3"/>
              <w:rPr>
                <w:rFonts w:ascii="Arial" w:eastAsia="Times New Roman" w:hAnsi="Arial" w:cs="Arial"/>
                <w:bCs/>
                <w:lang w:eastAsia="it-IT"/>
              </w:rPr>
            </w:pPr>
            <w:r w:rsidRPr="00CD2C7E">
              <w:rPr>
                <w:rFonts w:ascii="Arial" w:eastAsia="Times New Roman" w:hAnsi="Arial" w:cs="Arial"/>
                <w:bCs/>
                <w:lang w:eastAsia="it-IT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EB9A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</w:tbl>
    <w:p w14:paraId="05B57097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CD2C7E" w:rsidRPr="00CD2C7E" w14:paraId="567A3112" w14:textId="77777777" w:rsidTr="002A1EF9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AD1318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TELEFONO</w:t>
            </w:r>
            <w:r w:rsidRPr="00CD2C7E">
              <w:rPr>
                <w:rFonts w:ascii="Arial" w:eastAsia="Times New Roman" w:hAnsi="Arial" w:cs="Arial"/>
                <w:lang w:eastAsia="it-IT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C24913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CD2C7E" w:rsidRPr="00CD2C7E" w14:paraId="362EE044" w14:textId="77777777" w:rsidTr="002A1EF9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B97135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8C6C8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CD2C7E" w:rsidRPr="00CD2C7E" w14:paraId="61039409" w14:textId="77777777" w:rsidTr="002A1EF9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5E630D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INDIRIZZO</w:t>
            </w:r>
          </w:p>
          <w:p w14:paraId="230AB51A" w14:textId="148D176D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E-MAIL</w:t>
            </w:r>
            <w:r w:rsidR="00A2580F">
              <w:rPr>
                <w:rStyle w:val="Rimandonotaapidipagina"/>
                <w:rFonts w:ascii="Arial" w:eastAsia="Times New Roman" w:hAnsi="Arial" w:cs="Arial"/>
                <w:lang w:eastAsia="it-IT"/>
              </w:rPr>
              <w:footnoteReference w:id="1"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D275F1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61531647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CD2C7E" w:rsidRPr="00CD2C7E" w14:paraId="65F0437F" w14:textId="77777777" w:rsidTr="002A1EF9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8A890B" w14:textId="77777777" w:rsidR="00CD2C7E" w:rsidRPr="00CD2C7E" w:rsidRDefault="00CD2C7E" w:rsidP="00CD2C7E">
            <w:pPr>
              <w:spacing w:after="0" w:line="240" w:lineRule="atLeast"/>
              <w:ind w:left="3780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B85060" w14:textId="77777777" w:rsidR="00CD2C7E" w:rsidRPr="00CD2C7E" w:rsidRDefault="00CD2C7E" w:rsidP="00CD2C7E">
            <w:pPr>
              <w:spacing w:after="0" w:line="24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</w:tbl>
    <w:p w14:paraId="4D5A4A0F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1BD80302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Il/la sottoscritto/a allega alla presente istanza copia fotostatica di un valido documento di identità in corso di validità. </w:t>
      </w:r>
    </w:p>
    <w:p w14:paraId="48F82A3C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737916B6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CD2C7E">
        <w:rPr>
          <w:rFonts w:ascii="Arial" w:eastAsia="Times New Roman" w:hAnsi="Arial" w:cs="Arial"/>
          <w:lang w:eastAsia="it-IT"/>
        </w:rPr>
        <w:t>D.Lgs.</w:t>
      </w:r>
      <w:proofErr w:type="spellEnd"/>
      <w:r w:rsidRPr="00CD2C7E">
        <w:rPr>
          <w:rFonts w:ascii="Arial" w:eastAsia="Times New Roman" w:hAnsi="Arial" w:cs="Arial"/>
          <w:lang w:eastAsia="it-IT"/>
        </w:rPr>
        <w:t xml:space="preserve"> n. 196/2003 </w:t>
      </w:r>
      <w:proofErr w:type="spellStart"/>
      <w:proofErr w:type="gramStart"/>
      <w:r w:rsidRPr="00CD2C7E">
        <w:rPr>
          <w:rFonts w:ascii="Arial" w:eastAsia="Times New Roman" w:hAnsi="Arial" w:cs="Arial"/>
          <w:lang w:eastAsia="it-IT"/>
        </w:rPr>
        <w:t>ss.mm.ii</w:t>
      </w:r>
      <w:proofErr w:type="spellEnd"/>
      <w:proofErr w:type="gramEnd"/>
      <w:r w:rsidRPr="00CD2C7E">
        <w:rPr>
          <w:rFonts w:ascii="Arial" w:eastAsia="Times New Roman" w:hAnsi="Arial" w:cs="Arial"/>
          <w:lang w:eastAsia="it-IT"/>
        </w:rPr>
        <w:t xml:space="preserve">  per gli adempimenti connessi alla presente procedura.</w:t>
      </w:r>
    </w:p>
    <w:p w14:paraId="076938EF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6AB9E331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Data, </w:t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  <w:t xml:space="preserve">Firma </w:t>
      </w:r>
    </w:p>
    <w:p w14:paraId="784DBBBE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59286C45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7ECE83D4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Allega alla presente istanza il proprio curriculum vitae </w:t>
      </w:r>
      <w:r w:rsidRPr="00CD2C7E">
        <w:rPr>
          <w:rFonts w:ascii="Arial" w:eastAsia="Times New Roman" w:hAnsi="Arial" w:cs="Arial"/>
          <w:b/>
          <w:u w:val="single"/>
          <w:lang w:eastAsia="it-IT"/>
        </w:rPr>
        <w:t>datato e sottoscritto</w:t>
      </w:r>
      <w:r w:rsidRPr="00CD2C7E">
        <w:rPr>
          <w:rFonts w:ascii="Arial" w:eastAsia="Times New Roman" w:hAnsi="Arial" w:cs="Arial"/>
          <w:lang w:eastAsia="it-IT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53A46A61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6591E992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Data, </w:t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  <w:t>Firma</w:t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</w:p>
    <w:p w14:paraId="29BA7A2E" w14:textId="652ED931" w:rsidR="005D472A" w:rsidRDefault="005D472A">
      <w:pPr>
        <w:rPr>
          <w:rFonts w:ascii="Arial" w:eastAsia="Times New Roman" w:hAnsi="Arial" w:cs="Times New Roman"/>
          <w:szCs w:val="24"/>
          <w:lang w:eastAsia="it-IT"/>
        </w:rPr>
      </w:pPr>
      <w:r>
        <w:rPr>
          <w:rFonts w:ascii="Arial" w:eastAsia="Times New Roman" w:hAnsi="Arial" w:cs="Times New Roman"/>
          <w:szCs w:val="24"/>
          <w:lang w:eastAsia="it-IT"/>
        </w:rPr>
        <w:br w:type="page"/>
      </w:r>
    </w:p>
    <w:p w14:paraId="514F2822" w14:textId="7FF5C634" w:rsidR="00CD2C7E" w:rsidRPr="00CD2C7E" w:rsidRDefault="005D472A" w:rsidP="00CD2C7E">
      <w:pPr>
        <w:spacing w:after="0" w:line="240" w:lineRule="auto"/>
        <w:rPr>
          <w:rFonts w:ascii="Arial" w:eastAsia="Times New Roman" w:hAnsi="Arial" w:cs="Times New Roman"/>
          <w:szCs w:val="24"/>
          <w:lang w:eastAsia="it-IT"/>
        </w:rPr>
      </w:pPr>
      <w:r w:rsidRPr="00CD2C7E">
        <w:rPr>
          <w:rFonts w:ascii="Arial" w:eastAsia="Times New Roman" w:hAnsi="Arial" w:cs="Arial"/>
          <w:b/>
          <w:bCs/>
          <w:i/>
          <w:iCs/>
          <w:lang w:eastAsia="it-IT"/>
        </w:rPr>
        <w:lastRenderedPageBreak/>
        <w:t>Rif. Bando n.</w:t>
      </w:r>
      <w:r w:rsidRPr="00CD2C7E">
        <w:rPr>
          <w:rFonts w:ascii="Arial" w:eastAsia="Times New Roman" w:hAnsi="Arial" w:cs="Arial"/>
          <w:b/>
          <w:bCs/>
          <w:i/>
          <w:iCs/>
          <w:lang w:eastAsia="it-IT"/>
        </w:rPr>
        <w:tab/>
        <w:t xml:space="preserve"> </w:t>
      </w:r>
      <w:r w:rsidR="00DE12C0">
        <w:rPr>
          <w:rFonts w:ascii="Arial" w:eastAsia="Times New Roman" w:hAnsi="Arial" w:cs="Arial"/>
          <w:b/>
          <w:bCs/>
          <w:i/>
          <w:iCs/>
          <w:lang w:eastAsia="it-IT"/>
        </w:rPr>
        <w:t>17/2023</w:t>
      </w:r>
      <w:r w:rsidRPr="00CD2C7E">
        <w:rPr>
          <w:rFonts w:ascii="Arial" w:eastAsia="Times New Roman" w:hAnsi="Arial" w:cs="Arial"/>
          <w:b/>
          <w:bCs/>
          <w:i/>
          <w:iCs/>
          <w:lang w:eastAsia="it-IT"/>
        </w:rPr>
        <w:t xml:space="preserve">           </w:t>
      </w:r>
    </w:p>
    <w:p w14:paraId="71EDFF04" w14:textId="77777777" w:rsidR="00CD2C7E" w:rsidRPr="00CD2C7E" w:rsidRDefault="00CD2C7E" w:rsidP="00CD2C7E">
      <w:pPr>
        <w:spacing w:after="0" w:line="240" w:lineRule="auto"/>
        <w:jc w:val="right"/>
        <w:rPr>
          <w:rFonts w:ascii="Arial" w:eastAsia="Times New Roman" w:hAnsi="Arial" w:cs="Arial"/>
          <w:b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b/>
          <w:lang w:eastAsia="it-IT"/>
        </w:rPr>
        <w:t>ALLEGATO 2)</w:t>
      </w:r>
    </w:p>
    <w:p w14:paraId="525D2128" w14:textId="77777777" w:rsidR="00CD2C7E" w:rsidRPr="00CD2C7E" w:rsidRDefault="00CD2C7E" w:rsidP="00CD2C7E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59CDDA2A" w14:textId="77777777" w:rsidR="00CD2C7E" w:rsidRPr="00CD2C7E" w:rsidRDefault="00CD2C7E" w:rsidP="00CD2C7E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proofErr w:type="spellStart"/>
      <w:r w:rsidRPr="00CD2C7E">
        <w:rPr>
          <w:rFonts w:ascii="Arial" w:eastAsia="Times New Roman" w:hAnsi="Arial" w:cs="Arial"/>
          <w:b/>
          <w:lang w:eastAsia="it-IT"/>
        </w:rPr>
        <w:t>Fac</w:t>
      </w:r>
      <w:proofErr w:type="spellEnd"/>
      <w:r w:rsidRPr="00CD2C7E">
        <w:rPr>
          <w:rFonts w:ascii="Arial" w:eastAsia="Times New Roman" w:hAnsi="Arial" w:cs="Arial"/>
          <w:b/>
          <w:lang w:eastAsia="it-IT"/>
        </w:rPr>
        <w:t xml:space="preserve"> simile di modulo per i dipendenti Ateneo</w:t>
      </w:r>
    </w:p>
    <w:p w14:paraId="493766E8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D73B077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0A45AB70" w14:textId="233AE3A7" w:rsidR="00CD2C7E" w:rsidRPr="00CD2C7E" w:rsidRDefault="00CD2C7E" w:rsidP="00CD2C7E">
      <w:pPr>
        <w:spacing w:after="0" w:line="240" w:lineRule="auto"/>
        <w:ind w:left="7788"/>
        <w:rPr>
          <w:rFonts w:ascii="Arial" w:eastAsia="Times New Roman" w:hAnsi="Arial" w:cs="Arial"/>
          <w:b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   </w:t>
      </w:r>
      <w:r w:rsidR="009606AE">
        <w:rPr>
          <w:rFonts w:ascii="Arial" w:eastAsia="Times New Roman" w:hAnsi="Arial" w:cs="Arial"/>
          <w:b/>
          <w:lang w:eastAsia="it-IT"/>
        </w:rPr>
        <w:t>Alla Direttrice</w:t>
      </w:r>
      <w:r w:rsidRPr="00CD2C7E">
        <w:rPr>
          <w:rFonts w:ascii="Arial" w:eastAsia="Times New Roman" w:hAnsi="Arial" w:cs="Arial"/>
          <w:b/>
          <w:lang w:eastAsia="it-IT"/>
        </w:rPr>
        <w:t xml:space="preserve"> </w:t>
      </w:r>
    </w:p>
    <w:p w14:paraId="2DCE91E0" w14:textId="09C2AB78" w:rsidR="00CD2C7E" w:rsidRPr="00CD2C7E" w:rsidRDefault="00CD2C7E" w:rsidP="00CD2C7E">
      <w:pPr>
        <w:spacing w:after="0" w:line="240" w:lineRule="auto"/>
        <w:jc w:val="right"/>
        <w:rPr>
          <w:rFonts w:ascii="Arial" w:eastAsia="Times New Roman" w:hAnsi="Arial" w:cs="Arial"/>
          <w:b/>
          <w:lang w:eastAsia="it-IT"/>
        </w:rPr>
      </w:pPr>
      <w:r w:rsidRPr="00CD2C7E">
        <w:rPr>
          <w:rFonts w:ascii="Arial" w:eastAsia="Times New Roman" w:hAnsi="Arial" w:cs="Arial"/>
          <w:b/>
          <w:lang w:eastAsia="it-IT"/>
        </w:rPr>
        <w:t>del Dipartimento di Sociologia e Diritto dell’Economia (SDE)</w:t>
      </w:r>
    </w:p>
    <w:p w14:paraId="68BEFBF7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01D5186A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7163A46" w14:textId="27BFBA85" w:rsidR="00CD2C7E" w:rsidRPr="00CD2C7E" w:rsidRDefault="00CD2C7E" w:rsidP="00CD2C7E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b/>
          <w:lang w:eastAsia="it-IT"/>
        </w:rPr>
        <w:t>Oggetto: manifestazione di interesse allo svolgimento dell’attività a supporto del progetto di ricerca</w:t>
      </w:r>
      <w:r w:rsidR="000F16FA" w:rsidRPr="000F16FA">
        <w:t xml:space="preserve"> </w:t>
      </w:r>
      <w:r w:rsidR="00A2580F" w:rsidRPr="00A2580F">
        <w:rPr>
          <w:rFonts w:ascii="Arial" w:eastAsia="Times New Roman" w:hAnsi="Arial" w:cs="Arial"/>
          <w:b/>
          <w:lang w:eastAsia="it-IT"/>
        </w:rPr>
        <w:t>PRIN “2</w:t>
      </w:r>
      <w:r w:rsidR="00A2580F">
        <w:rPr>
          <w:rFonts w:ascii="Arial" w:eastAsia="Times New Roman" w:hAnsi="Arial" w:cs="Arial"/>
          <w:b/>
          <w:lang w:eastAsia="it-IT"/>
        </w:rPr>
        <w:t>017NAFWC8”, CUP J34I19004210001</w:t>
      </w:r>
      <w:r w:rsidR="00A42BAF">
        <w:rPr>
          <w:rFonts w:ascii="Arial" w:eastAsia="Times New Roman" w:hAnsi="Arial" w:cs="Arial"/>
          <w:b/>
          <w:lang w:eastAsia="it-IT"/>
        </w:rPr>
        <w:t>.</w:t>
      </w:r>
    </w:p>
    <w:p w14:paraId="5AC6903C" w14:textId="77777777" w:rsidR="00CD2C7E" w:rsidRPr="00CD2C7E" w:rsidRDefault="00CD2C7E" w:rsidP="00CD2C7E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0E98217F" w14:textId="77777777" w:rsidR="00CD2C7E" w:rsidRPr="00CD2C7E" w:rsidRDefault="00CD2C7E" w:rsidP="00CD2C7E">
      <w:pPr>
        <w:spacing w:after="0" w:line="360" w:lineRule="auto"/>
        <w:ind w:right="-1"/>
        <w:jc w:val="both"/>
        <w:rPr>
          <w:rFonts w:ascii="Arial" w:eastAsia="Times New Roman" w:hAnsi="Arial" w:cs="Arial"/>
          <w:lang w:eastAsia="it-IT"/>
        </w:rPr>
      </w:pPr>
    </w:p>
    <w:p w14:paraId="7D49B47D" w14:textId="77777777" w:rsidR="00CD2C7E" w:rsidRPr="00CD2C7E" w:rsidRDefault="00CD2C7E" w:rsidP="00CD2C7E">
      <w:pPr>
        <w:spacing w:after="0" w:line="360" w:lineRule="auto"/>
        <w:ind w:right="-1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l__ sottoscritt___________________________________________________________________ </w:t>
      </w:r>
    </w:p>
    <w:p w14:paraId="0F9E17D3" w14:textId="77777777" w:rsidR="00CD2C7E" w:rsidRPr="00CD2C7E" w:rsidRDefault="00CD2C7E" w:rsidP="00CD2C7E">
      <w:pPr>
        <w:spacing w:after="0" w:line="360" w:lineRule="auto"/>
        <w:ind w:right="-1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(</w:t>
      </w:r>
      <w:proofErr w:type="spellStart"/>
      <w:r w:rsidRPr="00CD2C7E">
        <w:rPr>
          <w:rFonts w:ascii="Arial" w:eastAsia="Times New Roman" w:hAnsi="Arial" w:cs="Arial"/>
          <w:lang w:eastAsia="it-IT"/>
        </w:rPr>
        <w:t>matr</w:t>
      </w:r>
      <w:proofErr w:type="spellEnd"/>
      <w:r w:rsidRPr="00CD2C7E">
        <w:rPr>
          <w:rFonts w:ascii="Arial" w:eastAsia="Times New Roman" w:hAnsi="Arial" w:cs="Arial"/>
          <w:lang w:eastAsia="it-IT"/>
        </w:rPr>
        <w:t xml:space="preserve">. __________), nato/a_________________________________________________________  </w:t>
      </w:r>
    </w:p>
    <w:p w14:paraId="3F04A93B" w14:textId="77777777" w:rsidR="00CD2C7E" w:rsidRPr="00CD2C7E" w:rsidRDefault="00CD2C7E" w:rsidP="00CD2C7E">
      <w:pPr>
        <w:spacing w:after="0" w:line="360" w:lineRule="auto"/>
        <w:ind w:right="-1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il </w:t>
      </w:r>
      <w:r w:rsidRPr="00CD2C7E">
        <w:rPr>
          <w:rFonts w:ascii="Arial" w:eastAsia="Times New Roman" w:hAnsi="Arial" w:cs="Arial"/>
          <w:b/>
          <w:lang w:eastAsia="it-IT"/>
        </w:rPr>
        <w:t>_____________________________________________________________________________</w:t>
      </w:r>
    </w:p>
    <w:p w14:paraId="30DD2363" w14:textId="77777777" w:rsidR="00CD2C7E" w:rsidRPr="00CD2C7E" w:rsidRDefault="00CD2C7E" w:rsidP="00CD2C7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in servizio presso ______________________________________________(tel.____________) mail</w:t>
      </w:r>
      <w:r w:rsidRPr="00CD2C7E">
        <w:rPr>
          <w:rFonts w:ascii="Arial" w:eastAsia="Times New Roman" w:hAnsi="Arial" w:cs="Arial"/>
          <w:b/>
          <w:lang w:eastAsia="it-IT"/>
        </w:rPr>
        <w:t xml:space="preserve"> _________________________________________________________________</w:t>
      </w:r>
    </w:p>
    <w:p w14:paraId="2EA35679" w14:textId="77777777" w:rsidR="00CD2C7E" w:rsidRPr="00CD2C7E" w:rsidRDefault="00CD2C7E" w:rsidP="00CD2C7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inquadrato nella </w:t>
      </w:r>
      <w:proofErr w:type="spellStart"/>
      <w:r w:rsidRPr="00CD2C7E">
        <w:rPr>
          <w:rFonts w:ascii="Arial" w:eastAsia="Times New Roman" w:hAnsi="Arial" w:cs="Arial"/>
          <w:lang w:eastAsia="it-IT"/>
        </w:rPr>
        <w:t>cat</w:t>
      </w:r>
      <w:proofErr w:type="spellEnd"/>
      <w:r w:rsidRPr="00CD2C7E">
        <w:rPr>
          <w:rFonts w:ascii="Arial" w:eastAsia="Times New Roman" w:hAnsi="Arial" w:cs="Arial"/>
          <w:lang w:eastAsia="it-IT"/>
        </w:rPr>
        <w:t>. _____area __________________________________________________</w:t>
      </w:r>
    </w:p>
    <w:p w14:paraId="4B391AB3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68C22E73" w14:textId="77777777" w:rsidR="00CD2C7E" w:rsidRPr="00CD2C7E" w:rsidRDefault="00CD2C7E" w:rsidP="00CD2C7E">
      <w:pPr>
        <w:spacing w:after="0" w:line="240" w:lineRule="atLeast"/>
        <w:jc w:val="center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DICHIARA</w:t>
      </w:r>
    </w:p>
    <w:p w14:paraId="7C7CE16B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5DE0B86F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di essere disponibile a prestare l’attività descritta nel bando </w:t>
      </w:r>
      <w:proofErr w:type="spellStart"/>
      <w:r w:rsidRPr="00CD2C7E">
        <w:rPr>
          <w:rFonts w:ascii="Arial" w:eastAsia="Times New Roman" w:hAnsi="Arial" w:cs="Arial"/>
          <w:lang w:eastAsia="it-IT"/>
        </w:rPr>
        <w:t>prot</w:t>
      </w:r>
      <w:proofErr w:type="spellEnd"/>
      <w:r w:rsidRPr="00CD2C7E">
        <w:rPr>
          <w:rFonts w:ascii="Arial" w:eastAsia="Times New Roman" w:hAnsi="Arial" w:cs="Arial"/>
          <w:lang w:eastAsia="it-IT"/>
        </w:rPr>
        <w:t xml:space="preserve"> n</w:t>
      </w:r>
      <w:r w:rsidRPr="00CD2C7E">
        <w:rPr>
          <w:rFonts w:ascii="Arial" w:eastAsia="Times New Roman" w:hAnsi="Arial" w:cs="Arial"/>
          <w:b/>
          <w:lang w:eastAsia="it-IT"/>
        </w:rPr>
        <w:t>.______</w:t>
      </w:r>
      <w:r w:rsidRPr="00CD2C7E">
        <w:rPr>
          <w:rFonts w:ascii="Arial" w:eastAsia="Times New Roman" w:hAnsi="Arial" w:cs="Arial"/>
          <w:lang w:eastAsia="it-IT"/>
        </w:rPr>
        <w:t xml:space="preserve"> del ________, durante l’orario di servizio ed a titolo gratuito; </w:t>
      </w:r>
    </w:p>
    <w:p w14:paraId="11107031" w14:textId="77777777" w:rsidR="00CD2C7E" w:rsidRPr="00CD2C7E" w:rsidRDefault="00CD2C7E" w:rsidP="00CD2C7E">
      <w:pPr>
        <w:tabs>
          <w:tab w:val="num" w:pos="0"/>
        </w:tabs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3EACB090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b/>
          <w:bCs/>
          <w:u w:val="single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di possedere il seguente </w:t>
      </w:r>
      <w:r w:rsidRPr="00CD2C7E">
        <w:rPr>
          <w:rFonts w:ascii="Arial" w:eastAsia="Times New Roman" w:hAnsi="Arial" w:cs="Arial"/>
          <w:b/>
          <w:bCs/>
          <w:u w:val="single"/>
          <w:lang w:eastAsia="it-IT"/>
        </w:rPr>
        <w:t xml:space="preserve">TITOLO DI STUDIO: </w:t>
      </w:r>
    </w:p>
    <w:p w14:paraId="01FE56F6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 </w:t>
      </w:r>
    </w:p>
    <w:p w14:paraId="155ADC42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_____________________________________________________________________</w:t>
      </w:r>
    </w:p>
    <w:p w14:paraId="59C08EFE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D2C7E" w:rsidRPr="00CD2C7E" w14:paraId="55290979" w14:textId="77777777" w:rsidTr="002A1EF9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A8DE6" w14:textId="77777777" w:rsidR="00CD2C7E" w:rsidRPr="00CD2C7E" w:rsidRDefault="00CD2C7E" w:rsidP="00CD2C7E">
            <w:pPr>
              <w:spacing w:after="0" w:line="240" w:lineRule="atLeast"/>
              <w:ind w:left="284"/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2926A" w14:textId="77777777" w:rsidR="00CD2C7E" w:rsidRPr="00CD2C7E" w:rsidRDefault="00CD2C7E" w:rsidP="00CD2C7E">
            <w:pPr>
              <w:spacing w:after="0" w:line="240" w:lineRule="atLeast"/>
              <w:ind w:right="1558"/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7A888" w14:textId="77777777" w:rsidR="00CD2C7E" w:rsidRPr="00CD2C7E" w:rsidRDefault="00CD2C7E" w:rsidP="00CD2C7E">
            <w:pPr>
              <w:spacing w:after="0" w:line="240" w:lineRule="atLeast"/>
              <w:ind w:right="1558"/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 xml:space="preserve">Voto: </w:t>
            </w:r>
          </w:p>
        </w:tc>
      </w:tr>
    </w:tbl>
    <w:p w14:paraId="225D5D46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2CFFE19" w14:textId="77777777" w:rsidR="00CD2C7E" w:rsidRPr="00CD2C7E" w:rsidRDefault="00CD2C7E" w:rsidP="00CD2C7E">
      <w:pPr>
        <w:spacing w:after="120" w:line="240" w:lineRule="atLeast"/>
        <w:ind w:left="142" w:hanging="142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bCs/>
          <w:lang w:eastAsia="it-IT"/>
        </w:rPr>
        <w:t xml:space="preserve">- di NON essere parente o affine (fino al quarto grado compreso) </w:t>
      </w:r>
      <w:r w:rsidRPr="00CD2C7E">
        <w:rPr>
          <w:rFonts w:ascii="Arial" w:eastAsia="Times New Roman" w:hAnsi="Arial" w:cs="Arial"/>
          <w:lang w:eastAsia="it-IT"/>
        </w:rPr>
        <w:t>con un professore appartenente alla struttura che richiede la stipula ovvero con il Rettore, il Direttore Generale o un componente del Consiglio di Amministrazione dell’Ateneo;</w:t>
      </w:r>
    </w:p>
    <w:p w14:paraId="305403B6" w14:textId="77777777" w:rsidR="00CD2C7E" w:rsidRPr="00CD2C7E" w:rsidRDefault="00CD2C7E" w:rsidP="00CD2C7E">
      <w:pPr>
        <w:spacing w:after="120" w:line="240" w:lineRule="atLeast"/>
        <w:ind w:left="142" w:hanging="142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- </w:t>
      </w:r>
      <w:r w:rsidRPr="00CD2C7E">
        <w:rPr>
          <w:rFonts w:ascii="Arial" w:eastAsia="Times New Roman" w:hAnsi="Arial" w:cs="Arial"/>
          <w:bCs/>
          <w:lang w:eastAsia="it-IT"/>
        </w:rPr>
        <w:t>di possedere esperienze</w:t>
      </w:r>
      <w:r w:rsidRPr="00CD2C7E">
        <w:rPr>
          <w:rFonts w:ascii="Arial" w:eastAsia="Times New Roman" w:hAnsi="Arial" w:cs="Arial"/>
          <w:lang w:eastAsia="it-IT"/>
        </w:rPr>
        <w:t xml:space="preserve"> e competenze professionali qualificate di almeno ___________maturate presso enti pubblici o organizzazioni private in relazione all’oggetto del contratto ________;</w:t>
      </w:r>
    </w:p>
    <w:p w14:paraId="221F360F" w14:textId="77777777" w:rsidR="00CD2C7E" w:rsidRPr="00CD2C7E" w:rsidRDefault="00CD2C7E" w:rsidP="00CD2C7E">
      <w:pPr>
        <w:spacing w:after="120" w:line="240" w:lineRule="atLeast"/>
        <w:ind w:left="142" w:hanging="142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-  di possedere adeguata conoscenza della lingua italiana (se cittadino straniero);</w:t>
      </w:r>
    </w:p>
    <w:p w14:paraId="2269A83B" w14:textId="77777777" w:rsidR="00CD2C7E" w:rsidRPr="00CD2C7E" w:rsidRDefault="00CD2C7E" w:rsidP="00CD2C7E">
      <w:pPr>
        <w:numPr>
          <w:ilvl w:val="0"/>
          <w:numId w:val="2"/>
        </w:numPr>
        <w:spacing w:after="120" w:line="240" w:lineRule="atLeast"/>
        <w:ind w:left="142" w:hanging="142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 non aver riportato condanne penali e/o di non aver procedimenti penali pendenti tali da determinare situazioni di incompatibilità con l’incarico da espletare. In caso contrario indicare quali____________________________________________;</w:t>
      </w:r>
    </w:p>
    <w:p w14:paraId="4A679D8D" w14:textId="77777777" w:rsidR="00CD2C7E" w:rsidRPr="00CD2C7E" w:rsidRDefault="00CD2C7E" w:rsidP="00CD2C7E">
      <w:pPr>
        <w:numPr>
          <w:ilvl w:val="0"/>
          <w:numId w:val="2"/>
        </w:numPr>
        <w:spacing w:after="120" w:line="240" w:lineRule="atLeast"/>
        <w:ind w:left="142" w:hanging="142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 di dichiarare nel curriculum allegato all’istanza di partecipazione i titoli che si intendono presentare ai fini della loro valutazione;</w:t>
      </w:r>
    </w:p>
    <w:p w14:paraId="0413F3F5" w14:textId="77777777" w:rsidR="00CD2C7E" w:rsidRPr="00CD2C7E" w:rsidRDefault="00CD2C7E" w:rsidP="00CD2C7E">
      <w:pPr>
        <w:numPr>
          <w:ilvl w:val="0"/>
          <w:numId w:val="2"/>
        </w:numPr>
        <w:spacing w:after="120" w:line="240" w:lineRule="atLeast"/>
        <w:ind w:left="142" w:hanging="142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di essere a conoscenza che il colloquio di selezione si svolgerà in modalità telematica a mezzo della piattaforma Microsoft TEAMS e indicare di voler essere contattato per lo svolgimento della prova all’account ________________________</w:t>
      </w:r>
      <w:proofErr w:type="gramStart"/>
      <w:r w:rsidRPr="00CD2C7E">
        <w:rPr>
          <w:rFonts w:ascii="Arial" w:eastAsia="Times New Roman" w:hAnsi="Arial" w:cs="Arial"/>
          <w:lang w:eastAsia="it-IT"/>
        </w:rPr>
        <w:t>_ ;</w:t>
      </w:r>
      <w:proofErr w:type="gram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D2C7E" w:rsidRPr="00CD2C7E" w14:paraId="7B392F6C" w14:textId="77777777" w:rsidTr="002A1EF9">
        <w:trPr>
          <w:trHeight w:hRule="exact" w:val="688"/>
        </w:trPr>
        <w:tc>
          <w:tcPr>
            <w:tcW w:w="3331" w:type="dxa"/>
          </w:tcPr>
          <w:p w14:paraId="0C82A74B" w14:textId="77777777" w:rsidR="00CD2C7E" w:rsidRPr="00CD2C7E" w:rsidRDefault="00CD2C7E" w:rsidP="00CD2C7E">
            <w:pPr>
              <w:numPr>
                <w:ilvl w:val="0"/>
                <w:numId w:val="2"/>
              </w:numPr>
              <w:spacing w:after="0" w:line="240" w:lineRule="auto"/>
              <w:ind w:left="67" w:hanging="142"/>
              <w:contextualSpacing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lastRenderedPageBreak/>
              <w:t>di 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9EF3" w14:textId="77777777" w:rsidR="00CD2C7E" w:rsidRPr="00CD2C7E" w:rsidRDefault="00CD2C7E" w:rsidP="00CD2C7E">
            <w:pPr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SI</w:t>
            </w:r>
          </w:p>
        </w:tc>
        <w:tc>
          <w:tcPr>
            <w:tcW w:w="708" w:type="dxa"/>
          </w:tcPr>
          <w:p w14:paraId="61D67451" w14:textId="77777777" w:rsidR="00CD2C7E" w:rsidRPr="00CD2C7E" w:rsidRDefault="00CD2C7E" w:rsidP="00CD2C7E">
            <w:pPr>
              <w:tabs>
                <w:tab w:val="left" w:pos="8931"/>
              </w:tabs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CD2C7E" w:rsidRPr="00CD2C7E" w14:paraId="33E03DD8" w14:textId="77777777" w:rsidTr="002A1EF9">
        <w:trPr>
          <w:trHeight w:hRule="exact" w:val="400"/>
        </w:trPr>
        <w:tc>
          <w:tcPr>
            <w:tcW w:w="3331" w:type="dxa"/>
          </w:tcPr>
          <w:p w14:paraId="5BDD46EE" w14:textId="77777777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0CAD" w14:textId="77777777" w:rsidR="00CD2C7E" w:rsidRPr="00CD2C7E" w:rsidRDefault="00CD2C7E" w:rsidP="00CD2C7E">
            <w:pPr>
              <w:tabs>
                <w:tab w:val="left" w:pos="8931"/>
              </w:tabs>
              <w:spacing w:after="0" w:line="-400" w:lineRule="auto"/>
              <w:ind w:right="-2055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CD2C7E">
              <w:rPr>
                <w:rFonts w:ascii="Arial" w:eastAsia="Times New Roman" w:hAnsi="Arial" w:cs="Arial"/>
                <w:color w:val="000000"/>
                <w:lang w:eastAsia="it-IT"/>
              </w:rPr>
              <w:t>NO</w:t>
            </w:r>
          </w:p>
        </w:tc>
        <w:tc>
          <w:tcPr>
            <w:tcW w:w="708" w:type="dxa"/>
          </w:tcPr>
          <w:p w14:paraId="6AAE181F" w14:textId="77777777" w:rsidR="00CD2C7E" w:rsidRPr="00CD2C7E" w:rsidRDefault="00CD2C7E" w:rsidP="00CD2C7E">
            <w:pPr>
              <w:tabs>
                <w:tab w:val="left" w:pos="8931"/>
              </w:tabs>
              <w:spacing w:after="0" w:line="-40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</w:tbl>
    <w:p w14:paraId="3CB1667A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7CB53C72" w14:textId="77777777" w:rsidR="00CD2C7E" w:rsidRPr="00CD2C7E" w:rsidRDefault="00CD2C7E" w:rsidP="00CD2C7E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e avere necessità del seguente ausilio</w:t>
      </w:r>
      <w:r w:rsidRPr="00CD2C7E">
        <w:rPr>
          <w:rFonts w:ascii="Arial" w:eastAsia="Times New Roman" w:hAnsi="Arial" w:cs="Arial"/>
          <w:color w:val="000000"/>
          <w:lang w:eastAsia="it-IT"/>
        </w:rPr>
        <w:t xml:space="preserve"> ______________________________________________</w:t>
      </w:r>
    </w:p>
    <w:p w14:paraId="4FDCD15B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65587848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0E0B5566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Altresì specifico quanto segue:</w:t>
      </w:r>
    </w:p>
    <w:p w14:paraId="63D7EB77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D712405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b/>
          <w:lang w:eastAsia="it-IT"/>
        </w:rPr>
      </w:pPr>
      <w:r w:rsidRPr="00CD2C7E">
        <w:rPr>
          <w:rFonts w:ascii="Arial" w:eastAsia="Times New Roman" w:hAnsi="Arial" w:cs="Arial"/>
          <w:b/>
          <w:lang w:eastAsia="it-IT"/>
        </w:rPr>
        <w:sym w:font="Wingdings" w:char="F0E8"/>
      </w:r>
      <w:r w:rsidRPr="00CD2C7E">
        <w:rPr>
          <w:rFonts w:ascii="Arial" w:eastAsia="Times New Roman" w:hAnsi="Arial" w:cs="Arial"/>
          <w:b/>
          <w:lang w:eastAsia="it-IT"/>
        </w:rPr>
        <w:t xml:space="preserve"> motivazioni:</w:t>
      </w:r>
    </w:p>
    <w:p w14:paraId="287FD452" w14:textId="77777777" w:rsidR="00CD2C7E" w:rsidRPr="00CD2C7E" w:rsidRDefault="00CD2C7E" w:rsidP="00CD2C7E">
      <w:pPr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CD2C7E"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01150C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b/>
          <w:lang w:eastAsia="it-IT"/>
        </w:rPr>
      </w:pPr>
      <w:r w:rsidRPr="00CD2C7E">
        <w:rPr>
          <w:rFonts w:ascii="Arial" w:eastAsia="Times New Roman" w:hAnsi="Arial" w:cs="Arial"/>
          <w:b/>
          <w:lang w:eastAsia="it-IT"/>
        </w:rPr>
        <w:sym w:font="Wingdings" w:char="F0E8"/>
      </w:r>
      <w:r w:rsidRPr="00CD2C7E">
        <w:rPr>
          <w:rFonts w:ascii="Arial" w:eastAsia="Times New Roman" w:hAnsi="Arial" w:cs="Arial"/>
          <w:b/>
          <w:lang w:eastAsia="it-IT"/>
        </w:rPr>
        <w:t xml:space="preserve"> attività lavorative svolte presso l'attuale sede di servizio:</w:t>
      </w:r>
    </w:p>
    <w:p w14:paraId="03913D3D" w14:textId="77777777" w:rsidR="00CD2C7E" w:rsidRPr="00CD2C7E" w:rsidRDefault="00CD2C7E" w:rsidP="00CD2C7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____________________________________________________________________________________________________________________________________________________________</w:t>
      </w:r>
    </w:p>
    <w:p w14:paraId="37EE1776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4406CCA1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di aver dettagliato nel curriculum vitae allegato al presente modulo la durata, la tipologia, la natura dell’esperienza professionale richiesta nel bando di selezione nonché ogni altro </w:t>
      </w:r>
      <w:r w:rsidRPr="00CD2C7E">
        <w:rPr>
          <w:rFonts w:ascii="Arial" w:eastAsia="Times New Roman" w:hAnsi="Arial" w:cs="Arial"/>
          <w:lang w:eastAsia="it-IT"/>
        </w:rPr>
        <w:tab/>
        <w:t>elemento comprovante le capacità a svolgere le attività oggetto dell’incarico (ad es. lettere di referenze, ecc.).</w:t>
      </w:r>
    </w:p>
    <w:p w14:paraId="53E51042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15AD90AA" w14:textId="77777777" w:rsidR="00CD2C7E" w:rsidRPr="00CD2C7E" w:rsidRDefault="00CD2C7E" w:rsidP="00CD2C7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Recapito cui indirizzare eventuali comunicazioni:</w:t>
      </w:r>
    </w:p>
    <w:p w14:paraId="3E9397AF" w14:textId="77777777" w:rsidR="00CD2C7E" w:rsidRPr="00CD2C7E" w:rsidRDefault="00CD2C7E" w:rsidP="00CD2C7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…………………………………… …………………………………....</w:t>
      </w:r>
    </w:p>
    <w:p w14:paraId="3F2EEAD1" w14:textId="77777777" w:rsidR="00CD2C7E" w:rsidRPr="00CD2C7E" w:rsidRDefault="00CD2C7E" w:rsidP="00CD2C7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Telefono ……………………….</w:t>
      </w:r>
    </w:p>
    <w:p w14:paraId="05F33064" w14:textId="77777777" w:rsidR="00CD2C7E" w:rsidRPr="00CD2C7E" w:rsidRDefault="00CD2C7E" w:rsidP="00CD2C7E">
      <w:pPr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Indirizzo mail……………………</w:t>
      </w:r>
    </w:p>
    <w:p w14:paraId="5D942559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1769A9F1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Il/La sottoscritto/a allega alla presente istanza copia fotostatica di un valido documento di identità in corso di validità. </w:t>
      </w:r>
    </w:p>
    <w:p w14:paraId="4BA93786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35C3F9A1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CD2C7E">
        <w:rPr>
          <w:rFonts w:ascii="Arial" w:eastAsia="Times New Roman" w:hAnsi="Arial" w:cs="Arial"/>
          <w:lang w:eastAsia="it-IT"/>
        </w:rPr>
        <w:t>D.Lgs.</w:t>
      </w:r>
      <w:proofErr w:type="spellEnd"/>
      <w:r w:rsidRPr="00CD2C7E">
        <w:rPr>
          <w:rFonts w:ascii="Arial" w:eastAsia="Times New Roman" w:hAnsi="Arial" w:cs="Arial"/>
          <w:lang w:eastAsia="it-IT"/>
        </w:rPr>
        <w:t xml:space="preserve"> n. 196/2003 </w:t>
      </w:r>
      <w:proofErr w:type="spellStart"/>
      <w:proofErr w:type="gramStart"/>
      <w:r w:rsidRPr="00CD2C7E">
        <w:rPr>
          <w:rFonts w:ascii="Arial" w:eastAsia="Times New Roman" w:hAnsi="Arial" w:cs="Arial"/>
          <w:lang w:eastAsia="it-IT"/>
        </w:rPr>
        <w:t>ss.mm.ii</w:t>
      </w:r>
      <w:proofErr w:type="spellEnd"/>
      <w:proofErr w:type="gramEnd"/>
      <w:r w:rsidRPr="00CD2C7E">
        <w:rPr>
          <w:rFonts w:ascii="Arial" w:eastAsia="Times New Roman" w:hAnsi="Arial" w:cs="Arial"/>
          <w:lang w:eastAsia="it-IT"/>
        </w:rPr>
        <w:t xml:space="preserve">  per gli adempimenti connessi alla presente procedura.</w:t>
      </w:r>
    </w:p>
    <w:p w14:paraId="3A4C692F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206C05CB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6B270ECA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Data, </w:t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  <w:t xml:space="preserve">Firma </w:t>
      </w:r>
    </w:p>
    <w:p w14:paraId="546F579D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4E81022B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463D072F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Allega alla presente istanza il proprio curriculum vitae </w:t>
      </w:r>
      <w:r w:rsidRPr="00CD2C7E">
        <w:rPr>
          <w:rFonts w:ascii="Arial" w:eastAsia="Times New Roman" w:hAnsi="Arial" w:cs="Arial"/>
          <w:b/>
          <w:u w:val="single"/>
          <w:lang w:eastAsia="it-IT"/>
        </w:rPr>
        <w:t>datato e sottoscritto</w:t>
      </w:r>
      <w:r w:rsidRPr="00CD2C7E">
        <w:rPr>
          <w:rFonts w:ascii="Arial" w:eastAsia="Times New Roman" w:hAnsi="Arial" w:cs="Arial"/>
          <w:lang w:eastAsia="it-IT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2E496E91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52237802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Allega alla presente istanza il nulla osta della struttura di appartenenza.</w:t>
      </w:r>
    </w:p>
    <w:p w14:paraId="35BFBB92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</w:p>
    <w:p w14:paraId="178B9786" w14:textId="77777777" w:rsidR="00CD2C7E" w:rsidRPr="00CD2C7E" w:rsidRDefault="00CD2C7E" w:rsidP="00CD2C7E">
      <w:pPr>
        <w:spacing w:after="0" w:line="240" w:lineRule="atLeast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Data, </w:t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  <w:t>Firma</w:t>
      </w:r>
    </w:p>
    <w:p w14:paraId="6140AE18" w14:textId="5E6E7114" w:rsidR="00CD2C7E" w:rsidRPr="00CD2C7E" w:rsidRDefault="00CD2C7E" w:rsidP="005D472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br w:type="page"/>
      </w:r>
      <w:r w:rsidR="005D472A" w:rsidRPr="00CD2C7E">
        <w:rPr>
          <w:rFonts w:ascii="Arial" w:eastAsia="Times New Roman" w:hAnsi="Arial" w:cs="Arial"/>
          <w:b/>
          <w:bCs/>
          <w:i/>
          <w:iCs/>
          <w:lang w:eastAsia="it-IT"/>
        </w:rPr>
        <w:lastRenderedPageBreak/>
        <w:t>Rif. Bando n.</w:t>
      </w:r>
      <w:r w:rsidR="00DE12C0">
        <w:rPr>
          <w:rFonts w:ascii="Arial" w:eastAsia="Times New Roman" w:hAnsi="Arial" w:cs="Arial"/>
          <w:b/>
          <w:bCs/>
          <w:i/>
          <w:iCs/>
          <w:lang w:eastAsia="it-IT"/>
        </w:rPr>
        <w:t xml:space="preserve"> 17/2023</w:t>
      </w:r>
      <w:r w:rsidR="005D472A" w:rsidRPr="00CD2C7E">
        <w:rPr>
          <w:rFonts w:ascii="Arial" w:eastAsia="Times New Roman" w:hAnsi="Arial" w:cs="Arial"/>
          <w:b/>
          <w:bCs/>
          <w:i/>
          <w:iCs/>
          <w:lang w:eastAsia="it-IT"/>
        </w:rPr>
        <w:t xml:space="preserve">            </w:t>
      </w:r>
      <w:r w:rsidR="005D472A">
        <w:rPr>
          <w:rFonts w:ascii="Arial" w:eastAsia="Times New Roman" w:hAnsi="Arial" w:cs="Arial"/>
          <w:b/>
          <w:bCs/>
          <w:i/>
          <w:iCs/>
          <w:lang w:eastAsia="it-IT"/>
        </w:rPr>
        <w:tab/>
      </w:r>
      <w:r w:rsidR="005D472A">
        <w:rPr>
          <w:rFonts w:ascii="Arial" w:eastAsia="Times New Roman" w:hAnsi="Arial" w:cs="Arial"/>
          <w:b/>
          <w:bCs/>
          <w:i/>
          <w:iCs/>
          <w:lang w:eastAsia="it-IT"/>
        </w:rPr>
        <w:tab/>
      </w:r>
      <w:r w:rsidR="005D472A">
        <w:rPr>
          <w:rFonts w:ascii="Arial" w:eastAsia="Times New Roman" w:hAnsi="Arial" w:cs="Arial"/>
          <w:b/>
          <w:bCs/>
          <w:i/>
          <w:iCs/>
          <w:lang w:eastAsia="it-IT"/>
        </w:rPr>
        <w:tab/>
      </w:r>
      <w:r w:rsidR="005D472A">
        <w:rPr>
          <w:rFonts w:ascii="Arial" w:eastAsia="Times New Roman" w:hAnsi="Arial" w:cs="Arial"/>
          <w:b/>
          <w:bCs/>
          <w:i/>
          <w:iCs/>
          <w:lang w:eastAsia="it-IT"/>
        </w:rPr>
        <w:tab/>
      </w:r>
      <w:r w:rsidR="005D472A">
        <w:rPr>
          <w:rFonts w:ascii="Arial" w:eastAsia="Times New Roman" w:hAnsi="Arial" w:cs="Arial"/>
          <w:b/>
          <w:bCs/>
          <w:i/>
          <w:iCs/>
          <w:lang w:eastAsia="it-IT"/>
        </w:rPr>
        <w:tab/>
      </w:r>
      <w:r w:rsidR="005D472A">
        <w:rPr>
          <w:rFonts w:ascii="Arial" w:eastAsia="Times New Roman" w:hAnsi="Arial" w:cs="Arial"/>
          <w:b/>
          <w:bCs/>
          <w:i/>
          <w:iCs/>
          <w:lang w:eastAsia="it-IT"/>
        </w:rPr>
        <w:tab/>
      </w:r>
      <w:r w:rsidRPr="00CD2C7E">
        <w:rPr>
          <w:rFonts w:ascii="Arial" w:eastAsia="Times New Roman" w:hAnsi="Arial" w:cs="Arial"/>
          <w:b/>
          <w:lang w:eastAsia="it-IT"/>
        </w:rPr>
        <w:t>ALLEGATO 3)</w:t>
      </w:r>
    </w:p>
    <w:p w14:paraId="0963B453" w14:textId="77777777" w:rsidR="00CD2C7E" w:rsidRPr="00CD2C7E" w:rsidRDefault="00CD2C7E" w:rsidP="00CD2C7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51099351" w14:textId="77777777" w:rsidR="00CD2C7E" w:rsidRPr="00CD2C7E" w:rsidRDefault="00CD2C7E" w:rsidP="00CD2C7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76568FB" w14:textId="77777777" w:rsidR="00CD2C7E" w:rsidRPr="00CD2C7E" w:rsidRDefault="00CD2C7E" w:rsidP="00CD2C7E">
      <w:p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08796E3B" w14:textId="77777777" w:rsidR="00CD2C7E" w:rsidRPr="00CD2C7E" w:rsidRDefault="00CD2C7E" w:rsidP="00CD2C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35868974" w14:textId="77777777" w:rsidR="00CD2C7E" w:rsidRPr="00CD2C7E" w:rsidRDefault="00CD2C7E" w:rsidP="00CD2C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  <w:r w:rsidRPr="00CD2C7E">
        <w:rPr>
          <w:rFonts w:ascii="Arial" w:eastAsia="Times New Roman" w:hAnsi="Arial" w:cs="Arial"/>
          <w:b/>
          <w:bCs/>
          <w:lang w:eastAsia="it-IT"/>
        </w:rPr>
        <w:t>NULLA OSTA DELLA STRUTTURA DI AFFERENZA</w:t>
      </w:r>
    </w:p>
    <w:p w14:paraId="0553ED94" w14:textId="77777777" w:rsidR="00CD2C7E" w:rsidRPr="00CD2C7E" w:rsidRDefault="00CD2C7E" w:rsidP="00CD2C7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CDF059" w14:textId="77777777" w:rsidR="00CD2C7E" w:rsidRPr="00CD2C7E" w:rsidRDefault="00CD2C7E" w:rsidP="00CD2C7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eastAsia="it-IT"/>
        </w:rPr>
      </w:pPr>
    </w:p>
    <w:p w14:paraId="1A8A7F45" w14:textId="77777777" w:rsidR="00CD2C7E" w:rsidRPr="00CD2C7E" w:rsidRDefault="00CD2C7E" w:rsidP="00CD2C7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IL/LA SOTTOSCRITTO/A _____________________________________RESPONSABILE  DELLA  STRUTTURA  DI  AFFERENZA  DI _________________________________________ AUTORIZZA  IL  TRASFERIMENTO TEMPORANEO / </w:t>
      </w:r>
      <w:r w:rsidRPr="00CD2C7E">
        <w:rPr>
          <w:rFonts w:ascii="Arial" w:eastAsia="Times New Roman" w:hAnsi="Arial" w:cs="Arial"/>
          <w:iCs/>
          <w:lang w:eastAsia="it-IT"/>
        </w:rPr>
        <w:t>MOBILITA’  PARZIALE</w:t>
      </w:r>
      <w:r w:rsidRPr="00CD2C7E">
        <w:rPr>
          <w:rFonts w:ascii="Arial" w:eastAsia="Times New Roman" w:hAnsi="Arial" w:cs="Arial"/>
          <w:i/>
          <w:iCs/>
          <w:lang w:eastAsia="it-IT"/>
        </w:rPr>
        <w:t xml:space="preserve"> </w:t>
      </w:r>
      <w:r w:rsidRPr="00CD2C7E">
        <w:rPr>
          <w:rFonts w:ascii="Arial" w:eastAsia="Times New Roman" w:hAnsi="Arial" w:cs="Arial"/>
          <w:lang w:eastAsia="it-IT"/>
        </w:rPr>
        <w:t>DEL  DIPENDENTE  PER MESI________PRESSO LA STRUTTURA________________________, SENZA ULTERIORE RICHIESTA DI SOSTITUZIONE DELLO STESSO.</w:t>
      </w:r>
    </w:p>
    <w:p w14:paraId="4E413423" w14:textId="77777777" w:rsidR="00CD2C7E" w:rsidRPr="00CD2C7E" w:rsidRDefault="00CD2C7E" w:rsidP="00CD2C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3679F3CA" w14:textId="77777777" w:rsidR="00CD2C7E" w:rsidRPr="00CD2C7E" w:rsidRDefault="00CD2C7E" w:rsidP="00CD2C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F8A5463" w14:textId="77777777" w:rsidR="00CD2C7E" w:rsidRPr="00CD2C7E" w:rsidRDefault="00CD2C7E" w:rsidP="00CD2C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8D44928" w14:textId="77777777" w:rsidR="00CD2C7E" w:rsidRPr="00CD2C7E" w:rsidRDefault="00CD2C7E" w:rsidP="00CD2C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DATA</w:t>
      </w:r>
    </w:p>
    <w:p w14:paraId="030772A7" w14:textId="77777777" w:rsidR="00CD2C7E" w:rsidRPr="00CD2C7E" w:rsidRDefault="00CD2C7E" w:rsidP="00CD2C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FC63288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018D584A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2680C0F0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3476778E" w14:textId="77777777" w:rsidR="00CD2C7E" w:rsidRPr="00CD2C7E" w:rsidRDefault="00CD2C7E" w:rsidP="00CD2C7E">
      <w:pPr>
        <w:spacing w:after="0" w:line="240" w:lineRule="auto"/>
        <w:jc w:val="right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>……………………………………………..</w:t>
      </w:r>
    </w:p>
    <w:p w14:paraId="3FD542B0" w14:textId="77777777" w:rsidR="00CD2C7E" w:rsidRPr="00CD2C7E" w:rsidRDefault="00CD2C7E" w:rsidP="00CD2C7E">
      <w:pPr>
        <w:spacing w:after="0" w:line="240" w:lineRule="auto"/>
        <w:jc w:val="right"/>
        <w:rPr>
          <w:rFonts w:ascii="Arial" w:eastAsia="Times New Roman" w:hAnsi="Arial" w:cs="Arial"/>
          <w:lang w:eastAsia="it-IT"/>
        </w:rPr>
      </w:pPr>
    </w:p>
    <w:p w14:paraId="736C2FB1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                   Firma e timbro </w:t>
      </w:r>
    </w:p>
    <w:p w14:paraId="186E820E" w14:textId="5A1BF393" w:rsidR="00CD2C7E" w:rsidRPr="00CD2C7E" w:rsidRDefault="00CD2C7E" w:rsidP="005D472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br w:type="page"/>
      </w:r>
      <w:r w:rsidR="005D472A" w:rsidRPr="00CD2C7E">
        <w:rPr>
          <w:rFonts w:ascii="Arial" w:eastAsia="Times New Roman" w:hAnsi="Arial" w:cs="Arial"/>
          <w:b/>
          <w:bCs/>
          <w:i/>
          <w:iCs/>
          <w:lang w:eastAsia="it-IT"/>
        </w:rPr>
        <w:lastRenderedPageBreak/>
        <w:t>Rif. Bando n.</w:t>
      </w:r>
      <w:r w:rsidR="005D472A" w:rsidRPr="00CD2C7E">
        <w:rPr>
          <w:rFonts w:ascii="Arial" w:eastAsia="Times New Roman" w:hAnsi="Arial" w:cs="Arial"/>
          <w:b/>
          <w:bCs/>
          <w:i/>
          <w:iCs/>
          <w:lang w:eastAsia="it-IT"/>
        </w:rPr>
        <w:tab/>
        <w:t xml:space="preserve">     </w:t>
      </w:r>
      <w:r w:rsidR="00DE12C0">
        <w:rPr>
          <w:rFonts w:ascii="Arial" w:eastAsia="Times New Roman" w:hAnsi="Arial" w:cs="Arial"/>
          <w:b/>
          <w:bCs/>
          <w:i/>
          <w:iCs/>
          <w:lang w:eastAsia="it-IT"/>
        </w:rPr>
        <w:t>17/2023</w:t>
      </w:r>
      <w:r w:rsidR="005D472A" w:rsidRPr="00CD2C7E">
        <w:rPr>
          <w:rFonts w:ascii="Arial" w:eastAsia="Times New Roman" w:hAnsi="Arial" w:cs="Arial"/>
          <w:b/>
          <w:bCs/>
          <w:i/>
          <w:iCs/>
          <w:lang w:eastAsia="it-IT"/>
        </w:rPr>
        <w:t xml:space="preserve">       </w:t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lang w:eastAsia="it-IT"/>
        </w:rPr>
        <w:tab/>
      </w:r>
      <w:r w:rsidR="005D472A">
        <w:rPr>
          <w:rFonts w:ascii="Arial" w:eastAsia="Times New Roman" w:hAnsi="Arial" w:cs="Arial"/>
          <w:lang w:eastAsia="it-IT"/>
        </w:rPr>
        <w:tab/>
      </w:r>
      <w:r w:rsidR="005D472A">
        <w:rPr>
          <w:rFonts w:ascii="Arial" w:eastAsia="Times New Roman" w:hAnsi="Arial" w:cs="Arial"/>
          <w:lang w:eastAsia="it-IT"/>
        </w:rPr>
        <w:tab/>
      </w:r>
      <w:r w:rsidR="005D472A">
        <w:rPr>
          <w:rFonts w:ascii="Arial" w:eastAsia="Times New Roman" w:hAnsi="Arial" w:cs="Arial"/>
          <w:lang w:eastAsia="it-IT"/>
        </w:rPr>
        <w:tab/>
      </w:r>
      <w:r w:rsidR="005D472A">
        <w:rPr>
          <w:rFonts w:ascii="Arial" w:eastAsia="Times New Roman" w:hAnsi="Arial" w:cs="Arial"/>
          <w:lang w:eastAsia="it-IT"/>
        </w:rPr>
        <w:tab/>
      </w:r>
      <w:r w:rsidR="005D472A">
        <w:rPr>
          <w:rFonts w:ascii="Arial" w:eastAsia="Times New Roman" w:hAnsi="Arial" w:cs="Arial"/>
          <w:lang w:eastAsia="it-IT"/>
        </w:rPr>
        <w:tab/>
      </w:r>
      <w:r w:rsidR="005D472A">
        <w:rPr>
          <w:rFonts w:ascii="Arial" w:eastAsia="Times New Roman" w:hAnsi="Arial" w:cs="Arial"/>
          <w:lang w:eastAsia="it-IT"/>
        </w:rPr>
        <w:tab/>
      </w:r>
      <w:r w:rsidR="005D472A">
        <w:rPr>
          <w:rFonts w:ascii="Arial" w:eastAsia="Times New Roman" w:hAnsi="Arial" w:cs="Arial"/>
          <w:lang w:eastAsia="it-IT"/>
        </w:rPr>
        <w:tab/>
      </w:r>
      <w:r w:rsidR="005D472A">
        <w:rPr>
          <w:rFonts w:ascii="Arial" w:eastAsia="Times New Roman" w:hAnsi="Arial" w:cs="Arial"/>
          <w:lang w:eastAsia="it-IT"/>
        </w:rPr>
        <w:tab/>
      </w:r>
      <w:r w:rsidR="005D472A">
        <w:rPr>
          <w:rFonts w:ascii="Arial" w:eastAsia="Times New Roman" w:hAnsi="Arial" w:cs="Arial"/>
          <w:lang w:eastAsia="it-IT"/>
        </w:rPr>
        <w:tab/>
      </w:r>
      <w:r w:rsidRPr="00CD2C7E">
        <w:rPr>
          <w:rFonts w:ascii="Arial" w:eastAsia="Times New Roman" w:hAnsi="Arial" w:cs="Arial"/>
          <w:b/>
          <w:lang w:eastAsia="it-IT"/>
        </w:rPr>
        <w:t>ALLEGATO 4)</w:t>
      </w:r>
    </w:p>
    <w:p w14:paraId="6280042A" w14:textId="77777777" w:rsidR="00CD2C7E" w:rsidRPr="00CD2C7E" w:rsidRDefault="00CD2C7E" w:rsidP="00CD2C7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D2C7E" w:rsidRPr="00CD2C7E" w14:paraId="5362AE74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2C981F" w14:textId="77777777" w:rsidR="00CD2C7E" w:rsidRPr="00CD2C7E" w:rsidRDefault="00CD2C7E" w:rsidP="00CD2C7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smallCaps/>
                <w:spacing w:val="40"/>
              </w:rPr>
            </w:pPr>
            <w:r w:rsidRPr="00CD2C7E">
              <w:rPr>
                <w:rFonts w:ascii="Arial" w:eastAsia="Times New Roman" w:hAnsi="Arial" w:cs="Arial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75B7E720" wp14:editId="2B2AA153">
                      <wp:simplePos x="0" y="0"/>
                      <wp:positionH relativeFrom="page">
                        <wp:posOffset>-1188721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0" t="0" r="38100" b="22860"/>
                      <wp:wrapNone/>
                      <wp:docPr id="7" name="Connettore dirit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37EFCC2" id="Connettore diritto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bkGgIAADYEAAAOAAAAZHJzL2Uyb0RvYy54bWysU02P2yAQvVfqf0DcE9up82XFWVV20su2&#10;jbTbH0AAx6iYQUDiRFX/ewEnUba9VFV9wMMw83gz8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LOiFuQ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 w:rsidRPr="00CD2C7E">
              <w:rPr>
                <w:rFonts w:ascii="Arial" w:eastAsia="Times New Roman" w:hAnsi="Arial" w:cs="Arial"/>
                <w:b/>
                <w:smallCaps/>
                <w:spacing w:val="40"/>
              </w:rPr>
              <w:t>Formato europeo per il curriculum vitae</w:t>
            </w:r>
          </w:p>
          <w:p w14:paraId="1DD4C770" w14:textId="77777777" w:rsidR="00CD2C7E" w:rsidRPr="00CD2C7E" w:rsidRDefault="00CD2C7E" w:rsidP="00CD2C7E">
            <w:pPr>
              <w:widowControl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6F3D5EE" w14:textId="77777777" w:rsidR="00CD2C7E" w:rsidRPr="00CD2C7E" w:rsidRDefault="00CD2C7E" w:rsidP="00CD2C7E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  <w:noProof/>
                <w:lang w:eastAsia="it-IT"/>
              </w:rPr>
              <w:drawing>
                <wp:inline distT="0" distB="0" distL="0" distR="0" wp14:anchorId="0A67EC15" wp14:editId="4FD8A357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B6B51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</w:rPr>
      </w:pPr>
    </w:p>
    <w:p w14:paraId="15E0A75E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D2C7E" w:rsidRPr="00CD2C7E" w14:paraId="128BAB76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8189AD" w14:textId="77777777" w:rsidR="00CD2C7E" w:rsidRPr="00CD2C7E" w:rsidRDefault="00CD2C7E" w:rsidP="00CD2C7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smallCaps/>
              </w:rPr>
            </w:pPr>
            <w:r w:rsidRPr="00CD2C7E">
              <w:rPr>
                <w:rFonts w:ascii="Arial" w:eastAsia="Times New Roman" w:hAnsi="Arial" w:cs="Arial"/>
                <w:b/>
                <w:smallCaps/>
              </w:rPr>
              <w:t>Informazioni personali</w:t>
            </w:r>
          </w:p>
        </w:tc>
      </w:tr>
    </w:tbl>
    <w:p w14:paraId="133D79C7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D2C7E" w:rsidRPr="00CD2C7E" w14:paraId="0E205747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758BB4" w14:textId="77777777" w:rsidR="00CD2C7E" w:rsidRPr="00CD2C7E" w:rsidRDefault="00CD2C7E" w:rsidP="00CD2C7E">
            <w:pPr>
              <w:keepNext/>
              <w:spacing w:before="40" w:after="40" w:line="240" w:lineRule="auto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7D4C04" w14:textId="77777777" w:rsidR="00CD2C7E" w:rsidRPr="00CD2C7E" w:rsidRDefault="00CD2C7E" w:rsidP="00CD2C7E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D9DDD7" w14:textId="77777777" w:rsidR="00CD2C7E" w:rsidRPr="00CD2C7E" w:rsidRDefault="00CD2C7E" w:rsidP="00CD2C7E">
            <w:pPr>
              <w:tabs>
                <w:tab w:val="left" w:pos="708"/>
                <w:tab w:val="center" w:pos="4153"/>
                <w:tab w:val="right" w:pos="8306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  <w:b/>
                <w:smallCaps/>
              </w:rPr>
              <w:t xml:space="preserve">[Cognome, </w:t>
            </w:r>
            <w:r w:rsidRPr="00CD2C7E">
              <w:rPr>
                <w:rFonts w:ascii="Arial" w:eastAsia="Times New Roman" w:hAnsi="Arial" w:cs="Arial"/>
                <w:b/>
              </w:rPr>
              <w:t xml:space="preserve">Nome, e, se pertinente, altri </w:t>
            </w:r>
            <w:proofErr w:type="gramStart"/>
            <w:r w:rsidRPr="00CD2C7E">
              <w:rPr>
                <w:rFonts w:ascii="Arial" w:eastAsia="Times New Roman" w:hAnsi="Arial" w:cs="Arial"/>
                <w:b/>
              </w:rPr>
              <w:t xml:space="preserve">nomi </w:t>
            </w:r>
            <w:r w:rsidRPr="00CD2C7E">
              <w:rPr>
                <w:rFonts w:ascii="Arial" w:eastAsia="Times New Roman" w:hAnsi="Arial" w:cs="Arial"/>
                <w:b/>
                <w:smallCaps/>
              </w:rPr>
              <w:t>]</w:t>
            </w:r>
            <w:proofErr w:type="gramEnd"/>
          </w:p>
        </w:tc>
      </w:tr>
      <w:tr w:rsidR="00CD2C7E" w:rsidRPr="00CD2C7E" w14:paraId="6FCCB32F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C0EDED" w14:textId="77777777" w:rsidR="00CD2C7E" w:rsidRPr="00CD2C7E" w:rsidRDefault="00CD2C7E" w:rsidP="00CD2C7E">
            <w:pPr>
              <w:keepNext/>
              <w:spacing w:before="40" w:after="40" w:line="240" w:lineRule="auto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745A3D" w14:textId="77777777" w:rsidR="00CD2C7E" w:rsidRPr="00CD2C7E" w:rsidRDefault="00CD2C7E" w:rsidP="00CD2C7E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B6B865" w14:textId="77777777" w:rsidR="00CD2C7E" w:rsidRPr="00CD2C7E" w:rsidRDefault="00CD2C7E" w:rsidP="00CD2C7E">
            <w:pPr>
              <w:tabs>
                <w:tab w:val="left" w:pos="708"/>
                <w:tab w:val="center" w:pos="4153"/>
                <w:tab w:val="right" w:pos="8306"/>
              </w:tabs>
              <w:spacing w:before="40" w:after="4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D2C7E">
              <w:rPr>
                <w:rFonts w:ascii="Arial" w:eastAsia="Times New Roman" w:hAnsi="Arial" w:cs="Arial"/>
                <w:b/>
                <w:smallCaps/>
              </w:rPr>
              <w:t xml:space="preserve">[ </w:t>
            </w:r>
            <w:r w:rsidRPr="00CD2C7E">
              <w:rPr>
                <w:rFonts w:ascii="Arial" w:eastAsia="Times New Roman" w:hAnsi="Arial" w:cs="Arial"/>
                <w:b/>
              </w:rPr>
              <w:t>Numero</w:t>
            </w:r>
            <w:proofErr w:type="gramEnd"/>
            <w:r w:rsidRPr="00CD2C7E">
              <w:rPr>
                <w:rFonts w:ascii="Arial" w:eastAsia="Times New Roman" w:hAnsi="Arial" w:cs="Arial"/>
                <w:b/>
              </w:rPr>
              <w:t xml:space="preserve"> civico, strada o piazza, codice postale, città, paese </w:t>
            </w:r>
            <w:r w:rsidRPr="00CD2C7E">
              <w:rPr>
                <w:rFonts w:ascii="Arial" w:eastAsia="Times New Roman" w:hAnsi="Arial" w:cs="Arial"/>
                <w:b/>
                <w:smallCaps/>
              </w:rPr>
              <w:t>]</w:t>
            </w:r>
          </w:p>
        </w:tc>
      </w:tr>
    </w:tbl>
    <w:p w14:paraId="1B0310A1" w14:textId="77777777" w:rsidR="00CD2C7E" w:rsidRPr="00CD2C7E" w:rsidRDefault="00CD2C7E" w:rsidP="00CD2C7E">
      <w:pPr>
        <w:spacing w:before="120"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D2C7E" w:rsidRPr="00CD2C7E" w14:paraId="700A99BF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A1C262" w14:textId="77777777" w:rsidR="00CD2C7E" w:rsidRPr="00CD2C7E" w:rsidRDefault="00CD2C7E" w:rsidP="00CD2C7E">
            <w:pPr>
              <w:keepNext/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B17E5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C0946B" w14:textId="77777777" w:rsidR="00CD2C7E" w:rsidRPr="00CD2C7E" w:rsidRDefault="00CD2C7E" w:rsidP="00CD2C7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1B91C29" w14:textId="77777777" w:rsidR="00CD2C7E" w:rsidRPr="00CD2C7E" w:rsidRDefault="00CD2C7E" w:rsidP="00CD2C7E">
      <w:pPr>
        <w:spacing w:before="20" w:after="20" w:line="240" w:lineRule="auto"/>
        <w:rPr>
          <w:rFonts w:ascii="Arial" w:eastAsia="Times New Roman" w:hAnsi="Arial" w:cs="Arial"/>
        </w:rPr>
      </w:pPr>
    </w:p>
    <w:p w14:paraId="157A40C4" w14:textId="77777777" w:rsidR="00CD2C7E" w:rsidRPr="00CD2C7E" w:rsidRDefault="00CD2C7E" w:rsidP="00CD2C7E">
      <w:pPr>
        <w:spacing w:before="20" w:after="20" w:line="240" w:lineRule="auto"/>
        <w:rPr>
          <w:rFonts w:ascii="Arial" w:eastAsia="Times New Roman" w:hAnsi="Arial" w:cs="Arial"/>
        </w:rPr>
      </w:pPr>
    </w:p>
    <w:p w14:paraId="0E1359F3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D2C7E" w:rsidRPr="00CD2C7E" w14:paraId="058B0CE4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6E8257" w14:textId="77777777" w:rsidR="00CD2C7E" w:rsidRPr="00CD2C7E" w:rsidRDefault="00CD2C7E" w:rsidP="00CD2C7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smallCaps/>
              </w:rPr>
            </w:pPr>
            <w:r w:rsidRPr="00CD2C7E">
              <w:rPr>
                <w:rFonts w:ascii="Arial" w:eastAsia="Times New Roman" w:hAnsi="Arial" w:cs="Arial"/>
                <w:b/>
                <w:smallCaps/>
              </w:rPr>
              <w:t>Esperienza lavorativa</w:t>
            </w:r>
          </w:p>
        </w:tc>
      </w:tr>
    </w:tbl>
    <w:p w14:paraId="427A2CAB" w14:textId="77777777" w:rsidR="00CD2C7E" w:rsidRPr="00CD2C7E" w:rsidRDefault="00CD2C7E" w:rsidP="00CD2C7E">
      <w:pPr>
        <w:spacing w:after="0" w:line="240" w:lineRule="auto"/>
        <w:jc w:val="both"/>
        <w:rPr>
          <w:rFonts w:ascii="Arial" w:eastAsia="Times New Roman" w:hAnsi="Arial" w:cs="Arial"/>
        </w:rPr>
      </w:pPr>
      <w:r w:rsidRPr="00CD2C7E">
        <w:rPr>
          <w:rFonts w:ascii="Arial" w:eastAsia="Times New Roman" w:hAnsi="Arial" w:cs="Arial"/>
          <w:b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D2C7E" w:rsidRPr="00CD2C7E" w14:paraId="21A5A652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106B8B" w14:textId="77777777" w:rsidR="00CD2C7E" w:rsidRPr="00CD2C7E" w:rsidRDefault="00CD2C7E" w:rsidP="00CD2C7E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  <w:b/>
              </w:rPr>
              <w:t xml:space="preserve">• </w:t>
            </w:r>
            <w:r w:rsidRPr="00CD2C7E">
              <w:rPr>
                <w:rFonts w:ascii="Arial" w:eastAsia="Times New Roman" w:hAnsi="Arial" w:cs="Arial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FAA203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264A37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  <w:b/>
                <w:smallCaps/>
              </w:rPr>
              <w:t xml:space="preserve"> </w:t>
            </w:r>
            <w:proofErr w:type="gramStart"/>
            <w:r w:rsidRPr="00CD2C7E">
              <w:rPr>
                <w:rFonts w:ascii="Arial" w:eastAsia="Times New Roman" w:hAnsi="Arial" w:cs="Arial"/>
              </w:rPr>
              <w:t>[ Iniziare</w:t>
            </w:r>
            <w:proofErr w:type="gramEnd"/>
            <w:r w:rsidRPr="00CD2C7E">
              <w:rPr>
                <w:rFonts w:ascii="Arial" w:eastAsia="Times New Roman" w:hAnsi="Arial" w:cs="Arial"/>
              </w:rPr>
              <w:t xml:space="preserve"> con le informazioni più recenti ed elencare separatamente ciascun</w:t>
            </w:r>
          </w:p>
          <w:p w14:paraId="1DFA2D39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</w:rPr>
              <w:t xml:space="preserve"> impiego pertinente ricoperto. ]</w:t>
            </w:r>
          </w:p>
        </w:tc>
      </w:tr>
      <w:tr w:rsidR="00CD2C7E" w:rsidRPr="00CD2C7E" w14:paraId="58A5757A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EA5D9F" w14:textId="77777777" w:rsidR="00CD2C7E" w:rsidRPr="00CD2C7E" w:rsidRDefault="00CD2C7E" w:rsidP="00CD2C7E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  <w:b/>
              </w:rPr>
              <w:t xml:space="preserve">• </w:t>
            </w:r>
            <w:r w:rsidRPr="00CD2C7E">
              <w:rPr>
                <w:rFonts w:ascii="Arial" w:eastAsia="Times New Roman" w:hAnsi="Arial" w:cs="Arial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1681B1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7A308D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</w:tr>
      <w:tr w:rsidR="00CD2C7E" w:rsidRPr="00CD2C7E" w14:paraId="10C9170E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98A482" w14:textId="77777777" w:rsidR="00CD2C7E" w:rsidRPr="00CD2C7E" w:rsidRDefault="00CD2C7E" w:rsidP="00CD2C7E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  <w:b/>
              </w:rPr>
              <w:t xml:space="preserve">• </w:t>
            </w:r>
            <w:r w:rsidRPr="00CD2C7E">
              <w:rPr>
                <w:rFonts w:ascii="Arial" w:eastAsia="Times New Roman" w:hAnsi="Arial" w:cs="Arial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EBEB3E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AC5F1A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</w:tr>
      <w:tr w:rsidR="00CD2C7E" w:rsidRPr="00CD2C7E" w14:paraId="23695F76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8626D1" w14:textId="77777777" w:rsidR="00CD2C7E" w:rsidRPr="00CD2C7E" w:rsidRDefault="00CD2C7E" w:rsidP="00CD2C7E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  <w:b/>
              </w:rPr>
              <w:t xml:space="preserve">• </w:t>
            </w:r>
            <w:r w:rsidRPr="00CD2C7E">
              <w:rPr>
                <w:rFonts w:ascii="Arial" w:eastAsia="Times New Roman" w:hAnsi="Arial" w:cs="Arial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BD246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0ECA09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</w:tr>
      <w:tr w:rsidR="00CD2C7E" w:rsidRPr="00CD2C7E" w14:paraId="4C2AF25B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800172" w14:textId="77777777" w:rsidR="00CD2C7E" w:rsidRPr="00CD2C7E" w:rsidRDefault="00CD2C7E" w:rsidP="00CD2C7E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  <w:b/>
              </w:rPr>
              <w:t xml:space="preserve">• </w:t>
            </w:r>
            <w:r w:rsidRPr="00CD2C7E">
              <w:rPr>
                <w:rFonts w:ascii="Arial" w:eastAsia="Times New Roman" w:hAnsi="Arial" w:cs="Arial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C42224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5EB3F8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6A06EEB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</w:rPr>
      </w:pPr>
    </w:p>
    <w:p w14:paraId="73CBF7C6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D2C7E" w:rsidRPr="00CD2C7E" w14:paraId="14F9DECC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ED4EED" w14:textId="77777777" w:rsidR="00CD2C7E" w:rsidRPr="00CD2C7E" w:rsidRDefault="00CD2C7E" w:rsidP="00CD2C7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smallCaps/>
              </w:rPr>
            </w:pPr>
            <w:r w:rsidRPr="00CD2C7E">
              <w:rPr>
                <w:rFonts w:ascii="Arial" w:eastAsia="Times New Roman" w:hAnsi="Arial" w:cs="Arial"/>
                <w:b/>
                <w:smallCaps/>
              </w:rPr>
              <w:t>Istruzione e formazione</w:t>
            </w:r>
          </w:p>
        </w:tc>
      </w:tr>
    </w:tbl>
    <w:p w14:paraId="50E505F6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D2C7E" w:rsidRPr="00CD2C7E" w14:paraId="0F229FD6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227DA3" w14:textId="77777777" w:rsidR="00CD2C7E" w:rsidRPr="00CD2C7E" w:rsidRDefault="00CD2C7E" w:rsidP="00CD2C7E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3ADD29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34CFC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D2C7E">
              <w:rPr>
                <w:rFonts w:ascii="Arial" w:eastAsia="Times New Roman" w:hAnsi="Arial" w:cs="Arial"/>
              </w:rPr>
              <w:t>[ Iniziare</w:t>
            </w:r>
            <w:proofErr w:type="gramEnd"/>
            <w:r w:rsidRPr="00CD2C7E">
              <w:rPr>
                <w:rFonts w:ascii="Arial" w:eastAsia="Times New Roman" w:hAnsi="Arial" w:cs="Arial"/>
              </w:rPr>
              <w:t xml:space="preserve"> con le informazioni più recenti ed elencare separatamente ciascun </w:t>
            </w:r>
          </w:p>
          <w:p w14:paraId="30ECFFEB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</w:rPr>
              <w:t>corso pertinente frequentato con successo. ]</w:t>
            </w:r>
          </w:p>
        </w:tc>
      </w:tr>
      <w:tr w:rsidR="00CD2C7E" w:rsidRPr="00CD2C7E" w14:paraId="12427B5A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5A7EDA" w14:textId="77777777" w:rsidR="00CD2C7E" w:rsidRPr="00CD2C7E" w:rsidRDefault="00CD2C7E" w:rsidP="00CD2C7E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C14E2F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E12484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</w:tr>
      <w:tr w:rsidR="00CD2C7E" w:rsidRPr="00CD2C7E" w14:paraId="13302F0C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82E34C" w14:textId="77777777" w:rsidR="00CD2C7E" w:rsidRPr="00CD2C7E" w:rsidRDefault="00CD2C7E" w:rsidP="00CD2C7E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569C8D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C07AB5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</w:tr>
      <w:tr w:rsidR="00CD2C7E" w:rsidRPr="00CD2C7E" w14:paraId="5ACBA634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89A92A" w14:textId="77777777" w:rsidR="00CD2C7E" w:rsidRPr="00CD2C7E" w:rsidRDefault="00CD2C7E" w:rsidP="00CD2C7E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2B86E0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E21850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</w:tr>
      <w:tr w:rsidR="00CD2C7E" w:rsidRPr="00CD2C7E" w14:paraId="33612E74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B3FD85" w14:textId="77777777" w:rsidR="00CD2C7E" w:rsidRPr="00CD2C7E" w:rsidRDefault="00CD2C7E" w:rsidP="00CD2C7E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1AEFD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72C0F5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23FE701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D2C7E" w:rsidRPr="00CD2C7E" w14:paraId="592E27D5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8DDECD" w14:textId="77777777" w:rsidR="00CD2C7E" w:rsidRPr="00CD2C7E" w:rsidRDefault="00CD2C7E" w:rsidP="00CD2C7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smallCaps/>
              </w:rPr>
            </w:pPr>
            <w:r w:rsidRPr="00CD2C7E">
              <w:rPr>
                <w:rFonts w:ascii="Arial" w:eastAsia="Times New Roman" w:hAnsi="Arial" w:cs="Arial"/>
                <w:b/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7B06838B" wp14:editId="43F16AE0">
                      <wp:simplePos x="0" y="0"/>
                      <wp:positionH relativeFrom="page">
                        <wp:posOffset>-1190626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0" t="0" r="38100" b="2286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1F8C7B1" id="Connettore diritto 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 w:rsidRPr="00CD2C7E">
              <w:rPr>
                <w:rFonts w:ascii="Arial" w:eastAsia="Times New Roman" w:hAnsi="Arial" w:cs="Arial"/>
                <w:b/>
                <w:smallCaps/>
              </w:rPr>
              <w:t>Capacità e competenze personali</w:t>
            </w:r>
          </w:p>
          <w:p w14:paraId="55A940F7" w14:textId="77777777" w:rsidR="00CD2C7E" w:rsidRPr="00CD2C7E" w:rsidRDefault="00CD2C7E" w:rsidP="00CD2C7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mallCaps/>
              </w:rPr>
            </w:pPr>
            <w:r w:rsidRPr="00CD2C7E">
              <w:rPr>
                <w:rFonts w:ascii="Arial" w:eastAsia="Times New Roman" w:hAnsi="Arial" w:cs="Arial"/>
                <w:i/>
              </w:rPr>
              <w:t>Acquisite nel corso della vita e della carriera ma non necessariamente riconosciute da certificati e diplomi ufficiali</w:t>
            </w:r>
            <w:r w:rsidRPr="00CD2C7E">
              <w:rPr>
                <w:rFonts w:ascii="Arial" w:eastAsia="Times New Roman" w:hAnsi="Arial" w:cs="Arial"/>
              </w:rPr>
              <w:t>.</w:t>
            </w:r>
          </w:p>
        </w:tc>
      </w:tr>
    </w:tbl>
    <w:p w14:paraId="5ABB09FE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D2C7E" w:rsidRPr="00CD2C7E" w14:paraId="34BA5B5A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7B3987" w14:textId="77777777" w:rsidR="00CD2C7E" w:rsidRPr="00CD2C7E" w:rsidRDefault="00CD2C7E" w:rsidP="00CD2C7E">
            <w:pPr>
              <w:spacing w:before="20" w:after="20" w:line="240" w:lineRule="auto"/>
              <w:ind w:right="33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  <w:smallCaps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5ACB3C" w14:textId="77777777" w:rsidR="00CD2C7E" w:rsidRPr="00CD2C7E" w:rsidRDefault="00CD2C7E" w:rsidP="00CD2C7E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337272" w14:textId="77777777" w:rsidR="00CD2C7E" w:rsidRPr="00CD2C7E" w:rsidRDefault="00CD2C7E" w:rsidP="00CD2C7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" w:eastAsia="Times New Roman" w:hAnsi="Arial" w:cs="Arial"/>
                <w:b/>
              </w:rPr>
            </w:pPr>
            <w:proofErr w:type="gramStart"/>
            <w:r w:rsidRPr="00CD2C7E">
              <w:rPr>
                <w:rFonts w:ascii="Arial" w:eastAsia="Times New Roman" w:hAnsi="Arial" w:cs="Arial"/>
                <w:b/>
                <w:smallCaps/>
              </w:rPr>
              <w:t xml:space="preserve">[ </w:t>
            </w:r>
            <w:r w:rsidRPr="00CD2C7E">
              <w:rPr>
                <w:rFonts w:ascii="Arial" w:eastAsia="Times New Roman" w:hAnsi="Arial" w:cs="Arial"/>
                <w:b/>
              </w:rPr>
              <w:t>Indicare</w:t>
            </w:r>
            <w:proofErr w:type="gramEnd"/>
            <w:r w:rsidRPr="00CD2C7E">
              <w:rPr>
                <w:rFonts w:ascii="Arial" w:eastAsia="Times New Roman" w:hAnsi="Arial" w:cs="Arial"/>
                <w:b/>
              </w:rPr>
              <w:t xml:space="preserve"> la prima lingua ]</w:t>
            </w:r>
          </w:p>
        </w:tc>
      </w:tr>
    </w:tbl>
    <w:p w14:paraId="6C4F60A9" w14:textId="77777777" w:rsidR="00CD2C7E" w:rsidRPr="00CD2C7E" w:rsidRDefault="00CD2C7E" w:rsidP="00CD2C7E">
      <w:pPr>
        <w:widowControl w:val="0"/>
        <w:spacing w:before="20" w:after="2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D2C7E" w:rsidRPr="00CD2C7E" w14:paraId="6C77879F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3C32D9" w14:textId="77777777" w:rsidR="00CD2C7E" w:rsidRPr="00CD2C7E" w:rsidRDefault="00CD2C7E" w:rsidP="00CD2C7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mallCaps/>
              </w:rPr>
            </w:pPr>
            <w:r w:rsidRPr="00CD2C7E">
              <w:rPr>
                <w:rFonts w:ascii="Arial" w:eastAsia="Times New Roman" w:hAnsi="Arial" w:cs="Arial"/>
                <w:smallCaps/>
              </w:rPr>
              <w:t>Altre lingue</w:t>
            </w:r>
          </w:p>
        </w:tc>
      </w:tr>
    </w:tbl>
    <w:p w14:paraId="409AC1F8" w14:textId="77777777" w:rsidR="00CD2C7E" w:rsidRPr="00CD2C7E" w:rsidRDefault="00CD2C7E" w:rsidP="00CD2C7E">
      <w:pPr>
        <w:widowControl w:val="0"/>
        <w:spacing w:before="20" w:after="2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D2C7E" w:rsidRPr="00CD2C7E" w14:paraId="2BB4238D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100D74" w14:textId="77777777" w:rsidR="00CD2C7E" w:rsidRPr="00CD2C7E" w:rsidRDefault="00CD2C7E" w:rsidP="00CD2C7E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E0E41F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9C4FF3" w14:textId="77777777" w:rsidR="00CD2C7E" w:rsidRPr="00CD2C7E" w:rsidRDefault="00CD2C7E" w:rsidP="00CD2C7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" w:eastAsia="Times New Roman" w:hAnsi="Arial" w:cs="Arial"/>
                <w:b/>
              </w:rPr>
            </w:pPr>
            <w:proofErr w:type="gramStart"/>
            <w:r w:rsidRPr="00CD2C7E">
              <w:rPr>
                <w:rFonts w:ascii="Arial" w:eastAsia="Times New Roman" w:hAnsi="Arial" w:cs="Arial"/>
                <w:b/>
                <w:smallCaps/>
              </w:rPr>
              <w:t xml:space="preserve">[ </w:t>
            </w:r>
            <w:r w:rsidRPr="00CD2C7E">
              <w:rPr>
                <w:rFonts w:ascii="Arial" w:eastAsia="Times New Roman" w:hAnsi="Arial" w:cs="Arial"/>
                <w:b/>
              </w:rPr>
              <w:t>Indicare</w:t>
            </w:r>
            <w:proofErr w:type="gramEnd"/>
            <w:r w:rsidRPr="00CD2C7E">
              <w:rPr>
                <w:rFonts w:ascii="Arial" w:eastAsia="Times New Roman" w:hAnsi="Arial" w:cs="Arial"/>
                <w:b/>
              </w:rPr>
              <w:t xml:space="preserve"> la lingua ]</w:t>
            </w:r>
          </w:p>
        </w:tc>
      </w:tr>
      <w:tr w:rsidR="00CD2C7E" w:rsidRPr="00CD2C7E" w14:paraId="54010201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C49EE1" w14:textId="77777777" w:rsidR="00CD2C7E" w:rsidRPr="00CD2C7E" w:rsidRDefault="00CD2C7E" w:rsidP="00CD2C7E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  <w:b/>
              </w:rPr>
              <w:t xml:space="preserve">• </w:t>
            </w:r>
            <w:r w:rsidRPr="00CD2C7E">
              <w:rPr>
                <w:rFonts w:ascii="Arial" w:eastAsia="Times New Roman" w:hAnsi="Arial" w:cs="Arial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100297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40476E" w14:textId="77777777" w:rsidR="00CD2C7E" w:rsidRPr="00CD2C7E" w:rsidRDefault="00CD2C7E" w:rsidP="00CD2C7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D2C7E">
              <w:rPr>
                <w:rFonts w:ascii="Arial" w:eastAsia="Times New Roman" w:hAnsi="Arial" w:cs="Arial"/>
                <w:smallCaps/>
              </w:rPr>
              <w:t>[</w:t>
            </w:r>
            <w:r w:rsidRPr="00CD2C7E">
              <w:rPr>
                <w:rFonts w:ascii="Arial" w:eastAsia="Times New Roman" w:hAnsi="Arial" w:cs="Arial"/>
              </w:rPr>
              <w:t xml:space="preserve"> Indicare</w:t>
            </w:r>
            <w:proofErr w:type="gramEnd"/>
            <w:r w:rsidRPr="00CD2C7E">
              <w:rPr>
                <w:rFonts w:ascii="Arial" w:eastAsia="Times New Roman" w:hAnsi="Arial" w:cs="Arial"/>
              </w:rPr>
              <w:t xml:space="preserve"> il livello: eccellente, buono, elementare. ]</w:t>
            </w:r>
          </w:p>
        </w:tc>
      </w:tr>
      <w:tr w:rsidR="00CD2C7E" w:rsidRPr="00CD2C7E" w14:paraId="7BC9C8D6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B6BF4D" w14:textId="77777777" w:rsidR="00CD2C7E" w:rsidRPr="00CD2C7E" w:rsidRDefault="00CD2C7E" w:rsidP="00CD2C7E">
            <w:pPr>
              <w:keepNext/>
              <w:spacing w:before="20" w:after="20" w:line="240" w:lineRule="auto"/>
              <w:ind w:right="33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  <w:b/>
              </w:rPr>
              <w:t xml:space="preserve">• </w:t>
            </w:r>
            <w:r w:rsidRPr="00CD2C7E">
              <w:rPr>
                <w:rFonts w:ascii="Arial" w:eastAsia="Times New Roman" w:hAnsi="Arial" w:cs="Arial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D5BCC6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B7BC91" w14:textId="77777777" w:rsidR="00CD2C7E" w:rsidRPr="00CD2C7E" w:rsidRDefault="00CD2C7E" w:rsidP="00CD2C7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D2C7E">
              <w:rPr>
                <w:rFonts w:ascii="Arial" w:eastAsia="Times New Roman" w:hAnsi="Arial" w:cs="Arial"/>
                <w:smallCaps/>
              </w:rPr>
              <w:t>[</w:t>
            </w:r>
            <w:r w:rsidRPr="00CD2C7E">
              <w:rPr>
                <w:rFonts w:ascii="Arial" w:eastAsia="Times New Roman" w:hAnsi="Arial" w:cs="Arial"/>
              </w:rPr>
              <w:t xml:space="preserve"> Indicare</w:t>
            </w:r>
            <w:proofErr w:type="gramEnd"/>
            <w:r w:rsidRPr="00CD2C7E">
              <w:rPr>
                <w:rFonts w:ascii="Arial" w:eastAsia="Times New Roman" w:hAnsi="Arial" w:cs="Arial"/>
              </w:rPr>
              <w:t xml:space="preserve"> il livello: eccellente, buono, elementare. ]</w:t>
            </w:r>
          </w:p>
        </w:tc>
      </w:tr>
      <w:tr w:rsidR="00CD2C7E" w:rsidRPr="00CD2C7E" w14:paraId="49FCB1A4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2AA27F" w14:textId="77777777" w:rsidR="00CD2C7E" w:rsidRPr="00CD2C7E" w:rsidRDefault="00CD2C7E" w:rsidP="00CD2C7E">
            <w:pPr>
              <w:widowControl w:val="0"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  <w:b/>
              </w:rPr>
              <w:t xml:space="preserve">• </w:t>
            </w:r>
            <w:r w:rsidRPr="00CD2C7E">
              <w:rPr>
                <w:rFonts w:ascii="Arial" w:eastAsia="Times New Roman" w:hAnsi="Arial" w:cs="Arial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A89338" w14:textId="77777777" w:rsidR="00CD2C7E" w:rsidRPr="00CD2C7E" w:rsidRDefault="00CD2C7E" w:rsidP="00CD2C7E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247DD9" w14:textId="77777777" w:rsidR="00CD2C7E" w:rsidRPr="00CD2C7E" w:rsidRDefault="00CD2C7E" w:rsidP="00CD2C7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D2C7E">
              <w:rPr>
                <w:rFonts w:ascii="Arial" w:eastAsia="Times New Roman" w:hAnsi="Arial" w:cs="Arial"/>
                <w:smallCaps/>
              </w:rPr>
              <w:t>[</w:t>
            </w:r>
            <w:r w:rsidRPr="00CD2C7E">
              <w:rPr>
                <w:rFonts w:ascii="Arial" w:eastAsia="Times New Roman" w:hAnsi="Arial" w:cs="Arial"/>
              </w:rPr>
              <w:t xml:space="preserve"> Indicare</w:t>
            </w:r>
            <w:proofErr w:type="gramEnd"/>
            <w:r w:rsidRPr="00CD2C7E">
              <w:rPr>
                <w:rFonts w:ascii="Arial" w:eastAsia="Times New Roman" w:hAnsi="Arial" w:cs="Arial"/>
              </w:rPr>
              <w:t xml:space="preserve"> il livello: eccellente, buono, elementare. ]</w:t>
            </w:r>
          </w:p>
        </w:tc>
      </w:tr>
    </w:tbl>
    <w:p w14:paraId="7E37C92D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D2C7E" w:rsidRPr="00CD2C7E" w14:paraId="3D91EAD6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2DB311" w14:textId="77777777" w:rsidR="00CD2C7E" w:rsidRPr="00CD2C7E" w:rsidRDefault="00CD2C7E" w:rsidP="00CD2C7E">
            <w:pPr>
              <w:spacing w:before="20" w:after="20" w:line="240" w:lineRule="auto"/>
              <w:ind w:right="33"/>
              <w:jc w:val="right"/>
              <w:rPr>
                <w:rFonts w:ascii="Arial" w:eastAsia="Times New Roman" w:hAnsi="Arial" w:cs="Arial"/>
                <w:smallCaps/>
              </w:rPr>
            </w:pPr>
            <w:r w:rsidRPr="00CD2C7E">
              <w:rPr>
                <w:rFonts w:ascii="Arial" w:eastAsia="Times New Roman" w:hAnsi="Arial" w:cs="Arial"/>
                <w:smallCaps/>
              </w:rPr>
              <w:t>Capacità e competenze relazionali</w:t>
            </w:r>
          </w:p>
          <w:p w14:paraId="1D3B666C" w14:textId="77777777" w:rsidR="00CD2C7E" w:rsidRPr="00CD2C7E" w:rsidRDefault="00CD2C7E" w:rsidP="00CD2C7E">
            <w:pPr>
              <w:spacing w:before="20" w:after="20" w:line="240" w:lineRule="auto"/>
              <w:ind w:right="33"/>
              <w:jc w:val="right"/>
              <w:rPr>
                <w:rFonts w:ascii="Arial" w:eastAsia="Times New Roman" w:hAnsi="Arial" w:cs="Arial"/>
                <w:i/>
                <w:smallCaps/>
              </w:rPr>
            </w:pPr>
            <w:r w:rsidRPr="00CD2C7E">
              <w:rPr>
                <w:rFonts w:ascii="Arial" w:eastAsia="Times New Roman" w:hAnsi="Arial" w:cs="Arial"/>
                <w:i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D50F82" w14:textId="77777777" w:rsidR="00CD2C7E" w:rsidRPr="00CD2C7E" w:rsidRDefault="00CD2C7E" w:rsidP="00CD2C7E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C0B2A3" w14:textId="77777777" w:rsidR="00CD2C7E" w:rsidRPr="00CD2C7E" w:rsidRDefault="00CD2C7E" w:rsidP="00CD2C7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D2C7E">
              <w:rPr>
                <w:rFonts w:ascii="Arial" w:eastAsia="Times New Roman" w:hAnsi="Arial" w:cs="Arial"/>
                <w:smallCaps/>
              </w:rPr>
              <w:t xml:space="preserve">[ </w:t>
            </w:r>
            <w:r w:rsidRPr="00CD2C7E">
              <w:rPr>
                <w:rFonts w:ascii="Arial" w:eastAsia="Times New Roman" w:hAnsi="Arial" w:cs="Arial"/>
              </w:rPr>
              <w:t>Descrivere</w:t>
            </w:r>
            <w:proofErr w:type="gramEnd"/>
            <w:r w:rsidRPr="00CD2C7E">
              <w:rPr>
                <w:rFonts w:ascii="Arial" w:eastAsia="Times New Roman" w:hAnsi="Arial" w:cs="Arial"/>
              </w:rPr>
              <w:t xml:space="preserve"> tali competenze e indicare dove sono state acquisite. ]</w:t>
            </w:r>
          </w:p>
        </w:tc>
      </w:tr>
    </w:tbl>
    <w:p w14:paraId="21EAE27E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D2C7E" w:rsidRPr="00CD2C7E" w14:paraId="3F7AA5DE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FFD1F1" w14:textId="77777777" w:rsidR="00CD2C7E" w:rsidRPr="00CD2C7E" w:rsidRDefault="00CD2C7E" w:rsidP="00CD2C7E">
            <w:pPr>
              <w:spacing w:before="20" w:after="20" w:line="240" w:lineRule="auto"/>
              <w:ind w:right="33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  <w:smallCaps/>
              </w:rPr>
              <w:t xml:space="preserve">Capacità e competenze organizzative </w:t>
            </w:r>
            <w:r w:rsidRPr="00CD2C7E">
              <w:rPr>
                <w:rFonts w:ascii="Arial" w:eastAsia="Times New Roman" w:hAnsi="Arial" w:cs="Arial"/>
              </w:rPr>
              <w:t xml:space="preserve"> </w:t>
            </w:r>
          </w:p>
          <w:p w14:paraId="5325E00B" w14:textId="77777777" w:rsidR="00CD2C7E" w:rsidRPr="00CD2C7E" w:rsidRDefault="00CD2C7E" w:rsidP="00CD2C7E">
            <w:pPr>
              <w:spacing w:before="20" w:after="20" w:line="240" w:lineRule="auto"/>
              <w:ind w:right="33"/>
              <w:jc w:val="right"/>
              <w:rPr>
                <w:rFonts w:ascii="Arial" w:eastAsia="Times New Roman" w:hAnsi="Arial" w:cs="Arial"/>
                <w:smallCaps/>
              </w:rPr>
            </w:pPr>
            <w:r w:rsidRPr="00CD2C7E">
              <w:rPr>
                <w:rFonts w:ascii="Arial" w:eastAsia="Times New Roman" w:hAnsi="Arial" w:cs="Arial"/>
                <w:i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10E980" w14:textId="77777777" w:rsidR="00CD2C7E" w:rsidRPr="00CD2C7E" w:rsidRDefault="00CD2C7E" w:rsidP="00CD2C7E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DAB5BA" w14:textId="77777777" w:rsidR="00CD2C7E" w:rsidRPr="00CD2C7E" w:rsidRDefault="00CD2C7E" w:rsidP="00CD2C7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D2C7E">
              <w:rPr>
                <w:rFonts w:ascii="Arial" w:eastAsia="Times New Roman" w:hAnsi="Arial" w:cs="Arial"/>
                <w:smallCaps/>
              </w:rPr>
              <w:t xml:space="preserve">[ </w:t>
            </w:r>
            <w:r w:rsidRPr="00CD2C7E">
              <w:rPr>
                <w:rFonts w:ascii="Arial" w:eastAsia="Times New Roman" w:hAnsi="Arial" w:cs="Arial"/>
              </w:rPr>
              <w:t>Descrivere</w:t>
            </w:r>
            <w:proofErr w:type="gramEnd"/>
            <w:r w:rsidRPr="00CD2C7E">
              <w:rPr>
                <w:rFonts w:ascii="Arial" w:eastAsia="Times New Roman" w:hAnsi="Arial" w:cs="Arial"/>
              </w:rPr>
              <w:t xml:space="preserve"> tali competenze e indicare dove sono state acquisite. ]</w:t>
            </w:r>
          </w:p>
        </w:tc>
      </w:tr>
    </w:tbl>
    <w:p w14:paraId="5F3A14E1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D2C7E" w:rsidRPr="00CD2C7E" w14:paraId="4A34E8FE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3FF6C5" w14:textId="77777777" w:rsidR="00CD2C7E" w:rsidRPr="00CD2C7E" w:rsidRDefault="00CD2C7E" w:rsidP="00CD2C7E">
            <w:pPr>
              <w:spacing w:before="20" w:after="20" w:line="240" w:lineRule="auto"/>
              <w:ind w:right="33"/>
              <w:jc w:val="right"/>
              <w:rPr>
                <w:rFonts w:ascii="Arial" w:eastAsia="Times New Roman" w:hAnsi="Arial" w:cs="Arial"/>
                <w:smallCaps/>
              </w:rPr>
            </w:pPr>
            <w:r w:rsidRPr="00CD2C7E">
              <w:rPr>
                <w:rFonts w:ascii="Arial" w:eastAsia="Times New Roman" w:hAnsi="Arial" w:cs="Arial"/>
                <w:smallCaps/>
              </w:rPr>
              <w:t>Capacità e competenze tecniche</w:t>
            </w:r>
          </w:p>
          <w:p w14:paraId="7AEAC725" w14:textId="77777777" w:rsidR="00CD2C7E" w:rsidRPr="00CD2C7E" w:rsidRDefault="00CD2C7E" w:rsidP="00CD2C7E">
            <w:pPr>
              <w:keepNext/>
              <w:spacing w:before="20" w:after="20" w:line="240" w:lineRule="auto"/>
              <w:jc w:val="right"/>
              <w:rPr>
                <w:rFonts w:ascii="Arial" w:eastAsia="Times New Roman" w:hAnsi="Arial" w:cs="Arial"/>
                <w:smallCaps/>
              </w:rPr>
            </w:pPr>
            <w:r w:rsidRPr="00CD2C7E">
              <w:rPr>
                <w:rFonts w:ascii="Arial" w:eastAsia="Times New Roman" w:hAnsi="Arial" w:cs="Arial"/>
                <w:i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E6BFA5" w14:textId="77777777" w:rsidR="00CD2C7E" w:rsidRPr="00CD2C7E" w:rsidRDefault="00CD2C7E" w:rsidP="00CD2C7E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52D150" w14:textId="77777777" w:rsidR="00CD2C7E" w:rsidRPr="00CD2C7E" w:rsidRDefault="00CD2C7E" w:rsidP="00CD2C7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D2C7E">
              <w:rPr>
                <w:rFonts w:ascii="Arial" w:eastAsia="Times New Roman" w:hAnsi="Arial" w:cs="Arial"/>
                <w:smallCaps/>
              </w:rPr>
              <w:t xml:space="preserve">[ </w:t>
            </w:r>
            <w:r w:rsidRPr="00CD2C7E">
              <w:rPr>
                <w:rFonts w:ascii="Arial" w:eastAsia="Times New Roman" w:hAnsi="Arial" w:cs="Arial"/>
              </w:rPr>
              <w:t>Descrivere</w:t>
            </w:r>
            <w:proofErr w:type="gramEnd"/>
            <w:r w:rsidRPr="00CD2C7E">
              <w:rPr>
                <w:rFonts w:ascii="Arial" w:eastAsia="Times New Roman" w:hAnsi="Arial" w:cs="Arial"/>
              </w:rPr>
              <w:t xml:space="preserve"> tali competenze e indicare dove sono state acquisite. ]</w:t>
            </w:r>
          </w:p>
        </w:tc>
      </w:tr>
    </w:tbl>
    <w:p w14:paraId="6ADB26B9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D2C7E" w:rsidRPr="00CD2C7E" w14:paraId="27F3F65F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6967DD" w14:textId="77777777" w:rsidR="00CD2C7E" w:rsidRPr="00CD2C7E" w:rsidRDefault="00CD2C7E" w:rsidP="00CD2C7E">
            <w:pPr>
              <w:spacing w:before="20" w:after="20" w:line="240" w:lineRule="auto"/>
              <w:ind w:right="33"/>
              <w:jc w:val="right"/>
              <w:rPr>
                <w:rFonts w:ascii="Arial" w:eastAsia="Times New Roman" w:hAnsi="Arial" w:cs="Arial"/>
                <w:smallCaps/>
              </w:rPr>
            </w:pPr>
            <w:r w:rsidRPr="00CD2C7E">
              <w:rPr>
                <w:rFonts w:ascii="Arial" w:eastAsia="Times New Roman" w:hAnsi="Arial" w:cs="Arial"/>
                <w:smallCaps/>
              </w:rPr>
              <w:t>Capacità e competenze artistiche</w:t>
            </w:r>
          </w:p>
          <w:p w14:paraId="0AC26F6A" w14:textId="77777777" w:rsidR="00CD2C7E" w:rsidRPr="00CD2C7E" w:rsidRDefault="00CD2C7E" w:rsidP="00CD2C7E">
            <w:pPr>
              <w:keepNext/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smallCaps/>
              </w:rPr>
            </w:pPr>
            <w:r w:rsidRPr="00CD2C7E">
              <w:rPr>
                <w:rFonts w:ascii="Arial" w:eastAsia="Times New Roman" w:hAnsi="Arial" w:cs="Arial"/>
                <w:i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38FF29" w14:textId="77777777" w:rsidR="00CD2C7E" w:rsidRPr="00CD2C7E" w:rsidRDefault="00CD2C7E" w:rsidP="00CD2C7E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A1B6F1" w14:textId="77777777" w:rsidR="00CD2C7E" w:rsidRPr="00CD2C7E" w:rsidRDefault="00CD2C7E" w:rsidP="00CD2C7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D2C7E">
              <w:rPr>
                <w:rFonts w:ascii="Arial" w:eastAsia="Times New Roman" w:hAnsi="Arial" w:cs="Arial"/>
                <w:smallCaps/>
              </w:rPr>
              <w:t xml:space="preserve">[ </w:t>
            </w:r>
            <w:r w:rsidRPr="00CD2C7E">
              <w:rPr>
                <w:rFonts w:ascii="Arial" w:eastAsia="Times New Roman" w:hAnsi="Arial" w:cs="Arial"/>
              </w:rPr>
              <w:t>Descrivere</w:t>
            </w:r>
            <w:proofErr w:type="gramEnd"/>
            <w:r w:rsidRPr="00CD2C7E">
              <w:rPr>
                <w:rFonts w:ascii="Arial" w:eastAsia="Times New Roman" w:hAnsi="Arial" w:cs="Arial"/>
              </w:rPr>
              <w:t xml:space="preserve"> tali competenze e indicare dove sono state acquisite. ]</w:t>
            </w:r>
          </w:p>
        </w:tc>
      </w:tr>
    </w:tbl>
    <w:p w14:paraId="553F648A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D2C7E" w:rsidRPr="00CD2C7E" w14:paraId="01FC7300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00EDA7" w14:textId="77777777" w:rsidR="00CD2C7E" w:rsidRPr="00CD2C7E" w:rsidRDefault="00CD2C7E" w:rsidP="00CD2C7E">
            <w:pPr>
              <w:spacing w:before="20" w:after="20" w:line="240" w:lineRule="auto"/>
              <w:ind w:right="33"/>
              <w:jc w:val="right"/>
              <w:rPr>
                <w:rFonts w:ascii="Arial" w:eastAsia="Times New Roman" w:hAnsi="Arial" w:cs="Arial"/>
                <w:i/>
              </w:rPr>
            </w:pPr>
            <w:r w:rsidRPr="00CD2C7E">
              <w:rPr>
                <w:rFonts w:ascii="Arial" w:eastAsia="Times New Roman" w:hAnsi="Arial" w:cs="Arial"/>
                <w:smallCaps/>
              </w:rPr>
              <w:t>Altre capacità e competenze</w:t>
            </w:r>
          </w:p>
          <w:p w14:paraId="4AAA129C" w14:textId="77777777" w:rsidR="00CD2C7E" w:rsidRPr="00CD2C7E" w:rsidRDefault="00CD2C7E" w:rsidP="00CD2C7E">
            <w:pPr>
              <w:keepNext/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  <w:i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98B6B9" w14:textId="77777777" w:rsidR="00CD2C7E" w:rsidRPr="00CD2C7E" w:rsidRDefault="00CD2C7E" w:rsidP="00CD2C7E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A6BF0E" w14:textId="77777777" w:rsidR="00CD2C7E" w:rsidRPr="00CD2C7E" w:rsidRDefault="00CD2C7E" w:rsidP="00CD2C7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D2C7E">
              <w:rPr>
                <w:rFonts w:ascii="Arial" w:eastAsia="Times New Roman" w:hAnsi="Arial" w:cs="Arial"/>
                <w:smallCaps/>
              </w:rPr>
              <w:t xml:space="preserve">[ </w:t>
            </w:r>
            <w:r w:rsidRPr="00CD2C7E">
              <w:rPr>
                <w:rFonts w:ascii="Arial" w:eastAsia="Times New Roman" w:hAnsi="Arial" w:cs="Arial"/>
              </w:rPr>
              <w:t>Descrivere</w:t>
            </w:r>
            <w:proofErr w:type="gramEnd"/>
            <w:r w:rsidRPr="00CD2C7E">
              <w:rPr>
                <w:rFonts w:ascii="Arial" w:eastAsia="Times New Roman" w:hAnsi="Arial" w:cs="Arial"/>
              </w:rPr>
              <w:t xml:space="preserve"> tali competenze e indicare dove sono state acquisite. ]</w:t>
            </w:r>
          </w:p>
        </w:tc>
      </w:tr>
    </w:tbl>
    <w:p w14:paraId="4CD484AA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D2C7E" w:rsidRPr="00CD2C7E" w14:paraId="1736C8EB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F25A69" w14:textId="77777777" w:rsidR="00CD2C7E" w:rsidRPr="00CD2C7E" w:rsidRDefault="00CD2C7E" w:rsidP="00CD2C7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  <w:smallCaps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8320CB" w14:textId="77777777" w:rsidR="00CD2C7E" w:rsidRPr="00CD2C7E" w:rsidRDefault="00CD2C7E" w:rsidP="00CD2C7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8E03DB" w14:textId="77777777" w:rsidR="00CD2C7E" w:rsidRPr="00CD2C7E" w:rsidRDefault="00CD2C7E" w:rsidP="00CD2C7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BC6A97A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D2C7E" w:rsidRPr="00CD2C7E" w14:paraId="77709BAF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607972" w14:textId="77777777" w:rsidR="00CD2C7E" w:rsidRPr="00CD2C7E" w:rsidRDefault="00CD2C7E" w:rsidP="00CD2C7E">
            <w:pPr>
              <w:keepNext/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CD2C7E">
              <w:rPr>
                <w:rFonts w:ascii="Arial" w:eastAsia="Times New Roman" w:hAnsi="Arial" w:cs="Arial"/>
                <w:b/>
                <w:smallCaps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1FF93C" w14:textId="77777777" w:rsidR="00CD2C7E" w:rsidRPr="00CD2C7E" w:rsidRDefault="00CD2C7E" w:rsidP="00CD2C7E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A93F25" w14:textId="77777777" w:rsidR="00CD2C7E" w:rsidRPr="00CD2C7E" w:rsidRDefault="00CD2C7E" w:rsidP="00CD2C7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D2C7E">
              <w:rPr>
                <w:rFonts w:ascii="Arial" w:eastAsia="Times New Roman" w:hAnsi="Arial" w:cs="Arial"/>
              </w:rPr>
              <w:t>[ Inserire</w:t>
            </w:r>
            <w:proofErr w:type="gramEnd"/>
            <w:r w:rsidRPr="00CD2C7E">
              <w:rPr>
                <w:rFonts w:ascii="Arial" w:eastAsia="Times New Roman" w:hAnsi="Arial" w:cs="Arial"/>
              </w:rPr>
              <w:t xml:space="preserve"> qui ogni altra informazione pertinente, ad esempio persone di </w:t>
            </w:r>
          </w:p>
          <w:p w14:paraId="33E8722B" w14:textId="77777777" w:rsidR="00CD2C7E" w:rsidRPr="00CD2C7E" w:rsidRDefault="00CD2C7E" w:rsidP="00CD2C7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" w:eastAsia="Times New Roman" w:hAnsi="Arial" w:cs="Arial"/>
              </w:rPr>
            </w:pPr>
            <w:r w:rsidRPr="00CD2C7E">
              <w:rPr>
                <w:rFonts w:ascii="Arial" w:eastAsia="Times New Roman" w:hAnsi="Arial" w:cs="Arial"/>
              </w:rPr>
              <w:t xml:space="preserve">riferimento, referenze </w:t>
            </w:r>
            <w:proofErr w:type="gramStart"/>
            <w:r w:rsidRPr="00CD2C7E">
              <w:rPr>
                <w:rFonts w:ascii="Arial" w:eastAsia="Times New Roman" w:hAnsi="Arial" w:cs="Arial"/>
              </w:rPr>
              <w:t>ecc. ]</w:t>
            </w:r>
            <w:proofErr w:type="gramEnd"/>
          </w:p>
        </w:tc>
      </w:tr>
    </w:tbl>
    <w:p w14:paraId="36116E07" w14:textId="77777777" w:rsidR="00CD2C7E" w:rsidRPr="00CD2C7E" w:rsidRDefault="00CD2C7E" w:rsidP="00CD2C7E">
      <w:pPr>
        <w:spacing w:before="20" w:after="20" w:line="240" w:lineRule="auto"/>
        <w:rPr>
          <w:rFonts w:ascii="Arial" w:eastAsia="Times New Roman" w:hAnsi="Arial" w:cs="Arial"/>
        </w:rPr>
      </w:pPr>
    </w:p>
    <w:p w14:paraId="55B6DA48" w14:textId="77777777" w:rsidR="00CD2C7E" w:rsidRPr="00CD2C7E" w:rsidRDefault="00CD2C7E" w:rsidP="00CD2C7E">
      <w:pPr>
        <w:spacing w:before="20" w:after="2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D2C7E" w:rsidRPr="00CD2C7E" w14:paraId="60F21A5F" w14:textId="77777777" w:rsidTr="002A1E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E0F0E5" w14:textId="77777777" w:rsidR="00CD2C7E" w:rsidRPr="00CD2C7E" w:rsidRDefault="00CD2C7E" w:rsidP="00CD2C7E">
            <w:pPr>
              <w:keepNext/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CD2C7E">
              <w:rPr>
                <w:rFonts w:ascii="Arial" w:eastAsia="Times New Roman" w:hAnsi="Arial" w:cs="Arial"/>
                <w:b/>
                <w:smallCaps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865AE1" w14:textId="77777777" w:rsidR="00CD2C7E" w:rsidRPr="00CD2C7E" w:rsidRDefault="00CD2C7E" w:rsidP="00CD2C7E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5953D6" w14:textId="77777777" w:rsidR="00CD2C7E" w:rsidRPr="00CD2C7E" w:rsidRDefault="00CD2C7E" w:rsidP="00CD2C7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D2C7E">
              <w:rPr>
                <w:rFonts w:ascii="Arial" w:eastAsia="Times New Roman" w:hAnsi="Arial" w:cs="Arial"/>
                <w:smallCaps/>
              </w:rPr>
              <w:t xml:space="preserve">[ </w:t>
            </w:r>
            <w:r w:rsidRPr="00CD2C7E">
              <w:rPr>
                <w:rFonts w:ascii="Arial" w:eastAsia="Times New Roman" w:hAnsi="Arial" w:cs="Arial"/>
              </w:rPr>
              <w:t>Se</w:t>
            </w:r>
            <w:proofErr w:type="gramEnd"/>
            <w:r w:rsidRPr="00CD2C7E">
              <w:rPr>
                <w:rFonts w:ascii="Arial" w:eastAsia="Times New Roman" w:hAnsi="Arial" w:cs="Arial"/>
              </w:rPr>
              <w:t xml:space="preserve"> del caso, enumerare gli allegati al CV. ]</w:t>
            </w:r>
          </w:p>
        </w:tc>
      </w:tr>
    </w:tbl>
    <w:p w14:paraId="42EAA25A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</w:rPr>
      </w:pPr>
    </w:p>
    <w:p w14:paraId="3E63297E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D3B9598" w14:textId="77777777" w:rsidR="00CD2C7E" w:rsidRPr="00CD2C7E" w:rsidRDefault="00CD2C7E" w:rsidP="00CD2C7E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it-IT"/>
        </w:rPr>
      </w:pPr>
    </w:p>
    <w:p w14:paraId="71E6EBB7" w14:textId="77777777" w:rsidR="00CD2C7E" w:rsidRPr="00CD2C7E" w:rsidRDefault="00CD2C7E" w:rsidP="00CD2C7E">
      <w:p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CD2C7E">
        <w:rPr>
          <w:rFonts w:ascii="Arial" w:eastAsia="Times New Roman" w:hAnsi="Arial" w:cs="Arial"/>
          <w:b/>
          <w:lang w:eastAsia="it-IT"/>
        </w:rPr>
        <w:t>Data</w:t>
      </w:r>
      <w:r w:rsidRPr="00CD2C7E">
        <w:rPr>
          <w:rFonts w:ascii="Arial" w:eastAsia="Times New Roman" w:hAnsi="Arial" w:cs="Arial"/>
          <w:b/>
          <w:lang w:eastAsia="it-IT"/>
        </w:rPr>
        <w:tab/>
      </w:r>
      <w:r w:rsidRPr="00CD2C7E">
        <w:rPr>
          <w:rFonts w:ascii="Arial" w:eastAsia="Times New Roman" w:hAnsi="Arial" w:cs="Arial"/>
          <w:b/>
          <w:lang w:eastAsia="it-IT"/>
        </w:rPr>
        <w:tab/>
      </w:r>
      <w:r w:rsidRPr="00CD2C7E">
        <w:rPr>
          <w:rFonts w:ascii="Arial" w:eastAsia="Times New Roman" w:hAnsi="Arial" w:cs="Arial"/>
          <w:b/>
          <w:lang w:eastAsia="it-IT"/>
        </w:rPr>
        <w:tab/>
      </w:r>
      <w:r w:rsidRPr="00CD2C7E">
        <w:rPr>
          <w:rFonts w:ascii="Arial" w:eastAsia="Times New Roman" w:hAnsi="Arial" w:cs="Arial"/>
          <w:b/>
          <w:lang w:eastAsia="it-IT"/>
        </w:rPr>
        <w:tab/>
      </w:r>
      <w:r w:rsidRPr="00CD2C7E">
        <w:rPr>
          <w:rFonts w:ascii="Arial" w:eastAsia="Times New Roman" w:hAnsi="Arial" w:cs="Arial"/>
          <w:b/>
          <w:lang w:eastAsia="it-IT"/>
        </w:rPr>
        <w:tab/>
      </w:r>
      <w:r w:rsidRPr="00CD2C7E">
        <w:rPr>
          <w:rFonts w:ascii="Arial" w:eastAsia="Times New Roman" w:hAnsi="Arial" w:cs="Arial"/>
          <w:b/>
          <w:lang w:eastAsia="it-IT"/>
        </w:rPr>
        <w:tab/>
      </w:r>
      <w:r w:rsidRPr="00CD2C7E">
        <w:rPr>
          <w:rFonts w:ascii="Arial" w:eastAsia="Times New Roman" w:hAnsi="Arial" w:cs="Arial"/>
          <w:b/>
          <w:lang w:eastAsia="it-IT"/>
        </w:rPr>
        <w:tab/>
      </w:r>
      <w:r w:rsidRPr="00CD2C7E">
        <w:rPr>
          <w:rFonts w:ascii="Arial" w:eastAsia="Times New Roman" w:hAnsi="Arial" w:cs="Arial"/>
          <w:b/>
          <w:lang w:eastAsia="it-IT"/>
        </w:rPr>
        <w:tab/>
      </w:r>
      <w:r w:rsidRPr="00CD2C7E">
        <w:rPr>
          <w:rFonts w:ascii="Arial" w:eastAsia="Times New Roman" w:hAnsi="Arial" w:cs="Arial"/>
          <w:b/>
          <w:lang w:eastAsia="it-IT"/>
        </w:rPr>
        <w:tab/>
        <w:t>Firma</w:t>
      </w:r>
    </w:p>
    <w:p w14:paraId="42EDC34A" w14:textId="77777777" w:rsidR="00CD2C7E" w:rsidRPr="00CD2C7E" w:rsidRDefault="00CD2C7E" w:rsidP="00CD2C7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3669D8CE" w14:textId="77777777" w:rsidR="00CD2C7E" w:rsidRPr="00CD2C7E" w:rsidRDefault="00CD2C7E" w:rsidP="00CD2C7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15AF3865" w14:textId="77777777" w:rsidR="00CD2C7E" w:rsidRPr="00CD2C7E" w:rsidRDefault="00CD2C7E" w:rsidP="00CD2C7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09C885C" w14:textId="5E1C1A4A" w:rsidR="00DE12C0" w:rsidRPr="00DE12C0" w:rsidRDefault="00CD2C7E" w:rsidP="00DE12C0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br w:type="page"/>
      </w:r>
      <w:r w:rsidR="005D472A" w:rsidRPr="00CD2C7E">
        <w:rPr>
          <w:rFonts w:ascii="Arial" w:eastAsia="Times New Roman" w:hAnsi="Arial" w:cs="Arial"/>
          <w:b/>
          <w:bCs/>
          <w:i/>
          <w:iCs/>
          <w:lang w:eastAsia="it-IT"/>
        </w:rPr>
        <w:lastRenderedPageBreak/>
        <w:t>Rif. Bando n.</w:t>
      </w:r>
      <w:r w:rsidR="005D472A" w:rsidRPr="00CD2C7E">
        <w:rPr>
          <w:rFonts w:ascii="Arial" w:eastAsia="Times New Roman" w:hAnsi="Arial" w:cs="Arial"/>
          <w:b/>
          <w:bCs/>
          <w:i/>
          <w:iCs/>
          <w:lang w:eastAsia="it-IT"/>
        </w:rPr>
        <w:tab/>
      </w:r>
      <w:r w:rsidR="00DE12C0" w:rsidRPr="00DE12C0">
        <w:rPr>
          <w:rFonts w:ascii="Arial" w:eastAsia="Times New Roman" w:hAnsi="Arial" w:cs="Arial"/>
          <w:b/>
          <w:bCs/>
          <w:i/>
          <w:iCs/>
          <w:lang w:eastAsia="it-IT"/>
        </w:rPr>
        <w:t>17/2023</w:t>
      </w:r>
    </w:p>
    <w:p w14:paraId="7E134132" w14:textId="772981D0" w:rsidR="00CD2C7E" w:rsidRPr="00CD2C7E" w:rsidRDefault="005D472A" w:rsidP="00DE12C0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lang w:eastAsia="it-IT"/>
        </w:rPr>
        <w:tab/>
      </w:r>
      <w:r>
        <w:rPr>
          <w:rFonts w:ascii="Arial" w:eastAsia="Times New Roman" w:hAnsi="Arial" w:cs="Arial"/>
          <w:b/>
          <w:bCs/>
          <w:i/>
          <w:iCs/>
          <w:lang w:eastAsia="it-IT"/>
        </w:rPr>
        <w:tab/>
      </w:r>
      <w:r>
        <w:rPr>
          <w:rFonts w:ascii="Arial" w:eastAsia="Times New Roman" w:hAnsi="Arial" w:cs="Arial"/>
          <w:b/>
          <w:bCs/>
          <w:i/>
          <w:iCs/>
          <w:lang w:eastAsia="it-IT"/>
        </w:rPr>
        <w:tab/>
      </w:r>
      <w:r>
        <w:rPr>
          <w:rFonts w:ascii="Arial" w:eastAsia="Times New Roman" w:hAnsi="Arial" w:cs="Arial"/>
          <w:b/>
          <w:bCs/>
          <w:i/>
          <w:iCs/>
          <w:lang w:eastAsia="it-IT"/>
        </w:rPr>
        <w:tab/>
      </w:r>
      <w:r>
        <w:rPr>
          <w:rFonts w:ascii="Arial" w:eastAsia="Times New Roman" w:hAnsi="Arial" w:cs="Arial"/>
          <w:b/>
          <w:bCs/>
          <w:i/>
          <w:iCs/>
          <w:lang w:eastAsia="it-IT"/>
        </w:rPr>
        <w:tab/>
      </w:r>
      <w:r>
        <w:rPr>
          <w:rFonts w:ascii="Arial" w:eastAsia="Times New Roman" w:hAnsi="Arial" w:cs="Arial"/>
          <w:b/>
          <w:bCs/>
          <w:i/>
          <w:iCs/>
          <w:lang w:eastAsia="it-IT"/>
        </w:rPr>
        <w:tab/>
      </w:r>
      <w:r>
        <w:rPr>
          <w:rFonts w:ascii="Arial" w:eastAsia="Times New Roman" w:hAnsi="Arial" w:cs="Arial"/>
          <w:b/>
          <w:bCs/>
          <w:i/>
          <w:iCs/>
          <w:lang w:eastAsia="it-IT"/>
        </w:rPr>
        <w:tab/>
      </w:r>
      <w:bookmarkStart w:id="0" w:name="_Hlk124947319"/>
      <w:r w:rsidRPr="00CD2C7E">
        <w:rPr>
          <w:rFonts w:ascii="Arial" w:eastAsia="Times New Roman" w:hAnsi="Arial" w:cs="Arial"/>
          <w:b/>
          <w:bCs/>
          <w:i/>
          <w:iCs/>
          <w:lang w:eastAsia="it-IT"/>
        </w:rPr>
        <w:t xml:space="preserve">    </w:t>
      </w:r>
      <w:r w:rsidR="00CD2C7E" w:rsidRPr="00CD2C7E">
        <w:rPr>
          <w:rFonts w:ascii="Arial" w:eastAsia="Times New Roman" w:hAnsi="Arial" w:cs="Arial"/>
          <w:b/>
          <w:bCs/>
          <w:lang w:eastAsia="it-IT"/>
        </w:rPr>
        <w:t>ALLEGATO 5)</w:t>
      </w:r>
    </w:p>
    <w:p w14:paraId="43B91872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2EEB9BDE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FC74DF2" w14:textId="77777777" w:rsidR="00CD2C7E" w:rsidRPr="00CD2C7E" w:rsidRDefault="00CD2C7E" w:rsidP="00CD2C7E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DB7A95">
        <w:rPr>
          <w:rFonts w:ascii="Arial" w:eastAsia="Times New Roman" w:hAnsi="Arial" w:cs="Arial"/>
          <w:b/>
          <w:lang w:eastAsia="it-IT"/>
        </w:rPr>
        <w:t>TITOLI VALUTABILI</w:t>
      </w:r>
      <w:r w:rsidRPr="00CD2C7E">
        <w:rPr>
          <w:rFonts w:ascii="Arial" w:eastAsia="Times New Roman" w:hAnsi="Arial" w:cs="Arial"/>
          <w:b/>
          <w:lang w:eastAsia="it-IT"/>
        </w:rPr>
        <w:t xml:space="preserve"> </w:t>
      </w:r>
    </w:p>
    <w:p w14:paraId="3C05FC87" w14:textId="77777777" w:rsidR="00CD2C7E" w:rsidRPr="00CD2C7E" w:rsidRDefault="00CD2C7E" w:rsidP="00CD2C7E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4CB5A90C" w14:textId="77777777" w:rsidR="00CD2C7E" w:rsidRPr="00CD2C7E" w:rsidRDefault="00CD2C7E" w:rsidP="00CD2C7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2"/>
      </w:tblGrid>
      <w:tr w:rsidR="00CD2C7E" w:rsidRPr="00CD2C7E" w14:paraId="6419082A" w14:textId="77777777" w:rsidTr="002A1EF9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321AD" w14:textId="56595DD2" w:rsidR="00CD2C7E" w:rsidRPr="00CD2C7E" w:rsidRDefault="0006316B" w:rsidP="00CD2C7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Max </w:t>
            </w:r>
            <w:r w:rsidR="00582E24">
              <w:rPr>
                <w:rFonts w:ascii="Arial" w:eastAsia="Times New Roman" w:hAnsi="Arial" w:cs="Arial"/>
                <w:lang w:eastAsia="it-IT"/>
              </w:rPr>
              <w:t>2</w:t>
            </w:r>
          </w:p>
          <w:p w14:paraId="0ECFCE68" w14:textId="77777777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E1644" w14:textId="77777777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Esperienze professionali maturate presso amministrazioni del Comparto Università nei peculiari ambiti di attività del profilo e con le caratteristiche del profilo medesimo, con contratto di lavoro subordinato e non subordinato</w:t>
            </w:r>
          </w:p>
        </w:tc>
      </w:tr>
      <w:tr w:rsidR="00CD2C7E" w:rsidRPr="00CD2C7E" w14:paraId="576A6D4D" w14:textId="77777777" w:rsidTr="002A1EF9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B2ED1" w14:textId="66CAF875" w:rsidR="00CD2C7E" w:rsidRPr="00CD2C7E" w:rsidRDefault="00CD2C7E" w:rsidP="00AD0C6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Max</w:t>
            </w:r>
            <w:r w:rsidR="00582E24">
              <w:rPr>
                <w:rFonts w:ascii="Arial" w:eastAsia="Times New Roman" w:hAnsi="Arial" w:cs="Arial"/>
                <w:lang w:eastAsia="it-IT"/>
              </w:rPr>
              <w:t xml:space="preserve"> 5</w:t>
            </w:r>
            <w:r w:rsidRPr="00CD2C7E">
              <w:rPr>
                <w:rFonts w:ascii="Arial" w:eastAsia="Times New Roman" w:hAnsi="Arial" w:cs="Arial"/>
                <w:lang w:eastAsia="it-IT"/>
              </w:rPr>
              <w:br/>
              <w:t xml:space="preserve">punt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FCF8E" w14:textId="77777777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Altre esperienze professionali nel settore pubblico o privato comunque coerenti con il profilo ricercato</w:t>
            </w:r>
          </w:p>
        </w:tc>
      </w:tr>
      <w:tr w:rsidR="00CD2C7E" w:rsidRPr="00CD2C7E" w14:paraId="4484D9DB" w14:textId="77777777" w:rsidTr="002A1EF9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0EEDA" w14:textId="3B78BAAD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Max</w:t>
            </w:r>
            <w:r w:rsidR="00582E24">
              <w:rPr>
                <w:rFonts w:ascii="Arial" w:eastAsia="Times New Roman" w:hAnsi="Arial" w:cs="Arial"/>
                <w:lang w:eastAsia="it-IT"/>
              </w:rPr>
              <w:t xml:space="preserve"> 1</w:t>
            </w:r>
          </w:p>
          <w:p w14:paraId="71580A2B" w14:textId="77777777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 xml:space="preserve">Punt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AFFD1" w14:textId="760D0F00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Formazione culturale (partecipazione a corsi, convegni, seminari etc..)</w:t>
            </w:r>
            <w:r w:rsidR="009606AE">
              <w:rPr>
                <w:rFonts w:ascii="Arial" w:eastAsia="Times New Roman" w:hAnsi="Arial" w:cs="Arial"/>
                <w:lang w:eastAsia="it-IT"/>
              </w:rPr>
              <w:t xml:space="preserve"> coerente con il profilo ricercato</w:t>
            </w:r>
          </w:p>
        </w:tc>
      </w:tr>
      <w:tr w:rsidR="00CD2C7E" w:rsidRPr="00CD2C7E" w14:paraId="6F6E7B52" w14:textId="77777777" w:rsidTr="002A1EF9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673BC" w14:textId="37546378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 xml:space="preserve">Max </w:t>
            </w:r>
            <w:r w:rsidR="00582E24">
              <w:rPr>
                <w:rFonts w:ascii="Arial" w:eastAsia="Times New Roman" w:hAnsi="Arial" w:cs="Arial"/>
                <w:lang w:eastAsia="it-IT"/>
              </w:rPr>
              <w:t>2</w:t>
            </w:r>
          </w:p>
          <w:p w14:paraId="07B2D096" w14:textId="77777777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 xml:space="preserve">Punt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8C36F" w14:textId="305C33EF" w:rsidR="00CD2C7E" w:rsidRPr="00CD2C7E" w:rsidRDefault="00CD2C7E" w:rsidP="00CD2C7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D2C7E">
              <w:rPr>
                <w:rFonts w:ascii="Arial" w:eastAsia="Times New Roman" w:hAnsi="Arial" w:cs="Arial"/>
                <w:lang w:eastAsia="it-IT"/>
              </w:rPr>
              <w:t>Titoli studio ulteriori rispetto al requisito di accesso (laurea, master, dottorato di ricerca, scuole di specializzazione etc..)</w:t>
            </w:r>
            <w:r w:rsidR="00B67FAF">
              <w:rPr>
                <w:rFonts w:ascii="Arial" w:eastAsia="Times New Roman" w:hAnsi="Arial" w:cs="Arial"/>
                <w:lang w:eastAsia="it-IT"/>
              </w:rPr>
              <w:t xml:space="preserve"> coerenti con il profilo ricercato</w:t>
            </w:r>
          </w:p>
        </w:tc>
      </w:tr>
    </w:tbl>
    <w:p w14:paraId="7C7DFEAF" w14:textId="77777777" w:rsidR="00CD2C7E" w:rsidRPr="00CD2C7E" w:rsidRDefault="00CD2C7E" w:rsidP="00CD2C7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08A07032" w14:textId="77777777" w:rsidR="00CD2C7E" w:rsidRPr="00CD2C7E" w:rsidRDefault="00CD2C7E" w:rsidP="00CD2C7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0DFCE1F1" w14:textId="5E148AE7" w:rsidR="00CD2C7E" w:rsidRPr="00CD2C7E" w:rsidRDefault="00CD2C7E" w:rsidP="00CD2C7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CD2C7E">
        <w:rPr>
          <w:rFonts w:ascii="Arial" w:eastAsia="Times New Roman" w:hAnsi="Arial" w:cs="Arial"/>
          <w:lang w:eastAsia="it-IT"/>
        </w:rPr>
        <w:t xml:space="preserve">N.B. Il totale del punteggio titoli è </w:t>
      </w:r>
      <w:r w:rsidR="0006316B">
        <w:rPr>
          <w:rFonts w:ascii="Arial" w:eastAsia="Times New Roman" w:hAnsi="Arial" w:cs="Arial"/>
          <w:b/>
          <w:lang w:eastAsia="it-IT"/>
        </w:rPr>
        <w:t xml:space="preserve">massimo di </w:t>
      </w:r>
      <w:r w:rsidR="00A42BAF">
        <w:rPr>
          <w:rFonts w:ascii="Arial" w:eastAsia="Times New Roman" w:hAnsi="Arial" w:cs="Arial"/>
          <w:b/>
          <w:lang w:eastAsia="it-IT"/>
        </w:rPr>
        <w:t>10</w:t>
      </w:r>
      <w:r w:rsidRPr="00CD2C7E">
        <w:rPr>
          <w:rFonts w:ascii="Arial" w:eastAsia="Times New Roman" w:hAnsi="Arial" w:cs="Arial"/>
          <w:b/>
          <w:lang w:eastAsia="it-IT"/>
        </w:rPr>
        <w:t xml:space="preserve"> punti</w:t>
      </w:r>
      <w:r w:rsidRPr="00CD2C7E">
        <w:rPr>
          <w:rFonts w:ascii="Arial" w:eastAsia="Times New Roman" w:hAnsi="Arial" w:cs="Arial"/>
          <w:lang w:eastAsia="it-IT"/>
        </w:rPr>
        <w:t xml:space="preserve">. </w:t>
      </w:r>
      <w:r w:rsidRPr="007A7282">
        <w:rPr>
          <w:rFonts w:ascii="Arial" w:eastAsia="Times New Roman" w:hAnsi="Arial" w:cs="Arial"/>
          <w:lang w:eastAsia="it-IT"/>
        </w:rPr>
        <w:t xml:space="preserve">Una categoria titoli </w:t>
      </w:r>
      <w:r w:rsidR="004D1FAB" w:rsidRPr="007A7282">
        <w:rPr>
          <w:rFonts w:ascii="Arial" w:eastAsia="Times New Roman" w:hAnsi="Arial" w:cs="Arial"/>
          <w:lang w:eastAsia="it-IT"/>
        </w:rPr>
        <w:t>può</w:t>
      </w:r>
      <w:r w:rsidRPr="007A7282">
        <w:rPr>
          <w:rFonts w:ascii="Arial" w:eastAsia="Times New Roman" w:hAnsi="Arial" w:cs="Arial"/>
          <w:lang w:eastAsia="it-IT"/>
        </w:rPr>
        <w:t xml:space="preserve"> arrivare al massimo ad un valore che non sia superiore alla metà del punteggio totale a disposizione.</w:t>
      </w:r>
    </w:p>
    <w:p w14:paraId="3974A1BC" w14:textId="77777777" w:rsidR="00CD2C7E" w:rsidRPr="00CD2C7E" w:rsidRDefault="00CD2C7E" w:rsidP="00C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bookmarkEnd w:id="0"/>
    <w:p w14:paraId="4A6D7234" w14:textId="77777777" w:rsidR="00CD2C7E" w:rsidRPr="00CD2C7E" w:rsidRDefault="00CD2C7E" w:rsidP="00C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3C3049D" w14:textId="77777777" w:rsidR="00CD2C7E" w:rsidRPr="00CD2C7E" w:rsidRDefault="00CD2C7E" w:rsidP="00CD2C7E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4B94DF10" w14:textId="77777777" w:rsidR="00CD2C7E" w:rsidRPr="00CD2C7E" w:rsidRDefault="00CD2C7E" w:rsidP="00CD2C7E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b/>
          <w:bCs/>
          <w:i/>
          <w:iCs/>
          <w:lang w:eastAsia="it-IT"/>
        </w:rPr>
      </w:pPr>
    </w:p>
    <w:p w14:paraId="293E5576" w14:textId="77777777" w:rsidR="002E0EC4" w:rsidRDefault="002E0EC4"/>
    <w:sectPr w:rsidR="002E0E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A4F3" w14:textId="77777777" w:rsidR="00BE2780" w:rsidRDefault="00BE2780" w:rsidP="00A2580F">
      <w:pPr>
        <w:spacing w:after="0" w:line="240" w:lineRule="auto"/>
      </w:pPr>
      <w:r>
        <w:separator/>
      </w:r>
    </w:p>
  </w:endnote>
  <w:endnote w:type="continuationSeparator" w:id="0">
    <w:p w14:paraId="2BA1335D" w14:textId="77777777" w:rsidR="00BE2780" w:rsidRDefault="00BE2780" w:rsidP="00A2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8518" w14:textId="77777777" w:rsidR="00BE2780" w:rsidRDefault="00BE2780" w:rsidP="00A2580F">
      <w:pPr>
        <w:spacing w:after="0" w:line="240" w:lineRule="auto"/>
      </w:pPr>
      <w:r>
        <w:separator/>
      </w:r>
    </w:p>
  </w:footnote>
  <w:footnote w:type="continuationSeparator" w:id="0">
    <w:p w14:paraId="454A2B50" w14:textId="77777777" w:rsidR="00BE2780" w:rsidRDefault="00BE2780" w:rsidP="00A2580F">
      <w:pPr>
        <w:spacing w:after="0" w:line="240" w:lineRule="auto"/>
      </w:pPr>
      <w:r>
        <w:continuationSeparator/>
      </w:r>
    </w:p>
  </w:footnote>
  <w:footnote w:id="1">
    <w:p w14:paraId="03C8649A" w14:textId="6EC0481B" w:rsidR="00A2580F" w:rsidRDefault="00A2580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2580F">
        <w:rPr>
          <w:color w:val="FF0000"/>
          <w:sz w:val="18"/>
          <w:szCs w:val="18"/>
        </w:rPr>
        <w:t xml:space="preserve">È importante che l’indirizzo indicati sia abilitato a ricevere chiamate Microsoft Teams in quanto, come dichiarato nel bando, i colloqui si svolgeranno su questa piattaform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7E"/>
    <w:rsid w:val="0006316B"/>
    <w:rsid w:val="000F16FA"/>
    <w:rsid w:val="00237414"/>
    <w:rsid w:val="002E0EC4"/>
    <w:rsid w:val="004D1FAB"/>
    <w:rsid w:val="005674C0"/>
    <w:rsid w:val="00582E24"/>
    <w:rsid w:val="005D472A"/>
    <w:rsid w:val="007A7282"/>
    <w:rsid w:val="007E2BAE"/>
    <w:rsid w:val="009606AE"/>
    <w:rsid w:val="00A2580F"/>
    <w:rsid w:val="00A42BAF"/>
    <w:rsid w:val="00AB61F8"/>
    <w:rsid w:val="00AD0C68"/>
    <w:rsid w:val="00B67FAF"/>
    <w:rsid w:val="00BE2780"/>
    <w:rsid w:val="00CD2C7E"/>
    <w:rsid w:val="00D416D1"/>
    <w:rsid w:val="00DB7A95"/>
    <w:rsid w:val="00D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65D0"/>
  <w15:chartTrackingRefBased/>
  <w15:docId w15:val="{7CE94C52-989B-49D4-BD0B-94441195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8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8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80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42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BAF"/>
  </w:style>
  <w:style w:type="paragraph" w:styleId="Pidipagina">
    <w:name w:val="footer"/>
    <w:basedOn w:val="Normale"/>
    <w:link w:val="PidipaginaCarattere"/>
    <w:uiPriority w:val="99"/>
    <w:unhideWhenUsed/>
    <w:rsid w:val="00A42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DBC2176AA984098452B7799A6B9AF" ma:contentTypeVersion="11" ma:contentTypeDescription="Create a new document." ma:contentTypeScope="" ma:versionID="76d85a21ba6341f2d3b7e178be8d677c">
  <xsd:schema xmlns:xsd="http://www.w3.org/2001/XMLSchema" xmlns:xs="http://www.w3.org/2001/XMLSchema" xmlns:p="http://schemas.microsoft.com/office/2006/metadata/properties" xmlns:ns3="f128ba54-5dc4-4f35-991c-4293e4f30f3e" xmlns:ns4="b4d02c4f-19c5-4b52-880a-878e5deee871" targetNamespace="http://schemas.microsoft.com/office/2006/metadata/properties" ma:root="true" ma:fieldsID="9b37c4c4e6c165a4b522189a04cb2a51" ns3:_="" ns4:_="">
    <xsd:import namespace="f128ba54-5dc4-4f35-991c-4293e4f30f3e"/>
    <xsd:import namespace="b4d02c4f-19c5-4b52-880a-878e5deee8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ba54-5dc4-4f35-991c-4293e4f30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2c4f-19c5-4b52-880a-878e5deee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FF6D-7EF3-4B03-93DA-D00647722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07D3C-F9D5-4CAB-9C00-A16E746CB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10EBF5-42FC-419F-ABCC-95563D721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ba54-5dc4-4f35-991c-4293e4f30f3e"/>
    <ds:schemaRef ds:uri="b4d02c4f-19c5-4b52-880a-878e5deee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960AF-B0E8-402E-999E-469A346F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Florean</dc:creator>
  <cp:keywords/>
  <dc:description/>
  <cp:lastModifiedBy>Denise Florean</cp:lastModifiedBy>
  <cp:revision>21</cp:revision>
  <dcterms:created xsi:type="dcterms:W3CDTF">2021-08-26T08:17:00Z</dcterms:created>
  <dcterms:modified xsi:type="dcterms:W3CDTF">2023-0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DBC2176AA984098452B7799A6B9AF</vt:lpwstr>
  </property>
  <property fmtid="{D5CDD505-2E9C-101B-9397-08002B2CF9AE}" pid="3" name="GrammarlyDocumentId">
    <vt:lpwstr>4a33d60f429f4ee8d8652b7625955e4aaba2addae23c65f2da41af0cd0e08bad</vt:lpwstr>
  </property>
</Properties>
</file>